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57AF" w14:textId="4DDE848B" w:rsidR="00A623F4" w:rsidRPr="00041A18" w:rsidRDefault="00A623F4" w:rsidP="00760DAF">
      <w:pPr>
        <w:suppressAutoHyphens/>
        <w:ind w:right="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A18">
        <w:rPr>
          <w:rFonts w:ascii="Times New Roman" w:hAnsi="Times New Roman" w:cs="Times New Roman"/>
          <w:b/>
          <w:sz w:val="28"/>
          <w:szCs w:val="28"/>
        </w:rPr>
        <w:t xml:space="preserve">О результатах деятельности ГКП ЕСМЦ </w:t>
      </w:r>
    </w:p>
    <w:p w14:paraId="1CF5AC8B" w14:textId="38CFB44A" w:rsidR="00A623F4" w:rsidRPr="00041A18" w:rsidRDefault="005201DF" w:rsidP="00760DAF">
      <w:pPr>
        <w:suppressAutoHyphens/>
        <w:ind w:right="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047CD5" w:rsidRPr="00047CD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7E90D6A" w14:textId="77777777" w:rsidR="00A623F4" w:rsidRPr="00BD294A" w:rsidRDefault="00A623F4" w:rsidP="00760DAF">
      <w:pPr>
        <w:suppressAutoHyphens/>
        <w:ind w:right="3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ECD4B" w14:textId="6F5D6713" w:rsidR="001E5FF3" w:rsidRPr="0092583D" w:rsidRDefault="001E5FF3" w:rsidP="0092583D">
      <w:pPr>
        <w:suppressAutoHyphens/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83D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Камчатского края от 16.02.2018 № 73-рп в целях построения, развития и эксплуатации автоматизированных систем мониторинга и обеспечения общественной (региональной) безопасности создано Государственное казенное предприятие Камчатского края «Единый ситуационно-мониторинговый центр», которое наделено полномочиями </w:t>
      </w:r>
      <w:r w:rsidR="00DD5B60" w:rsidRPr="0092583D">
        <w:rPr>
          <w:rFonts w:ascii="Times New Roman" w:hAnsi="Times New Roman" w:cs="Times New Roman"/>
          <w:sz w:val="28"/>
          <w:szCs w:val="28"/>
        </w:rPr>
        <w:t>О</w:t>
      </w:r>
      <w:r w:rsidRPr="0092583D">
        <w:rPr>
          <w:rFonts w:ascii="Times New Roman" w:hAnsi="Times New Roman" w:cs="Times New Roman"/>
          <w:sz w:val="28"/>
          <w:szCs w:val="28"/>
        </w:rPr>
        <w:t>ператора системы-112 и заказчика построения АПК «Безопасный город» Камчатского края</w:t>
      </w:r>
      <w:r w:rsidR="006462BF" w:rsidRPr="0092583D">
        <w:rPr>
          <w:rFonts w:ascii="Times New Roman" w:hAnsi="Times New Roman" w:cs="Times New Roman"/>
          <w:sz w:val="28"/>
          <w:szCs w:val="28"/>
        </w:rPr>
        <w:t xml:space="preserve"> (далее – АПК БГ)</w:t>
      </w:r>
      <w:r w:rsidRPr="0092583D">
        <w:rPr>
          <w:rFonts w:ascii="Times New Roman" w:hAnsi="Times New Roman" w:cs="Times New Roman"/>
          <w:sz w:val="28"/>
          <w:szCs w:val="28"/>
        </w:rPr>
        <w:t>.</w:t>
      </w:r>
    </w:p>
    <w:p w14:paraId="01571EFB" w14:textId="14B1E82C" w:rsidR="009220C5" w:rsidRPr="0092583D" w:rsidRDefault="009220C5" w:rsidP="0092583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583D">
        <w:rPr>
          <w:color w:val="auto"/>
          <w:sz w:val="28"/>
          <w:szCs w:val="28"/>
        </w:rPr>
        <w:t xml:space="preserve">В соответствии с распоряжением Правительства Камчатского края от 11 сентября 2020 года №381-РП, государственное казенное предприятие Камчатского края «Единый ситуационно-мониторинговый центр» </w:t>
      </w:r>
      <w:r w:rsidR="009B4352" w:rsidRPr="0092583D">
        <w:rPr>
          <w:sz w:val="28"/>
          <w:szCs w:val="28"/>
        </w:rPr>
        <w:t xml:space="preserve">наделено полномочиями Оператора субъекта системы МКА ЖКХ в Камчатском крае, в рамках которого развернут Региональный ситуационный центр по мониторингу аварий и инцидентов в сфере ЖКХ (РСЦ ЖКХ). </w:t>
      </w:r>
    </w:p>
    <w:p w14:paraId="1A836EA7" w14:textId="7A3D6B81" w:rsidR="00AD3139" w:rsidRPr="0092583D" w:rsidRDefault="00AD3139" w:rsidP="0092583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583D">
        <w:rPr>
          <w:color w:val="auto"/>
          <w:sz w:val="28"/>
          <w:szCs w:val="28"/>
        </w:rPr>
        <w:t>Также на базе ГКП ЕСМЦ с 1 августа 2021 года функционирует Единый кол</w:t>
      </w:r>
      <w:r w:rsidR="009220C5" w:rsidRPr="0092583D">
        <w:rPr>
          <w:color w:val="auto"/>
          <w:sz w:val="28"/>
          <w:szCs w:val="28"/>
        </w:rPr>
        <w:t>-</w:t>
      </w:r>
      <w:r w:rsidRPr="0092583D">
        <w:rPr>
          <w:color w:val="auto"/>
          <w:sz w:val="28"/>
          <w:szCs w:val="28"/>
        </w:rPr>
        <w:t xml:space="preserve">центр Камчатского края созданный на основании распоряжения Губернатора Камчатского края от 18.06.2021 № 401-Р, в целях создания условий для телефонного обслуживания и консультирования населения с использованием единого телефонного номера по вопросам деятельности исполнительных органов государственной власти Камчатского края и подведомственных им краевых государственных организаций, в том числе по вопросам здравоохранения на территории Камчатского края. </w:t>
      </w:r>
    </w:p>
    <w:p w14:paraId="12D3CBFD" w14:textId="31BFBA53" w:rsidR="00B42CA1" w:rsidRPr="0092583D" w:rsidRDefault="00B42CA1" w:rsidP="0092583D">
      <w:pPr>
        <w:suppressAutoHyphens/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83D">
        <w:rPr>
          <w:rFonts w:ascii="Times New Roman" w:hAnsi="Times New Roman" w:cs="Times New Roman"/>
          <w:sz w:val="28"/>
          <w:szCs w:val="28"/>
        </w:rPr>
        <w:t xml:space="preserve">За отчетный период Государственным казенным предприятием Камчатского края «Единый ситуационно-мониторинговый центр» (далее – ГКП ЕСМЦ) проделана комплексная работа по развитию системы обеспечения вызова экстренных оперативных служб по единому номеру «112» (далее – система-112), реализованы мероприятия для создания и дальнейшего развития регионального центра мониторинга аппаратно-программного комплекса «Безопасный город». </w:t>
      </w:r>
    </w:p>
    <w:p w14:paraId="7C3C9008" w14:textId="09B0ADB1" w:rsidR="00EC564D" w:rsidRPr="0092583D" w:rsidRDefault="00EC564D" w:rsidP="0092583D">
      <w:pPr>
        <w:suppressAutoHyphens/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495A9" w14:textId="466F2DBC" w:rsidR="00AF71C2" w:rsidRPr="0092583D" w:rsidRDefault="00AF71C2" w:rsidP="0092583D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583D">
        <w:rPr>
          <w:rFonts w:ascii="Times New Roman" w:hAnsi="Times New Roman" w:cs="Times New Roman"/>
          <w:b/>
          <w:bCs/>
          <w:sz w:val="28"/>
          <w:szCs w:val="28"/>
        </w:rPr>
        <w:t>Штатная численность ГКП ЕСМЦ</w:t>
      </w:r>
      <w:r w:rsidRPr="0092583D">
        <w:rPr>
          <w:rFonts w:ascii="Times New Roman" w:hAnsi="Times New Roman" w:cs="Times New Roman"/>
          <w:sz w:val="28"/>
          <w:szCs w:val="28"/>
        </w:rPr>
        <w:t xml:space="preserve"> составляет 6</w:t>
      </w:r>
      <w:r w:rsidR="000E5573">
        <w:rPr>
          <w:rFonts w:ascii="Times New Roman" w:hAnsi="Times New Roman" w:cs="Times New Roman"/>
          <w:sz w:val="28"/>
          <w:szCs w:val="28"/>
        </w:rPr>
        <w:t>3</w:t>
      </w:r>
      <w:r w:rsidRPr="0092583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E5573">
        <w:rPr>
          <w:rFonts w:ascii="Times New Roman" w:hAnsi="Times New Roman" w:cs="Times New Roman"/>
          <w:sz w:val="28"/>
          <w:szCs w:val="28"/>
        </w:rPr>
        <w:t>а</w:t>
      </w:r>
      <w:r w:rsidRPr="0092583D">
        <w:rPr>
          <w:rFonts w:ascii="Times New Roman" w:hAnsi="Times New Roman" w:cs="Times New Roman"/>
          <w:sz w:val="28"/>
          <w:szCs w:val="28"/>
        </w:rPr>
        <w:t xml:space="preserve"> (</w:t>
      </w:r>
      <w:r w:rsidR="000E5573">
        <w:rPr>
          <w:rFonts w:ascii="Times New Roman" w:hAnsi="Times New Roman" w:cs="Times New Roman"/>
          <w:sz w:val="28"/>
          <w:szCs w:val="28"/>
        </w:rPr>
        <w:t>41</w:t>
      </w:r>
      <w:r w:rsidRPr="0092583D">
        <w:rPr>
          <w:rFonts w:ascii="Times New Roman" w:hAnsi="Times New Roman" w:cs="Times New Roman"/>
          <w:sz w:val="28"/>
          <w:szCs w:val="28"/>
        </w:rPr>
        <w:t xml:space="preserve"> с высшим образованием)</w:t>
      </w:r>
      <w:r w:rsidR="000E5573">
        <w:rPr>
          <w:rFonts w:ascii="Times New Roman" w:hAnsi="Times New Roman" w:cs="Times New Roman"/>
          <w:sz w:val="28"/>
          <w:szCs w:val="28"/>
        </w:rPr>
        <w:t xml:space="preserve"> при штатной численности 64 единицы.</w:t>
      </w:r>
    </w:p>
    <w:p w14:paraId="148F0105" w14:textId="77777777" w:rsidR="000E5573" w:rsidRPr="000E5573" w:rsidRDefault="000E5573" w:rsidP="000E5573">
      <w:pPr>
        <w:widowControl/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55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отчетного 2023 года </w:t>
      </w:r>
      <w:bookmarkStart w:id="0" w:name="_Hlk535927046"/>
      <w:r w:rsidRPr="000E5573">
        <w:rPr>
          <w:rFonts w:ascii="Times New Roman" w:eastAsia="Calibri" w:hAnsi="Times New Roman" w:cs="Times New Roman"/>
          <w:sz w:val="28"/>
          <w:szCs w:val="28"/>
          <w:lang w:eastAsia="en-US"/>
        </w:rPr>
        <w:t>5 работников ГКП ЕСМЦ прошли обучение и повышение квалификации по следующим направлениям</w:t>
      </w:r>
      <w:bookmarkEnd w:id="0"/>
      <w:r w:rsidRPr="000E557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4D26E473" w14:textId="77777777" w:rsidR="000E5573" w:rsidRPr="000E5573" w:rsidRDefault="000E5573" w:rsidP="000E5573">
      <w:pPr>
        <w:widowControl/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Hlk535927095"/>
      <w:r w:rsidRPr="000E5573">
        <w:rPr>
          <w:rFonts w:ascii="Times New Roman" w:eastAsia="Calibri" w:hAnsi="Times New Roman" w:cs="Times New Roman"/>
          <w:sz w:val="28"/>
          <w:szCs w:val="28"/>
          <w:lang w:eastAsia="en-US"/>
        </w:rPr>
        <w:t>- «Повышение квалификации в сфере контрактной системы»,</w:t>
      </w:r>
    </w:p>
    <w:p w14:paraId="6816DC21" w14:textId="77777777" w:rsidR="000E5573" w:rsidRPr="000E5573" w:rsidRDefault="000E5573" w:rsidP="000E5573">
      <w:pPr>
        <w:widowControl/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5573">
        <w:rPr>
          <w:rFonts w:ascii="Times New Roman" w:eastAsia="Calibri" w:hAnsi="Times New Roman" w:cs="Times New Roman"/>
          <w:sz w:val="28"/>
          <w:szCs w:val="28"/>
          <w:lang w:eastAsia="en-US"/>
        </w:rPr>
        <w:t>- «Обучение по общим вопросам охраны труда и функционирования системы управления охраной труда»,</w:t>
      </w:r>
    </w:p>
    <w:p w14:paraId="5007BB59" w14:textId="77777777" w:rsidR="000E5573" w:rsidRPr="000E5573" w:rsidRDefault="000E5573" w:rsidP="000E5573">
      <w:pPr>
        <w:widowControl/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5573">
        <w:rPr>
          <w:rFonts w:ascii="Times New Roman" w:eastAsia="Calibri" w:hAnsi="Times New Roman" w:cs="Times New Roman"/>
          <w:sz w:val="28"/>
          <w:szCs w:val="28"/>
          <w:lang w:eastAsia="en-US"/>
        </w:rPr>
        <w:t>- 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ОУТ и ОПР»,</w:t>
      </w:r>
    </w:p>
    <w:p w14:paraId="53AB2B9C" w14:textId="77777777" w:rsidR="000E5573" w:rsidRPr="000E5573" w:rsidRDefault="000E5573" w:rsidP="000E5573">
      <w:pPr>
        <w:widowControl/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55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«Курс повышения квалификации Администрирование системы защиты информации ViPNet версии 4», </w:t>
      </w:r>
    </w:p>
    <w:p w14:paraId="68B4D730" w14:textId="77777777" w:rsidR="000E5573" w:rsidRPr="000E5573" w:rsidRDefault="000E5573" w:rsidP="000E5573">
      <w:pPr>
        <w:widowControl/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5573">
        <w:rPr>
          <w:rFonts w:ascii="Times New Roman" w:eastAsia="Calibri" w:hAnsi="Times New Roman" w:cs="Times New Roman"/>
          <w:sz w:val="28"/>
          <w:szCs w:val="28"/>
          <w:lang w:eastAsia="en-US"/>
        </w:rPr>
        <w:t>- «Курс повышения квалификации Программно-аппаратные комплексы ViPNet версии 4»,</w:t>
      </w:r>
    </w:p>
    <w:p w14:paraId="7CB02C44" w14:textId="77777777" w:rsidR="000E5573" w:rsidRPr="000E5573" w:rsidRDefault="000E5573" w:rsidP="000E5573">
      <w:pPr>
        <w:widowControl/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5573">
        <w:rPr>
          <w:rFonts w:ascii="Times New Roman" w:eastAsia="Calibri" w:hAnsi="Times New Roman" w:cs="Times New Roman"/>
          <w:sz w:val="28"/>
          <w:szCs w:val="28"/>
          <w:lang w:eastAsia="en-US"/>
        </w:rPr>
        <w:t>- «ДК005 Пользователь системы защиты информации ViPNet»,</w:t>
      </w:r>
    </w:p>
    <w:p w14:paraId="0D9F391F" w14:textId="77777777" w:rsidR="000E5573" w:rsidRDefault="000E5573" w:rsidP="000E5573">
      <w:pPr>
        <w:widowControl/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557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«</w:t>
      </w:r>
      <w:bookmarkEnd w:id="1"/>
      <w:r w:rsidRPr="000E5573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, контроль и управление закупками для обеспечения корпоративных нужд в соответствии с Законом 223-ФЗ».</w:t>
      </w:r>
    </w:p>
    <w:p w14:paraId="7150526E" w14:textId="77777777" w:rsidR="000E5573" w:rsidRPr="000E5573" w:rsidRDefault="000E5573" w:rsidP="000E5573">
      <w:pPr>
        <w:widowControl/>
        <w:autoSpaceDE/>
        <w:autoSpaceDN/>
        <w:adjustRightInd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E557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а по воинскому учету осуществляется в соответствие с требованиями действующего законодательства, отчетность сдается своевременно.</w:t>
      </w:r>
    </w:p>
    <w:p w14:paraId="31772FD6" w14:textId="354D0151" w:rsidR="000E5573" w:rsidRPr="000E5573" w:rsidRDefault="000E5573" w:rsidP="000E5573">
      <w:pPr>
        <w:widowControl/>
        <w:autoSpaceDE/>
        <w:autoSpaceDN/>
        <w:adjustRightInd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E557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формлена отсрочка от призыва на военную службу по мобилизации и в военное время в соответствии с Перечнем должностей и профессий - 6 работник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54573B49" w14:textId="77777777" w:rsidR="000E5573" w:rsidRPr="000E5573" w:rsidRDefault="000E5573" w:rsidP="000E5573">
      <w:pPr>
        <w:widowControl/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D6406A" w14:textId="77777777" w:rsidR="002101A0" w:rsidRPr="0092583D" w:rsidRDefault="002101A0" w:rsidP="002101A0">
      <w:pPr>
        <w:widowControl/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83D">
        <w:rPr>
          <w:rFonts w:ascii="Times New Roman" w:hAnsi="Times New Roman" w:cs="Times New Roman"/>
          <w:b/>
          <w:bCs/>
          <w:sz w:val="28"/>
          <w:szCs w:val="28"/>
        </w:rPr>
        <w:t>Финансово-хозяйственная деятельность предприятия</w:t>
      </w:r>
    </w:p>
    <w:p w14:paraId="7D72257B" w14:textId="77777777" w:rsidR="002101A0" w:rsidRPr="0092583D" w:rsidRDefault="002101A0" w:rsidP="002101A0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58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F14CD02" w14:textId="09C7C3A7" w:rsidR="002101A0" w:rsidRDefault="002101A0" w:rsidP="002101A0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83D">
        <w:rPr>
          <w:rFonts w:ascii="Times New Roman" w:hAnsi="Times New Roman" w:cs="Times New Roman"/>
          <w:sz w:val="28"/>
          <w:szCs w:val="28"/>
        </w:rPr>
        <w:t>За 12 месяцев 202</w:t>
      </w:r>
      <w:r w:rsidR="00225463">
        <w:rPr>
          <w:rFonts w:ascii="Times New Roman" w:hAnsi="Times New Roman" w:cs="Times New Roman"/>
          <w:sz w:val="28"/>
          <w:szCs w:val="28"/>
        </w:rPr>
        <w:t>3</w:t>
      </w:r>
      <w:r w:rsidRPr="0092583D">
        <w:rPr>
          <w:rFonts w:ascii="Times New Roman" w:hAnsi="Times New Roman" w:cs="Times New Roman"/>
          <w:sz w:val="28"/>
          <w:szCs w:val="28"/>
        </w:rPr>
        <w:t xml:space="preserve"> года доведена субсидия в размере </w:t>
      </w:r>
      <w:r w:rsidR="00225463">
        <w:rPr>
          <w:rFonts w:ascii="Times New Roman" w:hAnsi="Times New Roman" w:cs="Times New Roman"/>
          <w:sz w:val="28"/>
          <w:szCs w:val="28"/>
        </w:rPr>
        <w:t>247 828 610,26</w:t>
      </w:r>
      <w:r w:rsidRPr="0092583D">
        <w:rPr>
          <w:rFonts w:ascii="Times New Roman" w:hAnsi="Times New Roman" w:cs="Times New Roman"/>
          <w:sz w:val="28"/>
          <w:szCs w:val="28"/>
        </w:rPr>
        <w:t xml:space="preserve"> руб., которая освоена в полном объеме. </w:t>
      </w:r>
    </w:p>
    <w:p w14:paraId="345F45F9" w14:textId="77777777" w:rsidR="002101A0" w:rsidRPr="00B40948" w:rsidRDefault="002101A0" w:rsidP="0092583D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2"/>
        <w:gridCol w:w="1843"/>
        <w:gridCol w:w="2268"/>
      </w:tblGrid>
      <w:tr w:rsidR="00225463" w:rsidRPr="00225463" w14:paraId="2A753E5C" w14:textId="77777777" w:rsidTr="00225463">
        <w:tc>
          <w:tcPr>
            <w:tcW w:w="5812" w:type="dxa"/>
            <w:hideMark/>
          </w:tcPr>
          <w:p w14:paraId="439357CF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hideMark/>
          </w:tcPr>
          <w:p w14:paraId="069C86A1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строки</w:t>
            </w:r>
          </w:p>
        </w:tc>
        <w:tc>
          <w:tcPr>
            <w:tcW w:w="2268" w:type="dxa"/>
          </w:tcPr>
          <w:p w14:paraId="3DE58D94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отчетный период</w:t>
            </w:r>
          </w:p>
        </w:tc>
      </w:tr>
      <w:tr w:rsidR="00225463" w:rsidRPr="00225463" w14:paraId="7DFF2B32" w14:textId="77777777" w:rsidTr="00225463">
        <w:tc>
          <w:tcPr>
            <w:tcW w:w="5812" w:type="dxa"/>
            <w:hideMark/>
          </w:tcPr>
          <w:p w14:paraId="6EE60FDC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  <w:p w14:paraId="0AFB4CDB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65C0309E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268" w:type="dxa"/>
          </w:tcPr>
          <w:p w14:paraId="19160D0B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 828 610,26</w:t>
            </w:r>
          </w:p>
        </w:tc>
      </w:tr>
      <w:tr w:rsidR="00225463" w:rsidRPr="00225463" w14:paraId="6F212A26" w14:textId="77777777" w:rsidTr="00225463">
        <w:tc>
          <w:tcPr>
            <w:tcW w:w="5812" w:type="dxa"/>
            <w:hideMark/>
          </w:tcPr>
          <w:p w14:paraId="412912F4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в том числе: из краевого бюджета</w:t>
            </w:r>
          </w:p>
          <w:p w14:paraId="5FC8E2CC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38B182E1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2268" w:type="dxa"/>
          </w:tcPr>
          <w:p w14:paraId="0CF6B241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 828 610,26</w:t>
            </w:r>
          </w:p>
        </w:tc>
      </w:tr>
      <w:tr w:rsidR="00225463" w:rsidRPr="00225463" w14:paraId="65313088" w14:textId="77777777" w:rsidTr="00225463">
        <w:tc>
          <w:tcPr>
            <w:tcW w:w="5812" w:type="dxa"/>
            <w:hideMark/>
          </w:tcPr>
          <w:p w14:paraId="665AD908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 </w:t>
            </w:r>
          </w:p>
        </w:tc>
        <w:tc>
          <w:tcPr>
            <w:tcW w:w="1843" w:type="dxa"/>
            <w:hideMark/>
          </w:tcPr>
          <w:p w14:paraId="4644F108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2268" w:type="dxa"/>
          </w:tcPr>
          <w:p w14:paraId="5DDF93AD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 828 610,26</w:t>
            </w:r>
          </w:p>
        </w:tc>
      </w:tr>
      <w:tr w:rsidR="00225463" w:rsidRPr="00225463" w14:paraId="7688296E" w14:textId="77777777" w:rsidTr="00225463">
        <w:trPr>
          <w:trHeight w:val="1898"/>
        </w:trPr>
        <w:tc>
          <w:tcPr>
            <w:tcW w:w="5812" w:type="dxa"/>
            <w:hideMark/>
          </w:tcPr>
          <w:p w14:paraId="2B1FC5B2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213887BF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Затраты на оплату услуг связи (аренду каналов и сегментов сетей передачи данных, в том числе поверх глобальной информационно-телекоммуникационной сети "Интернет") для обеспечения единой информационно-коммуникационной среды и информационного взаимодействия участников АПК "Безопасный город" и его сегментов, включая систему обеспечения вызова экстренных оперативных служб по единому номеру "112"</w:t>
            </w:r>
          </w:p>
        </w:tc>
        <w:tc>
          <w:tcPr>
            <w:tcW w:w="1843" w:type="dxa"/>
            <w:hideMark/>
          </w:tcPr>
          <w:p w14:paraId="10BC638F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42F21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0D816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2268" w:type="dxa"/>
          </w:tcPr>
          <w:p w14:paraId="06FE8855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0CB2A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F037F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9 651 180,00</w:t>
            </w:r>
          </w:p>
          <w:p w14:paraId="4475CEB7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463" w:rsidRPr="00225463" w14:paraId="3B977AA3" w14:textId="77777777" w:rsidTr="00225463">
        <w:tc>
          <w:tcPr>
            <w:tcW w:w="5812" w:type="dxa"/>
            <w:hideMark/>
          </w:tcPr>
          <w:p w14:paraId="60AA50D4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, техническое обслуживание и ремонт элементов (сегментов, подсистем) АПК "Безопасный город" и Системы-112, их программно-аппаратных средств (компонентов, элементов), включая приобретение материалов, оборудования изделий и запасных частей</w:t>
            </w:r>
          </w:p>
          <w:p w14:paraId="00EBB634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6DB98C8E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20F1D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2268" w:type="dxa"/>
          </w:tcPr>
          <w:p w14:paraId="211A7D5D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82A9D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6 633 000,00</w:t>
            </w:r>
          </w:p>
        </w:tc>
      </w:tr>
      <w:tr w:rsidR="00225463" w:rsidRPr="00225463" w14:paraId="64C1EE13" w14:textId="77777777" w:rsidTr="00225463">
        <w:tc>
          <w:tcPr>
            <w:tcW w:w="5812" w:type="dxa"/>
            <w:hideMark/>
          </w:tcPr>
          <w:p w14:paraId="3D48A27F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работников и начисления на выплаты по оплате труда работников, обеспечивающего постоянную готовность, эксплуатацию и развитие АПК "Безопасный город", Системы-112, МКА ЖКХ, ЕКЦ</w:t>
            </w:r>
          </w:p>
          <w:p w14:paraId="268EAF77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4AEE2D17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4A26C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2268" w:type="dxa"/>
          </w:tcPr>
          <w:p w14:paraId="1A17E5A0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0DD2E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83 509 637,00</w:t>
            </w:r>
          </w:p>
        </w:tc>
      </w:tr>
      <w:tr w:rsidR="00225463" w:rsidRPr="00225463" w14:paraId="164B0A3A" w14:textId="77777777" w:rsidTr="00225463">
        <w:tc>
          <w:tcPr>
            <w:tcW w:w="5812" w:type="dxa"/>
            <w:hideMark/>
          </w:tcPr>
          <w:p w14:paraId="7ED729DD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hideMark/>
          </w:tcPr>
          <w:p w14:paraId="1F6DF0C2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14:paraId="57BA047D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463" w:rsidRPr="00225463" w14:paraId="227A8BD2" w14:textId="77777777" w:rsidTr="00225463">
        <w:tc>
          <w:tcPr>
            <w:tcW w:w="5812" w:type="dxa"/>
            <w:hideMark/>
          </w:tcPr>
          <w:p w14:paraId="57D40C3D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Оплата труда работников</w:t>
            </w:r>
          </w:p>
        </w:tc>
        <w:tc>
          <w:tcPr>
            <w:tcW w:w="1843" w:type="dxa"/>
            <w:hideMark/>
          </w:tcPr>
          <w:p w14:paraId="7CE670B3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14:paraId="2F7E7C7D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64 710 157,50</w:t>
            </w:r>
          </w:p>
        </w:tc>
      </w:tr>
      <w:tr w:rsidR="00225463" w:rsidRPr="00225463" w14:paraId="7DA21869" w14:textId="77777777" w:rsidTr="00225463">
        <w:tc>
          <w:tcPr>
            <w:tcW w:w="5812" w:type="dxa"/>
          </w:tcPr>
          <w:p w14:paraId="5252CAE9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Проезд в отпуск работников и членов их семей</w:t>
            </w:r>
          </w:p>
        </w:tc>
        <w:tc>
          <w:tcPr>
            <w:tcW w:w="1843" w:type="dxa"/>
          </w:tcPr>
          <w:p w14:paraId="4D3F1B65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0AC7DD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 xml:space="preserve">  1 231 749,56</w:t>
            </w:r>
          </w:p>
        </w:tc>
      </w:tr>
      <w:tr w:rsidR="00225463" w:rsidRPr="00225463" w14:paraId="2CAF73A6" w14:textId="77777777" w:rsidTr="00225463">
        <w:tc>
          <w:tcPr>
            <w:tcW w:w="5812" w:type="dxa"/>
            <w:hideMark/>
          </w:tcPr>
          <w:p w14:paraId="4E8F7E03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 работников</w:t>
            </w:r>
          </w:p>
        </w:tc>
        <w:tc>
          <w:tcPr>
            <w:tcW w:w="1843" w:type="dxa"/>
            <w:hideMark/>
          </w:tcPr>
          <w:p w14:paraId="71E21B51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14:paraId="0A3EF7A7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17 567 729,94</w:t>
            </w:r>
          </w:p>
        </w:tc>
      </w:tr>
      <w:tr w:rsidR="00225463" w:rsidRPr="00225463" w14:paraId="60D8949B" w14:textId="77777777" w:rsidTr="00225463">
        <w:tc>
          <w:tcPr>
            <w:tcW w:w="5812" w:type="dxa"/>
            <w:hideMark/>
          </w:tcPr>
          <w:p w14:paraId="772E921C" w14:textId="4839B65F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оплату командировочных расходов работников, обеспечивающих постоянную готовность, эксплуатацию и </w:t>
            </w:r>
            <w:proofErr w:type="gramStart"/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развитие  АПК</w:t>
            </w:r>
            <w:proofErr w:type="gramEnd"/>
            <w:r w:rsidRPr="00225463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й город" и Системы-112, МКА ЖКХ и ЕКЦ.</w:t>
            </w:r>
          </w:p>
          <w:p w14:paraId="50A82944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5E440186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B5A21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0240</w:t>
            </w:r>
          </w:p>
        </w:tc>
        <w:tc>
          <w:tcPr>
            <w:tcW w:w="2268" w:type="dxa"/>
          </w:tcPr>
          <w:p w14:paraId="52BD85C5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1B20E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515 872,00</w:t>
            </w:r>
          </w:p>
        </w:tc>
      </w:tr>
      <w:tr w:rsidR="00225463" w:rsidRPr="00225463" w14:paraId="2C3AFA65" w14:textId="77777777" w:rsidTr="00225463">
        <w:tc>
          <w:tcPr>
            <w:tcW w:w="5812" w:type="dxa"/>
            <w:hideMark/>
          </w:tcPr>
          <w:p w14:paraId="310DD218" w14:textId="691642E3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Затраты на обеспечение административно-хозяйственной деятельности</w:t>
            </w:r>
          </w:p>
          <w:p w14:paraId="7A41ADDE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44B824F8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 xml:space="preserve">           0250</w:t>
            </w:r>
          </w:p>
        </w:tc>
        <w:tc>
          <w:tcPr>
            <w:tcW w:w="2268" w:type="dxa"/>
          </w:tcPr>
          <w:p w14:paraId="676F19BB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14 416 437,31</w:t>
            </w:r>
          </w:p>
        </w:tc>
      </w:tr>
      <w:tr w:rsidR="00225463" w:rsidRPr="00225463" w14:paraId="66681B3D" w14:textId="77777777" w:rsidTr="00225463">
        <w:tc>
          <w:tcPr>
            <w:tcW w:w="5812" w:type="dxa"/>
            <w:hideMark/>
          </w:tcPr>
          <w:p w14:paraId="6DA4B7E6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создание (построение), развитие (внедрение) и модернизацию (расширение функциональности) элементов (сегментов, подсистем) АПК «Безопасный город», Системы-112, Системы МКА ЖКХ, Единого кол-центра Камчатского края по вопросам, касающимся деятельности исполнительных органов Камчатского края и подведомственных им организаций программно-аппаратными средствами.      </w:t>
            </w:r>
          </w:p>
        </w:tc>
        <w:tc>
          <w:tcPr>
            <w:tcW w:w="1843" w:type="dxa"/>
            <w:hideMark/>
          </w:tcPr>
          <w:p w14:paraId="632FF022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 xml:space="preserve">           </w:t>
            </w:r>
          </w:p>
          <w:p w14:paraId="411C32AD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 xml:space="preserve">           0260</w:t>
            </w:r>
          </w:p>
        </w:tc>
        <w:tc>
          <w:tcPr>
            <w:tcW w:w="2268" w:type="dxa"/>
          </w:tcPr>
          <w:p w14:paraId="71D0E705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B924A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 xml:space="preserve">              133 074 082,95</w:t>
            </w:r>
          </w:p>
        </w:tc>
      </w:tr>
      <w:tr w:rsidR="00225463" w:rsidRPr="00225463" w14:paraId="4761DA41" w14:textId="77777777" w:rsidTr="00225463">
        <w:tc>
          <w:tcPr>
            <w:tcW w:w="5812" w:type="dxa"/>
            <w:hideMark/>
          </w:tcPr>
          <w:p w14:paraId="42E9E4D4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Затраты на уплату налогов, сборов и иных обязательных платежей в бюджеты бюджетной системы Российской Федерации.</w:t>
            </w:r>
          </w:p>
        </w:tc>
        <w:tc>
          <w:tcPr>
            <w:tcW w:w="1843" w:type="dxa"/>
            <w:hideMark/>
          </w:tcPr>
          <w:p w14:paraId="21FC618C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70B1A" w14:textId="77777777" w:rsidR="00225463" w:rsidRPr="00225463" w:rsidRDefault="00225463" w:rsidP="002254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>0270</w:t>
            </w:r>
          </w:p>
        </w:tc>
        <w:tc>
          <w:tcPr>
            <w:tcW w:w="2268" w:type="dxa"/>
          </w:tcPr>
          <w:p w14:paraId="5CB1DD14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B330A" w14:textId="77777777" w:rsidR="00225463" w:rsidRPr="00225463" w:rsidRDefault="00225463" w:rsidP="002254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254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8 401,00</w:t>
            </w:r>
          </w:p>
        </w:tc>
      </w:tr>
    </w:tbl>
    <w:p w14:paraId="70BB1EC9" w14:textId="77777777" w:rsidR="00AF71C2" w:rsidRPr="0092583D" w:rsidRDefault="00AF71C2" w:rsidP="0092583D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43760" w14:textId="77777777" w:rsidR="00225463" w:rsidRPr="00225463" w:rsidRDefault="00225463" w:rsidP="00225463">
      <w:pPr>
        <w:widowControl/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5463">
        <w:rPr>
          <w:rFonts w:ascii="Times New Roman" w:eastAsia="Calibri" w:hAnsi="Times New Roman" w:cs="Times New Roman"/>
          <w:sz w:val="28"/>
          <w:szCs w:val="28"/>
          <w:lang w:eastAsia="en-US"/>
        </w:rPr>
        <w:t>По итогам закупочной деятельности за 2023 год заключено:</w:t>
      </w:r>
    </w:p>
    <w:p w14:paraId="631D38D6" w14:textId="77777777" w:rsidR="00225463" w:rsidRPr="00225463" w:rsidRDefault="00225463" w:rsidP="00225463">
      <w:pPr>
        <w:widowControl/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5463">
        <w:rPr>
          <w:rFonts w:ascii="Times New Roman" w:eastAsia="Calibri" w:hAnsi="Times New Roman" w:cs="Times New Roman"/>
          <w:sz w:val="28"/>
          <w:szCs w:val="28"/>
          <w:lang w:eastAsia="en-US"/>
        </w:rPr>
        <w:t>1) 26 контрактов по итогам проведения конкурентных процедур на общую сумму 150 198 759,62 руб., из них:</w:t>
      </w:r>
    </w:p>
    <w:p w14:paraId="731A5736" w14:textId="77777777" w:rsidR="00225463" w:rsidRPr="00225463" w:rsidRDefault="00225463" w:rsidP="00225463">
      <w:pPr>
        <w:widowControl/>
        <w:autoSpaceDE/>
        <w:autoSpaceDN/>
        <w:adjustRightInd/>
        <w:spacing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54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- 8 контрактов на обеспечение работы системы-112 на сумму 24 304 786,56 руб.,</w:t>
      </w:r>
    </w:p>
    <w:p w14:paraId="54909AEB" w14:textId="77777777" w:rsidR="00225463" w:rsidRPr="00225463" w:rsidRDefault="00225463" w:rsidP="00225463">
      <w:pPr>
        <w:widowControl/>
        <w:autoSpaceDE/>
        <w:autoSpaceDN/>
        <w:adjustRightInd/>
        <w:spacing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5463">
        <w:rPr>
          <w:rFonts w:ascii="Times New Roman" w:eastAsia="Calibri" w:hAnsi="Times New Roman" w:cs="Times New Roman"/>
          <w:sz w:val="28"/>
          <w:szCs w:val="28"/>
          <w:lang w:eastAsia="en-US"/>
        </w:rPr>
        <w:t>- 4 контракта в целях проектирования пилотной зоны в составе базового контура и создание первой очереди базового контура пилотной зоны аппаратно-программного комплекса «Безопасный город» Камчатского края на сумму 74 249 911,68 руб.;</w:t>
      </w:r>
    </w:p>
    <w:p w14:paraId="4A93FD37" w14:textId="77777777" w:rsidR="00225463" w:rsidRPr="00225463" w:rsidRDefault="00225463" w:rsidP="00225463">
      <w:pPr>
        <w:widowControl/>
        <w:autoSpaceDE/>
        <w:autoSpaceDN/>
        <w:adjustRightInd/>
        <w:spacing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5463">
        <w:rPr>
          <w:rFonts w:ascii="Times New Roman" w:eastAsia="Calibri" w:hAnsi="Times New Roman" w:cs="Times New Roman"/>
          <w:sz w:val="28"/>
          <w:szCs w:val="28"/>
          <w:lang w:eastAsia="en-US"/>
        </w:rPr>
        <w:t>- 2 контракта на модернизацию системы обеспечения вызова экстренных оперативных служб по единому номеру «112» (Система-112) Камчатского края на сумму 32 037 559,77</w:t>
      </w:r>
    </w:p>
    <w:p w14:paraId="2A660AA3" w14:textId="77777777" w:rsidR="00225463" w:rsidRPr="00225463" w:rsidRDefault="00225463" w:rsidP="00225463">
      <w:pPr>
        <w:widowControl/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5463">
        <w:rPr>
          <w:rFonts w:ascii="Times New Roman" w:eastAsia="Calibri" w:hAnsi="Times New Roman" w:cs="Times New Roman"/>
          <w:sz w:val="28"/>
          <w:szCs w:val="28"/>
          <w:lang w:eastAsia="en-US"/>
        </w:rPr>
        <w:t>- 6 контрактов на обеспечение работы Единого кол-центра Камчатского края на сумму 18 412 026,38 руб.;</w:t>
      </w:r>
    </w:p>
    <w:p w14:paraId="27B2D905" w14:textId="77777777" w:rsidR="00225463" w:rsidRPr="00225463" w:rsidRDefault="00225463" w:rsidP="00225463">
      <w:pPr>
        <w:widowControl/>
        <w:autoSpaceDE/>
        <w:autoSpaceDN/>
        <w:adjustRightInd/>
        <w:spacing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54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- 3 контракта на прочие потребности предприятия на сумму 1 194 475,23 руб.</w:t>
      </w:r>
    </w:p>
    <w:p w14:paraId="133C6B70" w14:textId="77777777" w:rsidR="00225463" w:rsidRPr="00225463" w:rsidRDefault="00225463" w:rsidP="00225463">
      <w:pPr>
        <w:widowControl/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5463">
        <w:rPr>
          <w:rFonts w:ascii="Times New Roman" w:eastAsia="Calibri" w:hAnsi="Times New Roman" w:cs="Times New Roman"/>
          <w:sz w:val="28"/>
          <w:szCs w:val="28"/>
          <w:lang w:eastAsia="en-US"/>
        </w:rPr>
        <w:t>2) 3 контракта на оплату коммунальных услуг с единственным поставщиком на сумму 3 973 812,65 руб.;</w:t>
      </w:r>
    </w:p>
    <w:p w14:paraId="0FF25A44" w14:textId="77777777" w:rsidR="00225463" w:rsidRPr="00225463" w:rsidRDefault="00225463" w:rsidP="00225463">
      <w:pPr>
        <w:widowControl/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5463">
        <w:rPr>
          <w:rFonts w:ascii="Times New Roman" w:eastAsia="Calibri" w:hAnsi="Times New Roman" w:cs="Times New Roman"/>
          <w:sz w:val="28"/>
          <w:szCs w:val="28"/>
          <w:lang w:eastAsia="en-US"/>
        </w:rPr>
        <w:t>3)   1 контракт на аренду нежилых помещений для Единого кол-центра с единственным поставщиком на сумму 1 236 840,00 руб.</w:t>
      </w:r>
    </w:p>
    <w:p w14:paraId="5F7DAD7B" w14:textId="77777777" w:rsidR="00225463" w:rsidRPr="00225463" w:rsidRDefault="00225463" w:rsidP="00225463">
      <w:pPr>
        <w:widowControl/>
        <w:autoSpaceDE/>
        <w:autoSpaceDN/>
        <w:adjustRightInd/>
        <w:spacing w:line="259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5463">
        <w:rPr>
          <w:rFonts w:ascii="Times New Roman" w:eastAsia="Calibri" w:hAnsi="Times New Roman" w:cs="Times New Roman"/>
          <w:sz w:val="28"/>
          <w:szCs w:val="28"/>
          <w:lang w:eastAsia="en-US"/>
        </w:rPr>
        <w:t>4)   По результатам закупок малого объема до 600 тыс. руб. заключено 137 договоров на сумму 14 674 707,28 руб.</w:t>
      </w:r>
    </w:p>
    <w:p w14:paraId="73752C29" w14:textId="77777777" w:rsidR="00225463" w:rsidRPr="00225463" w:rsidRDefault="00225463" w:rsidP="00225463">
      <w:pPr>
        <w:widowControl/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5463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платной деятельности за 2023 год заключено 74 договора на сумму 4 160 000,00 руб. из них:</w:t>
      </w:r>
    </w:p>
    <w:p w14:paraId="712C10FC" w14:textId="77777777" w:rsidR="00225463" w:rsidRPr="00225463" w:rsidRDefault="00225463" w:rsidP="00225463">
      <w:pPr>
        <w:widowControl/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5463">
        <w:rPr>
          <w:rFonts w:ascii="Times New Roman" w:eastAsia="Calibri" w:hAnsi="Times New Roman" w:cs="Times New Roman"/>
          <w:sz w:val="28"/>
          <w:szCs w:val="28"/>
          <w:lang w:eastAsia="en-US"/>
        </w:rPr>
        <w:t>- 56 договоров на обслуживание системы передачи тревожных сообщений;</w:t>
      </w:r>
    </w:p>
    <w:p w14:paraId="4294898F" w14:textId="77777777" w:rsidR="00225463" w:rsidRPr="00225463" w:rsidRDefault="00225463" w:rsidP="00225463">
      <w:pPr>
        <w:widowControl/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5463">
        <w:rPr>
          <w:rFonts w:ascii="Times New Roman" w:eastAsia="Calibri" w:hAnsi="Times New Roman" w:cs="Times New Roman"/>
          <w:sz w:val="28"/>
          <w:szCs w:val="28"/>
          <w:lang w:eastAsia="en-US"/>
        </w:rPr>
        <w:t>- 18 договоров на установку системы передачи тревожных сообщений.</w:t>
      </w:r>
    </w:p>
    <w:p w14:paraId="576E1015" w14:textId="77777777" w:rsidR="00225463" w:rsidRPr="00225463" w:rsidRDefault="00225463" w:rsidP="00225463">
      <w:pPr>
        <w:widowControl/>
        <w:autoSpaceDE/>
        <w:autoSpaceDN/>
        <w:adjustRightInd/>
        <w:spacing w:line="259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0D8BA2" w14:textId="07D1A404" w:rsidR="004A0A26" w:rsidRPr="0092583D" w:rsidRDefault="004A0A26" w:rsidP="0092583D">
      <w:pPr>
        <w:widowControl/>
        <w:autoSpaceDE/>
        <w:autoSpaceDN/>
        <w:adjustRightInd/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258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атериально – техническое обеспечение </w:t>
      </w:r>
    </w:p>
    <w:p w14:paraId="73B2828A" w14:textId="77777777" w:rsidR="004A0A26" w:rsidRPr="0092583D" w:rsidRDefault="004A0A26" w:rsidP="0092583D">
      <w:pPr>
        <w:widowControl/>
        <w:autoSpaceDE/>
        <w:autoSpaceDN/>
        <w:adjustRightInd/>
        <w:spacing w:after="16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2583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рамках материально – технического обеспечения предприятия в 2022 году выполнены следующие мероприятия:</w:t>
      </w:r>
    </w:p>
    <w:p w14:paraId="30E6156A" w14:textId="77777777" w:rsidR="00225463" w:rsidRPr="00225463" w:rsidRDefault="00225463" w:rsidP="00225463">
      <w:pPr>
        <w:widowControl/>
        <w:autoSpaceDE/>
        <w:autoSpaceDN/>
        <w:adjustRightInd/>
        <w:spacing w:line="259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- проведена модернизация АПС и СОУЭ в зданиях ГКП ЕСМЦ;</w:t>
      </w:r>
    </w:p>
    <w:p w14:paraId="05D04E4A" w14:textId="77777777" w:rsidR="00225463" w:rsidRPr="00225463" w:rsidRDefault="00225463" w:rsidP="00225463">
      <w:pPr>
        <w:widowControl/>
        <w:autoSpaceDE/>
        <w:autoSpaceDN/>
        <w:adjustRightInd/>
        <w:spacing w:line="259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- проведена работа по утилизации отходов 2 класса опасности (АКБ, ИБП);</w:t>
      </w:r>
    </w:p>
    <w:p w14:paraId="23582B00" w14:textId="77777777" w:rsidR="00225463" w:rsidRPr="00225463" w:rsidRDefault="00225463" w:rsidP="00225463">
      <w:pPr>
        <w:widowControl/>
        <w:autoSpaceDE/>
        <w:autoSpaceDN/>
        <w:adjustRightInd/>
        <w:spacing w:line="259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- установлен автоматический шлагбаум с системой камер для распознавания номеров автомобилей на въезде на территорию предприятия;</w:t>
      </w:r>
    </w:p>
    <w:p w14:paraId="419C9D95" w14:textId="36409D79" w:rsidR="00225463" w:rsidRPr="00225463" w:rsidRDefault="00225463" w:rsidP="00225463">
      <w:pPr>
        <w:widowControl/>
        <w:autoSpaceDE/>
        <w:autoSpaceDN/>
        <w:adjustRightInd/>
        <w:spacing w:line="259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- для организации бесперебойной работы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системы-112 Камчатского края, а также </w:t>
      </w:r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ГКП ЕСМЦ, закуп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лен</w:t>
      </w:r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аварийн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ый</w:t>
      </w:r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дизель генератор (ДЭС), разработана проектно-сметная документация для подключения ДЭС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к </w:t>
      </w:r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здан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ю</w:t>
      </w:r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. </w:t>
      </w:r>
    </w:p>
    <w:p w14:paraId="30563A31" w14:textId="73463265" w:rsidR="00225463" w:rsidRPr="00225463" w:rsidRDefault="00225463" w:rsidP="00225463">
      <w:pPr>
        <w:widowControl/>
        <w:autoSpaceDE/>
        <w:autoSpaceDN/>
        <w:adjustRightInd/>
        <w:spacing w:line="259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- для организации резервного центра обработки вызовов системы 112 Камчатского края (РЦОВ) в оперативное управл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ГКП ЕСМЦ</w:t>
      </w:r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передано помещение, расположенное в </w:t>
      </w:r>
      <w:proofErr w:type="spellStart"/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рп</w:t>
      </w:r>
      <w:proofErr w:type="spellEnd"/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. </w:t>
      </w:r>
      <w:proofErr w:type="spellStart"/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Вулканном</w:t>
      </w:r>
      <w:proofErr w:type="spellEnd"/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по у. Центральная 6. В помещении проведён капитальный ремонт, установлен аварийный генератор, установлена автоматическая система пожарной сигнализации, закуплена мебель, установлены системы кондиционирования воздух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,</w:t>
      </w:r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заключены договоры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на </w:t>
      </w:r>
      <w:proofErr w:type="gramStart"/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ХВС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, </w:t>
      </w:r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водоотведения</w:t>
      </w:r>
      <w:proofErr w:type="gramEnd"/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и</w:t>
      </w:r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теплоснабжения, подана заявка на заключение договора электроснабжения;</w:t>
      </w:r>
    </w:p>
    <w:p w14:paraId="50F696E4" w14:textId="15B0A015" w:rsidR="00225463" w:rsidRPr="00225463" w:rsidRDefault="00225463" w:rsidP="00225463">
      <w:pPr>
        <w:widowControl/>
        <w:autoSpaceDE/>
        <w:autoSpaceDN/>
        <w:adjustRightInd/>
        <w:spacing w:line="259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- изготовлена и установлена кухня в помещении приёма пищи здания аптечного склада ГКП ЕСМЦ для работников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ЦОВ системы-112 Камчатского края и других работников ГКП ЕСМЦ</w:t>
      </w:r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;</w:t>
      </w:r>
    </w:p>
    <w:p w14:paraId="167239A9" w14:textId="291753D3" w:rsidR="00225463" w:rsidRPr="00225463" w:rsidRDefault="00225463" w:rsidP="00225463">
      <w:pPr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рамках проведения работы по охране труда было принято</w:t>
      </w:r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специалистом по охране труда у</w:t>
      </w:r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частие в конкурсе на лучшую организацию работы по охране труда за 2022 год.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Специалист по охране труда</w:t>
      </w:r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отмечен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н</w:t>
      </w:r>
      <w:proofErr w:type="spellEnd"/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благодарностью участника на церемонии награждения.</w:t>
      </w:r>
    </w:p>
    <w:p w14:paraId="358E4B7B" w14:textId="524B875A" w:rsidR="00225463" w:rsidRPr="00225463" w:rsidRDefault="00F209C1" w:rsidP="00225463">
      <w:pPr>
        <w:widowControl/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Пройдена р</w:t>
      </w:r>
      <w:r w:rsidR="00225463"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егистрация в ЕИСОТ на сайте Минтруда, успешное проведение обучения работникам на рабочем месте, внесен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ы</w:t>
      </w:r>
      <w:r w:rsidR="00225463"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протоко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ы</w:t>
      </w:r>
      <w:r w:rsidR="00225463"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на сайт.</w:t>
      </w:r>
    </w:p>
    <w:p w14:paraId="2EF29037" w14:textId="77777777" w:rsidR="00225463" w:rsidRPr="00225463" w:rsidRDefault="00225463" w:rsidP="00225463">
      <w:pPr>
        <w:widowControl/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Разработано Положение о СИЗ и Нормы выдачи.</w:t>
      </w:r>
    </w:p>
    <w:p w14:paraId="2A93625A" w14:textId="3C9F9F5A" w:rsidR="00225463" w:rsidRPr="00225463" w:rsidRDefault="00225463" w:rsidP="00225463">
      <w:pPr>
        <w:widowControl/>
        <w:autoSpaceDE/>
        <w:autoSpaceDN/>
        <w:adjustRightInd/>
        <w:spacing w:line="259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Проведен</w:t>
      </w:r>
      <w:r w:rsidR="00F209C1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ы</w:t>
      </w:r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вводн</w:t>
      </w:r>
      <w:r w:rsidR="00F209C1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ый</w:t>
      </w:r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, первичн</w:t>
      </w:r>
      <w:r w:rsidR="00F209C1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ый</w:t>
      </w:r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, повторн</w:t>
      </w:r>
      <w:r w:rsidR="00F209C1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ый и</w:t>
      </w:r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целево</w:t>
      </w:r>
      <w:r w:rsidR="00F209C1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й</w:t>
      </w:r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инструктаж</w:t>
      </w:r>
      <w:r w:rsidR="00F209C1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.</w:t>
      </w:r>
    </w:p>
    <w:p w14:paraId="5E6676AF" w14:textId="77777777" w:rsidR="00F209C1" w:rsidRDefault="00225463" w:rsidP="00225463">
      <w:pPr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Разработ</w:t>
      </w:r>
      <w:r w:rsidR="00F209C1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ано</w:t>
      </w:r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и проведен</w:t>
      </w:r>
      <w:r w:rsidR="00F209C1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о</w:t>
      </w:r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тестировани</w:t>
      </w:r>
      <w:r w:rsidR="00F209C1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е</w:t>
      </w:r>
      <w:r w:rsidRPr="00225463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по охране труда среди работников ГКП ЕСМЦ для определения уровня знаний и навыка безопасного ведения работ. </w:t>
      </w:r>
    </w:p>
    <w:p w14:paraId="67FF3E6D" w14:textId="460AC386" w:rsidR="00F209C1" w:rsidRDefault="00F209C1" w:rsidP="00F209C1">
      <w:pPr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 w:rsidRPr="00F209C1"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>Работники показали высокие показатели знаний требований охраны труда.</w:t>
      </w:r>
    </w:p>
    <w:p w14:paraId="7330DE66" w14:textId="73FA64F0" w:rsidR="00225463" w:rsidRPr="00225463" w:rsidRDefault="00F209C1" w:rsidP="00F209C1">
      <w:pPr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За время отчетного периода </w:t>
      </w:r>
      <w:r w:rsidR="00225463">
        <w:rPr>
          <w:rFonts w:ascii="Times New Roman" w:hAnsi="Times New Roman" w:cs="Times New Roman"/>
          <w:sz w:val="28"/>
          <w:szCs w:val="28"/>
        </w:rPr>
        <w:t xml:space="preserve">несчастного случая, </w:t>
      </w:r>
      <w:r>
        <w:rPr>
          <w:rFonts w:ascii="Times New Roman" w:hAnsi="Times New Roman" w:cs="Times New Roman"/>
          <w:sz w:val="28"/>
          <w:szCs w:val="28"/>
        </w:rPr>
        <w:t xml:space="preserve">травматизма на рабочем месте, а также микротравм у работников не допущено. </w:t>
      </w:r>
    </w:p>
    <w:p w14:paraId="6EB09B69" w14:textId="77777777" w:rsidR="00F209C1" w:rsidRDefault="00F209C1" w:rsidP="0092583D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49BFD1" w14:textId="403C91C2" w:rsidR="006F051D" w:rsidRPr="0092583D" w:rsidRDefault="0018480D" w:rsidP="0092583D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83D">
        <w:rPr>
          <w:rFonts w:ascii="Times New Roman" w:hAnsi="Times New Roman" w:cs="Times New Roman"/>
          <w:b/>
          <w:sz w:val="28"/>
          <w:szCs w:val="28"/>
        </w:rPr>
        <w:t>Центр обработки вызовов</w:t>
      </w:r>
    </w:p>
    <w:p w14:paraId="282BEDBF" w14:textId="77777777" w:rsidR="0018480D" w:rsidRPr="0092583D" w:rsidRDefault="0018480D" w:rsidP="0092583D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C3D56" w14:textId="38457955" w:rsidR="00AD3139" w:rsidRPr="0092583D" w:rsidRDefault="0018480D" w:rsidP="0092583D">
      <w:pPr>
        <w:pStyle w:val="a5"/>
        <w:numPr>
          <w:ilvl w:val="0"/>
          <w:numId w:val="12"/>
        </w:numPr>
        <w:suppressAutoHyphens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2583D">
        <w:rPr>
          <w:rFonts w:ascii="Times New Roman" w:hAnsi="Times New Roman" w:cs="Times New Roman"/>
          <w:b/>
          <w:sz w:val="28"/>
          <w:szCs w:val="28"/>
        </w:rPr>
        <w:t>Ф</w:t>
      </w:r>
      <w:r w:rsidR="00AD3139" w:rsidRPr="0092583D">
        <w:rPr>
          <w:rFonts w:ascii="Times New Roman" w:hAnsi="Times New Roman" w:cs="Times New Roman"/>
          <w:b/>
          <w:sz w:val="28"/>
          <w:szCs w:val="28"/>
        </w:rPr>
        <w:t>ункционирование системы-112</w:t>
      </w:r>
      <w:r w:rsidRPr="0092583D">
        <w:rPr>
          <w:rFonts w:ascii="Times New Roman" w:hAnsi="Times New Roman" w:cs="Times New Roman"/>
          <w:b/>
          <w:sz w:val="28"/>
          <w:szCs w:val="28"/>
        </w:rPr>
        <w:t>.</w:t>
      </w:r>
    </w:p>
    <w:p w14:paraId="144B54EC" w14:textId="77777777" w:rsidR="0009062E" w:rsidRDefault="0009062E" w:rsidP="000906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E1D">
        <w:rPr>
          <w:rFonts w:ascii="Times New Roman" w:hAnsi="Times New Roman" w:cs="Times New Roman"/>
          <w:sz w:val="28"/>
          <w:szCs w:val="28"/>
        </w:rPr>
        <w:t>В период с 01 января по 31 дека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3E1D">
        <w:rPr>
          <w:rFonts w:ascii="Times New Roman" w:hAnsi="Times New Roman" w:cs="Times New Roman"/>
          <w:sz w:val="28"/>
          <w:szCs w:val="28"/>
        </w:rPr>
        <w:t xml:space="preserve"> года обще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сообщений</w:t>
      </w:r>
      <w:r w:rsidRPr="00B43E1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43E1D">
        <w:rPr>
          <w:rFonts w:ascii="Times New Roman" w:hAnsi="Times New Roman" w:cs="Times New Roman"/>
          <w:sz w:val="28"/>
          <w:szCs w:val="28"/>
        </w:rPr>
        <w:t>истеме-112 составило</w:t>
      </w:r>
      <w:r>
        <w:rPr>
          <w:rFonts w:ascii="Times New Roman" w:hAnsi="Times New Roman" w:cs="Times New Roman"/>
          <w:sz w:val="28"/>
          <w:szCs w:val="28"/>
        </w:rPr>
        <w:t xml:space="preserve"> 190948 звонков</w:t>
      </w:r>
      <w:r w:rsidRPr="00B43E1D">
        <w:rPr>
          <w:rFonts w:ascii="Times New Roman" w:hAnsi="Times New Roman" w:cs="Times New Roman"/>
          <w:sz w:val="28"/>
          <w:szCs w:val="28"/>
        </w:rPr>
        <w:t>. За аналогичн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3E1D">
        <w:rPr>
          <w:rFonts w:ascii="Times New Roman" w:hAnsi="Times New Roman" w:cs="Times New Roman"/>
          <w:sz w:val="28"/>
          <w:szCs w:val="28"/>
        </w:rPr>
        <w:t xml:space="preserve"> года - 165612</w:t>
      </w:r>
      <w:r>
        <w:rPr>
          <w:rFonts w:ascii="Times New Roman" w:hAnsi="Times New Roman" w:cs="Times New Roman"/>
          <w:sz w:val="28"/>
          <w:szCs w:val="28"/>
        </w:rPr>
        <w:t xml:space="preserve"> звонков</w:t>
      </w:r>
      <w:r w:rsidRPr="00B43E1D">
        <w:rPr>
          <w:rFonts w:ascii="Times New Roman" w:hAnsi="Times New Roman" w:cs="Times New Roman"/>
          <w:sz w:val="28"/>
          <w:szCs w:val="28"/>
        </w:rPr>
        <w:t>.</w:t>
      </w:r>
    </w:p>
    <w:p w14:paraId="29058B2C" w14:textId="77777777" w:rsidR="0009062E" w:rsidRPr="00B43E1D" w:rsidRDefault="0009062E" w:rsidP="000906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43DF8" w14:textId="77777777" w:rsidR="0009062E" w:rsidRDefault="0009062E" w:rsidP="000906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43E1D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вызовов по типу вызова</w:t>
      </w:r>
      <w:r w:rsidRPr="00B43E1D">
        <w:rPr>
          <w:rFonts w:ascii="Times New Roman" w:hAnsi="Times New Roman" w:cs="Times New Roman"/>
          <w:sz w:val="28"/>
          <w:szCs w:val="28"/>
        </w:rPr>
        <w:t xml:space="preserve"> за отчетн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3E1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3E1D">
        <w:rPr>
          <w:rFonts w:ascii="Times New Roman" w:hAnsi="Times New Roman" w:cs="Times New Roman"/>
          <w:sz w:val="28"/>
          <w:szCs w:val="28"/>
        </w:rPr>
        <w:t xml:space="preserve"> (см. таблицу 1).</w:t>
      </w:r>
    </w:p>
    <w:p w14:paraId="50FEEC45" w14:textId="0B97F753" w:rsidR="0009062E" w:rsidRPr="0092583D" w:rsidRDefault="0009062E" w:rsidP="0009062E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2583D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1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2127"/>
        <w:gridCol w:w="2551"/>
      </w:tblGrid>
      <w:tr w:rsidR="0009062E" w:rsidRPr="00B43E1D" w14:paraId="56CBE5D2" w14:textId="77777777" w:rsidTr="0033622C">
        <w:trPr>
          <w:jc w:val="center"/>
        </w:trPr>
        <w:tc>
          <w:tcPr>
            <w:tcW w:w="2830" w:type="dxa"/>
            <w:vAlign w:val="center"/>
          </w:tcPr>
          <w:p w14:paraId="52CE24EC" w14:textId="77777777" w:rsidR="0009062E" w:rsidRPr="00B43E1D" w:rsidRDefault="0009062E" w:rsidP="003362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14:ligatures w14:val="none"/>
              </w:rPr>
            </w:pPr>
            <w:r w:rsidRPr="00B43E1D">
              <w:rPr>
                <w:rFonts w:ascii="Times New Roman" w:eastAsia="Calibri" w:hAnsi="Times New Roman" w:cs="Times New Roman"/>
                <w:b/>
                <w:sz w:val="24"/>
                <w:szCs w:val="24"/>
                <w14:ligatures w14:val="none"/>
              </w:rPr>
              <w:t>Вызов по службам и категориям</w:t>
            </w:r>
          </w:p>
        </w:tc>
        <w:tc>
          <w:tcPr>
            <w:tcW w:w="2268" w:type="dxa"/>
            <w:vAlign w:val="center"/>
          </w:tcPr>
          <w:p w14:paraId="496B5A7C" w14:textId="77777777" w:rsidR="0009062E" w:rsidRPr="00B43E1D" w:rsidRDefault="0009062E" w:rsidP="003362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  <w14:ligatures w14:val="none"/>
              </w:rPr>
            </w:pPr>
            <w:r w:rsidRPr="00B43E1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  <w14:ligatures w14:val="none"/>
              </w:rPr>
              <w:t>1</w:t>
            </w:r>
            <w:r w:rsidRPr="00B43E1D">
              <w:rPr>
                <w:rFonts w:ascii="Times New Roman" w:eastAsia="Calibri" w:hAnsi="Times New Roman" w:cs="Times New Roman"/>
                <w:b/>
                <w:sz w:val="24"/>
                <w:szCs w:val="24"/>
                <w14:ligatures w14:val="none"/>
              </w:rPr>
              <w:t>2</w:t>
            </w:r>
            <w:r w:rsidRPr="00B43E1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B43E1D">
              <w:rPr>
                <w:rFonts w:ascii="Times New Roman" w:eastAsia="Calibri" w:hAnsi="Times New Roman" w:cs="Times New Roman"/>
                <w:b/>
                <w:sz w:val="24"/>
                <w:szCs w:val="24"/>
                <w14:ligatures w14:val="none"/>
              </w:rPr>
              <w:t>месяцев 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2127" w:type="dxa"/>
            <w:vAlign w:val="center"/>
          </w:tcPr>
          <w:p w14:paraId="367B1E57" w14:textId="77777777" w:rsidR="0009062E" w:rsidRPr="00B43E1D" w:rsidRDefault="0009062E" w:rsidP="003362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  <w14:ligatures w14:val="none"/>
              </w:rPr>
            </w:pPr>
            <w:r w:rsidRPr="00B43E1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  <w14:ligatures w14:val="none"/>
              </w:rPr>
              <w:t>1</w:t>
            </w:r>
            <w:r w:rsidRPr="00B43E1D">
              <w:rPr>
                <w:rFonts w:ascii="Times New Roman" w:eastAsia="Calibri" w:hAnsi="Times New Roman" w:cs="Times New Roman"/>
                <w:b/>
                <w:sz w:val="24"/>
                <w:szCs w:val="24"/>
                <w14:ligatures w14:val="none"/>
              </w:rPr>
              <w:t>2</w:t>
            </w:r>
            <w:r w:rsidRPr="00B43E1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B43E1D">
              <w:rPr>
                <w:rFonts w:ascii="Times New Roman" w:eastAsia="Calibri" w:hAnsi="Times New Roman" w:cs="Times New Roman"/>
                <w:b/>
                <w:sz w:val="24"/>
                <w:szCs w:val="24"/>
                <w14:ligatures w14:val="none"/>
              </w:rPr>
              <w:t>месяцев 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551" w:type="dxa"/>
            <w:vAlign w:val="center"/>
          </w:tcPr>
          <w:p w14:paraId="2C47BA89" w14:textId="77777777" w:rsidR="0009062E" w:rsidRPr="00B43E1D" w:rsidRDefault="0009062E" w:rsidP="003362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14:ligatures w14:val="none"/>
              </w:rPr>
            </w:pPr>
            <w:r w:rsidRPr="00B43E1D">
              <w:rPr>
                <w:rFonts w:ascii="Times New Roman" w:eastAsia="Calibri" w:hAnsi="Times New Roman" w:cs="Times New Roman"/>
                <w:b/>
                <w:sz w:val="24"/>
                <w:szCs w:val="24"/>
                <w14:ligatures w14:val="none"/>
              </w:rPr>
              <w:t>Динамика (</w:t>
            </w:r>
            <w:proofErr w:type="gramStart"/>
            <w:r w:rsidRPr="00B43E1D">
              <w:rPr>
                <w:rFonts w:ascii="Times New Roman" w:eastAsia="Calibri" w:hAnsi="Times New Roman" w:cs="Times New Roman"/>
                <w:b/>
                <w:sz w:val="24"/>
                <w:szCs w:val="24"/>
                <w14:ligatures w14:val="none"/>
              </w:rPr>
              <w:t>+</w:t>
            </w:r>
            <w:r w:rsidRPr="00BE088B"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  <w:t>,</w:t>
            </w:r>
            <w:r w:rsidRPr="00B43E1D">
              <w:rPr>
                <w:rFonts w:ascii="Times New Roman" w:eastAsia="Calibri" w:hAnsi="Times New Roman" w:cs="Times New Roman"/>
                <w:b/>
                <w:sz w:val="24"/>
                <w:szCs w:val="24"/>
                <w14:ligatures w14:val="none"/>
              </w:rPr>
              <w:t>-</w:t>
            </w:r>
            <w:proofErr w:type="gramEnd"/>
            <w:r w:rsidRPr="00B43E1D">
              <w:rPr>
                <w:rFonts w:ascii="Times New Roman" w:eastAsia="Calibri" w:hAnsi="Times New Roman" w:cs="Times New Roman"/>
                <w:b/>
                <w:sz w:val="24"/>
                <w:szCs w:val="24"/>
                <w14:ligatures w14:val="none"/>
              </w:rPr>
              <w:t xml:space="preserve"> %)</w:t>
            </w:r>
          </w:p>
        </w:tc>
      </w:tr>
      <w:tr w:rsidR="0009062E" w:rsidRPr="00B43E1D" w14:paraId="259AF5A5" w14:textId="77777777" w:rsidTr="0033622C">
        <w:trPr>
          <w:jc w:val="center"/>
        </w:trPr>
        <w:tc>
          <w:tcPr>
            <w:tcW w:w="2830" w:type="dxa"/>
          </w:tcPr>
          <w:p w14:paraId="673C9123" w14:textId="77777777" w:rsidR="0009062E" w:rsidRPr="00B43E1D" w:rsidRDefault="0009062E" w:rsidP="0033622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 w:rsidRPr="00B43E1D"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  <w:t>ДДС-01</w:t>
            </w:r>
          </w:p>
        </w:tc>
        <w:tc>
          <w:tcPr>
            <w:tcW w:w="2268" w:type="dxa"/>
            <w:vAlign w:val="center"/>
          </w:tcPr>
          <w:p w14:paraId="1998E27B" w14:textId="77777777" w:rsidR="0009062E" w:rsidRPr="009A4A3E" w:rsidRDefault="0009062E" w:rsidP="0033622C">
            <w:pPr>
              <w:ind w:firstLine="10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  <w14:ligatures w14:val="none"/>
              </w:rPr>
              <w:t>1514</w:t>
            </w:r>
          </w:p>
        </w:tc>
        <w:tc>
          <w:tcPr>
            <w:tcW w:w="2127" w:type="dxa"/>
            <w:vAlign w:val="center"/>
          </w:tcPr>
          <w:p w14:paraId="19353857" w14:textId="77777777" w:rsidR="0009062E" w:rsidRPr="00C068F9" w:rsidRDefault="0009062E" w:rsidP="003362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 w:rsidRPr="00C06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17</w:t>
            </w:r>
            <w:r w:rsidRPr="00C06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  <w14:ligatures w14:val="none"/>
              </w:rPr>
              <w:t>72</w:t>
            </w:r>
          </w:p>
        </w:tc>
        <w:tc>
          <w:tcPr>
            <w:tcW w:w="2551" w:type="dxa"/>
          </w:tcPr>
          <w:p w14:paraId="29BF292A" w14:textId="77777777" w:rsidR="0009062E" w:rsidRPr="00BE088B" w:rsidRDefault="0009062E" w:rsidP="0033622C">
            <w:pPr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 w:rsidRPr="00BE088B"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  <w:t xml:space="preserve">  14,5 %</w:t>
            </w:r>
          </w:p>
        </w:tc>
      </w:tr>
      <w:tr w:rsidR="0009062E" w:rsidRPr="00B43E1D" w14:paraId="0A3F50B2" w14:textId="77777777" w:rsidTr="0033622C">
        <w:trPr>
          <w:jc w:val="center"/>
        </w:trPr>
        <w:tc>
          <w:tcPr>
            <w:tcW w:w="2830" w:type="dxa"/>
          </w:tcPr>
          <w:p w14:paraId="44CE760F" w14:textId="77777777" w:rsidR="0009062E" w:rsidRPr="00B43E1D" w:rsidRDefault="0009062E" w:rsidP="0033622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 w:rsidRPr="00B43E1D"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  <w:t>ДДС-02</w:t>
            </w:r>
          </w:p>
        </w:tc>
        <w:tc>
          <w:tcPr>
            <w:tcW w:w="2268" w:type="dxa"/>
            <w:vAlign w:val="center"/>
          </w:tcPr>
          <w:p w14:paraId="3F94035A" w14:textId="77777777" w:rsidR="0009062E" w:rsidRPr="009A4A3E" w:rsidRDefault="0009062E" w:rsidP="0033622C">
            <w:pPr>
              <w:ind w:firstLine="10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  <w14:ligatures w14:val="none"/>
              </w:rPr>
              <w:t>18290</w:t>
            </w:r>
          </w:p>
        </w:tc>
        <w:tc>
          <w:tcPr>
            <w:tcW w:w="2127" w:type="dxa"/>
            <w:vAlign w:val="center"/>
          </w:tcPr>
          <w:p w14:paraId="2C516EBC" w14:textId="77777777" w:rsidR="0009062E" w:rsidRPr="00C068F9" w:rsidRDefault="0009062E" w:rsidP="003362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 w:rsidRPr="00C06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  <w14:ligatures w14:val="none"/>
              </w:rPr>
              <w:t>16044</w:t>
            </w:r>
          </w:p>
        </w:tc>
        <w:tc>
          <w:tcPr>
            <w:tcW w:w="2551" w:type="dxa"/>
          </w:tcPr>
          <w:p w14:paraId="4B11F05F" w14:textId="77777777" w:rsidR="0009062E" w:rsidRPr="00BE088B" w:rsidRDefault="0009062E" w:rsidP="0033622C">
            <w:pPr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 w:rsidRPr="00BE088B"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  <w:t>+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  <w:t xml:space="preserve"> </w:t>
            </w:r>
            <w:r w:rsidRPr="00BE088B"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  <w:t>14 %</w:t>
            </w:r>
          </w:p>
        </w:tc>
      </w:tr>
      <w:tr w:rsidR="0009062E" w:rsidRPr="00B43E1D" w14:paraId="03E63F7E" w14:textId="77777777" w:rsidTr="0033622C">
        <w:trPr>
          <w:jc w:val="center"/>
        </w:trPr>
        <w:tc>
          <w:tcPr>
            <w:tcW w:w="2830" w:type="dxa"/>
          </w:tcPr>
          <w:p w14:paraId="3A076A85" w14:textId="77777777" w:rsidR="0009062E" w:rsidRPr="00B43E1D" w:rsidRDefault="0009062E" w:rsidP="0033622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 w:rsidRPr="00B43E1D"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  <w:t>ДДС-03</w:t>
            </w:r>
          </w:p>
        </w:tc>
        <w:tc>
          <w:tcPr>
            <w:tcW w:w="2268" w:type="dxa"/>
            <w:vAlign w:val="center"/>
          </w:tcPr>
          <w:p w14:paraId="498E5073" w14:textId="77777777" w:rsidR="0009062E" w:rsidRPr="009A4A3E" w:rsidRDefault="0009062E" w:rsidP="0033622C">
            <w:pPr>
              <w:ind w:firstLine="10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  <w14:ligatures w14:val="none"/>
              </w:rPr>
              <w:t>33254</w:t>
            </w:r>
          </w:p>
        </w:tc>
        <w:tc>
          <w:tcPr>
            <w:tcW w:w="2127" w:type="dxa"/>
            <w:vAlign w:val="center"/>
          </w:tcPr>
          <w:p w14:paraId="73B12756" w14:textId="77777777" w:rsidR="0009062E" w:rsidRPr="00C068F9" w:rsidRDefault="0009062E" w:rsidP="003362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 w:rsidRPr="00C06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  <w14:ligatures w14:val="none"/>
              </w:rPr>
              <w:t>27343</w:t>
            </w:r>
          </w:p>
        </w:tc>
        <w:tc>
          <w:tcPr>
            <w:tcW w:w="2551" w:type="dxa"/>
          </w:tcPr>
          <w:p w14:paraId="6E3F0D18" w14:textId="77777777" w:rsidR="0009062E" w:rsidRPr="00BE088B" w:rsidRDefault="0009062E" w:rsidP="0033622C">
            <w:pPr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  <w:t>+ 21,6 %</w:t>
            </w:r>
          </w:p>
        </w:tc>
      </w:tr>
      <w:tr w:rsidR="0009062E" w:rsidRPr="00B43E1D" w14:paraId="2C83A8E0" w14:textId="77777777" w:rsidTr="0033622C">
        <w:trPr>
          <w:jc w:val="center"/>
        </w:trPr>
        <w:tc>
          <w:tcPr>
            <w:tcW w:w="2830" w:type="dxa"/>
          </w:tcPr>
          <w:p w14:paraId="331E7C4C" w14:textId="77777777" w:rsidR="0009062E" w:rsidRPr="00B43E1D" w:rsidRDefault="0009062E" w:rsidP="0033622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 w:rsidRPr="00B43E1D"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  <w:t>ДДС-04</w:t>
            </w:r>
          </w:p>
        </w:tc>
        <w:tc>
          <w:tcPr>
            <w:tcW w:w="2268" w:type="dxa"/>
            <w:vAlign w:val="center"/>
          </w:tcPr>
          <w:p w14:paraId="339339F0" w14:textId="77777777" w:rsidR="0009062E" w:rsidRPr="009A4A3E" w:rsidRDefault="0009062E" w:rsidP="0033622C">
            <w:pPr>
              <w:ind w:firstLine="10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  <w14:ligatures w14:val="none"/>
              </w:rPr>
              <w:t>5</w:t>
            </w:r>
          </w:p>
        </w:tc>
        <w:tc>
          <w:tcPr>
            <w:tcW w:w="2127" w:type="dxa"/>
            <w:vAlign w:val="center"/>
          </w:tcPr>
          <w:p w14:paraId="32228D39" w14:textId="77777777" w:rsidR="0009062E" w:rsidRPr="00C068F9" w:rsidRDefault="0009062E" w:rsidP="003362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 w:rsidRPr="00C06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  <w14:ligatures w14:val="none"/>
              </w:rPr>
              <w:t>4</w:t>
            </w:r>
          </w:p>
        </w:tc>
        <w:tc>
          <w:tcPr>
            <w:tcW w:w="2551" w:type="dxa"/>
          </w:tcPr>
          <w:p w14:paraId="72907FCC" w14:textId="77777777" w:rsidR="0009062E" w:rsidRPr="00BE088B" w:rsidRDefault="0009062E" w:rsidP="0033622C">
            <w:pPr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  <w:t>+ 20 %</w:t>
            </w:r>
          </w:p>
        </w:tc>
      </w:tr>
      <w:tr w:rsidR="0009062E" w:rsidRPr="00B43E1D" w14:paraId="6D2304F7" w14:textId="77777777" w:rsidTr="0033622C">
        <w:trPr>
          <w:jc w:val="center"/>
        </w:trPr>
        <w:tc>
          <w:tcPr>
            <w:tcW w:w="2830" w:type="dxa"/>
          </w:tcPr>
          <w:p w14:paraId="51F26547" w14:textId="77777777" w:rsidR="0009062E" w:rsidRPr="00B43E1D" w:rsidRDefault="0009062E" w:rsidP="0033622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 w:rsidRPr="00B43E1D"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  <w:t>Антитеррор</w:t>
            </w:r>
          </w:p>
        </w:tc>
        <w:tc>
          <w:tcPr>
            <w:tcW w:w="2268" w:type="dxa"/>
            <w:vAlign w:val="center"/>
          </w:tcPr>
          <w:p w14:paraId="5B242EB5" w14:textId="77777777" w:rsidR="0009062E" w:rsidRPr="009A4A3E" w:rsidRDefault="0009062E" w:rsidP="0033622C">
            <w:pPr>
              <w:ind w:firstLine="10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  <w14:ligatures w14:val="none"/>
              </w:rPr>
              <w:t>73</w:t>
            </w:r>
          </w:p>
        </w:tc>
        <w:tc>
          <w:tcPr>
            <w:tcW w:w="2127" w:type="dxa"/>
            <w:vAlign w:val="center"/>
          </w:tcPr>
          <w:p w14:paraId="1620AE66" w14:textId="77777777" w:rsidR="0009062E" w:rsidRPr="00C068F9" w:rsidRDefault="0009062E" w:rsidP="003362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 w:rsidRPr="00C06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  <w14:ligatures w14:val="none"/>
              </w:rPr>
              <w:t>172</w:t>
            </w:r>
          </w:p>
        </w:tc>
        <w:tc>
          <w:tcPr>
            <w:tcW w:w="2551" w:type="dxa"/>
          </w:tcPr>
          <w:p w14:paraId="7ECF2DF5" w14:textId="77777777" w:rsidR="0009062E" w:rsidRPr="00BE088B" w:rsidRDefault="0009062E" w:rsidP="0033622C">
            <w:pPr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  <w14:ligatures w14:val="none"/>
              </w:rPr>
              <w:t>- 57,5 %</w:t>
            </w:r>
          </w:p>
        </w:tc>
      </w:tr>
      <w:tr w:rsidR="0009062E" w:rsidRPr="00B43E1D" w14:paraId="2C0A1F71" w14:textId="77777777" w:rsidTr="0033622C">
        <w:trPr>
          <w:jc w:val="center"/>
        </w:trPr>
        <w:tc>
          <w:tcPr>
            <w:tcW w:w="2830" w:type="dxa"/>
          </w:tcPr>
          <w:p w14:paraId="73826666" w14:textId="77777777" w:rsidR="0009062E" w:rsidRPr="00B43E1D" w:rsidRDefault="0009062E" w:rsidP="0033622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 w:rsidRPr="00B43E1D"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  <w:t>ЖКХ</w:t>
            </w:r>
          </w:p>
        </w:tc>
        <w:tc>
          <w:tcPr>
            <w:tcW w:w="2268" w:type="dxa"/>
            <w:vAlign w:val="center"/>
          </w:tcPr>
          <w:p w14:paraId="6C9F3BD5" w14:textId="77777777" w:rsidR="0009062E" w:rsidRPr="009A4A3E" w:rsidRDefault="0009062E" w:rsidP="0033622C">
            <w:pPr>
              <w:ind w:firstLine="10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  <w14:ligatures w14:val="none"/>
              </w:rPr>
              <w:t>293</w:t>
            </w:r>
          </w:p>
        </w:tc>
        <w:tc>
          <w:tcPr>
            <w:tcW w:w="2127" w:type="dxa"/>
            <w:vAlign w:val="center"/>
          </w:tcPr>
          <w:p w14:paraId="33C7400F" w14:textId="77777777" w:rsidR="0009062E" w:rsidRPr="00C068F9" w:rsidRDefault="0009062E" w:rsidP="003362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 w:rsidRPr="00C068F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  <w14:ligatures w14:val="none"/>
              </w:rPr>
              <w:t>619</w:t>
            </w:r>
          </w:p>
        </w:tc>
        <w:tc>
          <w:tcPr>
            <w:tcW w:w="2551" w:type="dxa"/>
          </w:tcPr>
          <w:p w14:paraId="7DF145A7" w14:textId="77777777" w:rsidR="0009062E" w:rsidRPr="00BE088B" w:rsidRDefault="0009062E" w:rsidP="0033622C">
            <w:pPr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  <w:t>- 57,7 %</w:t>
            </w:r>
          </w:p>
        </w:tc>
      </w:tr>
      <w:tr w:rsidR="0009062E" w:rsidRPr="00B43E1D" w14:paraId="75263801" w14:textId="77777777" w:rsidTr="0033622C">
        <w:trPr>
          <w:jc w:val="center"/>
        </w:trPr>
        <w:tc>
          <w:tcPr>
            <w:tcW w:w="2830" w:type="dxa"/>
          </w:tcPr>
          <w:p w14:paraId="1B64EAA0" w14:textId="77777777" w:rsidR="0009062E" w:rsidRPr="00B43E1D" w:rsidRDefault="0009062E" w:rsidP="0033622C">
            <w:pPr>
              <w:ind w:right="-11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  <w14:ligatures w14:val="none"/>
              </w:rPr>
            </w:pPr>
            <w:r w:rsidRPr="00B43E1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  <w14:ligatures w14:val="none"/>
              </w:rPr>
              <w:t>ГАИС "ЭРА-ГЛОНАСС"</w:t>
            </w:r>
          </w:p>
        </w:tc>
        <w:tc>
          <w:tcPr>
            <w:tcW w:w="2268" w:type="dxa"/>
            <w:vAlign w:val="center"/>
          </w:tcPr>
          <w:p w14:paraId="0989B4ED" w14:textId="77777777" w:rsidR="0009062E" w:rsidRPr="009A4A3E" w:rsidRDefault="0009062E" w:rsidP="0033622C">
            <w:pPr>
              <w:ind w:firstLine="10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  <w:t>69</w:t>
            </w:r>
          </w:p>
        </w:tc>
        <w:tc>
          <w:tcPr>
            <w:tcW w:w="2127" w:type="dxa"/>
            <w:vAlign w:val="center"/>
          </w:tcPr>
          <w:p w14:paraId="02EE8F70" w14:textId="77777777" w:rsidR="0009062E" w:rsidRPr="00C068F9" w:rsidRDefault="0009062E" w:rsidP="003362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 w:rsidRPr="00C068F9"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  <w:t>41</w:t>
            </w:r>
          </w:p>
        </w:tc>
        <w:tc>
          <w:tcPr>
            <w:tcW w:w="2551" w:type="dxa"/>
          </w:tcPr>
          <w:p w14:paraId="15017D07" w14:textId="77777777" w:rsidR="0009062E" w:rsidRPr="00BE088B" w:rsidRDefault="0009062E" w:rsidP="0033622C">
            <w:pPr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  <w:t>+ 68,3 %</w:t>
            </w:r>
          </w:p>
        </w:tc>
      </w:tr>
      <w:tr w:rsidR="0009062E" w:rsidRPr="00B43E1D" w14:paraId="04487669" w14:textId="77777777" w:rsidTr="0033622C">
        <w:trPr>
          <w:jc w:val="center"/>
        </w:trPr>
        <w:tc>
          <w:tcPr>
            <w:tcW w:w="2830" w:type="dxa"/>
          </w:tcPr>
          <w:p w14:paraId="563F73A0" w14:textId="77777777" w:rsidR="0009062E" w:rsidRPr="00B43E1D" w:rsidRDefault="0009062E" w:rsidP="0033622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 w:rsidRPr="00B43E1D"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  <w:t>Справочные</w:t>
            </w:r>
          </w:p>
        </w:tc>
        <w:tc>
          <w:tcPr>
            <w:tcW w:w="2268" w:type="dxa"/>
            <w:vAlign w:val="center"/>
          </w:tcPr>
          <w:p w14:paraId="5B43A54E" w14:textId="77777777" w:rsidR="0009062E" w:rsidRPr="009A4A3E" w:rsidRDefault="0009062E" w:rsidP="003362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  <w14:ligatures w14:val="none"/>
              </w:rPr>
              <w:t>43728</w:t>
            </w:r>
          </w:p>
        </w:tc>
        <w:tc>
          <w:tcPr>
            <w:tcW w:w="2127" w:type="dxa"/>
            <w:vAlign w:val="center"/>
          </w:tcPr>
          <w:p w14:paraId="4D29758E" w14:textId="77777777" w:rsidR="0009062E" w:rsidRPr="00C068F9" w:rsidRDefault="0009062E" w:rsidP="003362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 w:rsidRPr="00C068F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  <w14:ligatures w14:val="none"/>
              </w:rPr>
              <w:t>47985</w:t>
            </w:r>
          </w:p>
        </w:tc>
        <w:tc>
          <w:tcPr>
            <w:tcW w:w="2551" w:type="dxa"/>
          </w:tcPr>
          <w:p w14:paraId="4A8FA8B8" w14:textId="77777777" w:rsidR="0009062E" w:rsidRPr="00BE088B" w:rsidRDefault="0009062E" w:rsidP="0033622C">
            <w:pPr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  <w:t>- 8,8 %</w:t>
            </w:r>
          </w:p>
        </w:tc>
      </w:tr>
      <w:tr w:rsidR="0009062E" w:rsidRPr="00B43E1D" w14:paraId="494281DD" w14:textId="77777777" w:rsidTr="0033622C">
        <w:trPr>
          <w:jc w:val="center"/>
        </w:trPr>
        <w:tc>
          <w:tcPr>
            <w:tcW w:w="2830" w:type="dxa"/>
          </w:tcPr>
          <w:p w14:paraId="6AF34C45" w14:textId="77777777" w:rsidR="0009062E" w:rsidRPr="00B43E1D" w:rsidRDefault="0009062E" w:rsidP="0033622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 w:rsidRPr="00B43E1D"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  <w:t>Детская шалость</w:t>
            </w:r>
          </w:p>
        </w:tc>
        <w:tc>
          <w:tcPr>
            <w:tcW w:w="2268" w:type="dxa"/>
            <w:vAlign w:val="center"/>
          </w:tcPr>
          <w:p w14:paraId="12C1E0C4" w14:textId="77777777" w:rsidR="0009062E" w:rsidRPr="009A4A3E" w:rsidRDefault="0009062E" w:rsidP="0033622C">
            <w:pPr>
              <w:ind w:firstLine="10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  <w14:ligatures w14:val="none"/>
              </w:rPr>
              <w:t>1930</w:t>
            </w:r>
          </w:p>
        </w:tc>
        <w:tc>
          <w:tcPr>
            <w:tcW w:w="2127" w:type="dxa"/>
            <w:vAlign w:val="center"/>
          </w:tcPr>
          <w:p w14:paraId="32D86FAF" w14:textId="77777777" w:rsidR="0009062E" w:rsidRPr="00C068F9" w:rsidRDefault="0009062E" w:rsidP="003362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 w:rsidRPr="00C06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  <w14:ligatures w14:val="none"/>
              </w:rPr>
              <w:t>1088</w:t>
            </w:r>
          </w:p>
        </w:tc>
        <w:tc>
          <w:tcPr>
            <w:tcW w:w="2551" w:type="dxa"/>
          </w:tcPr>
          <w:p w14:paraId="3441540F" w14:textId="77777777" w:rsidR="0009062E" w:rsidRPr="00BE088B" w:rsidRDefault="0009062E" w:rsidP="0033622C">
            <w:pPr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  <w:t>+ 77,4 %</w:t>
            </w:r>
          </w:p>
        </w:tc>
      </w:tr>
      <w:tr w:rsidR="0009062E" w:rsidRPr="00B43E1D" w14:paraId="4BA242C1" w14:textId="77777777" w:rsidTr="0033622C">
        <w:trPr>
          <w:jc w:val="center"/>
        </w:trPr>
        <w:tc>
          <w:tcPr>
            <w:tcW w:w="2830" w:type="dxa"/>
          </w:tcPr>
          <w:p w14:paraId="177CE0E4" w14:textId="77777777" w:rsidR="0009062E" w:rsidRPr="00B43E1D" w:rsidRDefault="0009062E" w:rsidP="0033622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 w:rsidRPr="00B43E1D"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  <w:t>Ложные</w:t>
            </w:r>
          </w:p>
        </w:tc>
        <w:tc>
          <w:tcPr>
            <w:tcW w:w="2268" w:type="dxa"/>
            <w:vAlign w:val="center"/>
          </w:tcPr>
          <w:p w14:paraId="2CCC49FF" w14:textId="77777777" w:rsidR="0009062E" w:rsidRPr="009A4A3E" w:rsidRDefault="0009062E" w:rsidP="0033622C">
            <w:pPr>
              <w:ind w:firstLine="10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  <w14:ligatures w14:val="none"/>
              </w:rPr>
              <w:t>81185</w:t>
            </w:r>
          </w:p>
        </w:tc>
        <w:tc>
          <w:tcPr>
            <w:tcW w:w="2127" w:type="dxa"/>
            <w:vAlign w:val="center"/>
          </w:tcPr>
          <w:p w14:paraId="343F73D6" w14:textId="77777777" w:rsidR="0009062E" w:rsidRPr="00C068F9" w:rsidRDefault="0009062E" w:rsidP="003362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 w:rsidRPr="00C06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  <w14:ligatures w14:val="none"/>
              </w:rPr>
              <w:t>61425</w:t>
            </w:r>
          </w:p>
        </w:tc>
        <w:tc>
          <w:tcPr>
            <w:tcW w:w="2551" w:type="dxa"/>
          </w:tcPr>
          <w:p w14:paraId="014B9510" w14:textId="77777777" w:rsidR="0009062E" w:rsidRPr="00BE088B" w:rsidRDefault="0009062E" w:rsidP="0033622C">
            <w:pPr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  <w:t>+ 32,1 %</w:t>
            </w:r>
          </w:p>
        </w:tc>
      </w:tr>
      <w:tr w:rsidR="0009062E" w:rsidRPr="00B43E1D" w14:paraId="5B65BAF6" w14:textId="77777777" w:rsidTr="0033622C">
        <w:trPr>
          <w:jc w:val="center"/>
        </w:trPr>
        <w:tc>
          <w:tcPr>
            <w:tcW w:w="2830" w:type="dxa"/>
          </w:tcPr>
          <w:p w14:paraId="2AE7CBF2" w14:textId="77777777" w:rsidR="0009062E" w:rsidRPr="00B43E1D" w:rsidRDefault="0009062E" w:rsidP="0033622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  <w:t>Повторный</w:t>
            </w:r>
          </w:p>
        </w:tc>
        <w:tc>
          <w:tcPr>
            <w:tcW w:w="2268" w:type="dxa"/>
            <w:vAlign w:val="center"/>
          </w:tcPr>
          <w:p w14:paraId="1987BC16" w14:textId="77777777" w:rsidR="0009062E" w:rsidRDefault="0009062E" w:rsidP="0033622C">
            <w:pPr>
              <w:ind w:firstLine="10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  <w14:ligatures w14:val="none"/>
              </w:rPr>
              <w:t>10603</w:t>
            </w:r>
          </w:p>
        </w:tc>
        <w:tc>
          <w:tcPr>
            <w:tcW w:w="2127" w:type="dxa"/>
            <w:vAlign w:val="center"/>
          </w:tcPr>
          <w:p w14:paraId="0747622D" w14:textId="77777777" w:rsidR="0009062E" w:rsidRPr="00C068F9" w:rsidRDefault="0009062E" w:rsidP="003362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  <w14:ligatures w14:val="none"/>
              </w:rPr>
            </w:pPr>
            <w:r w:rsidRPr="00C06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  <w14:ligatures w14:val="none"/>
              </w:rPr>
              <w:t>6152</w:t>
            </w:r>
          </w:p>
        </w:tc>
        <w:tc>
          <w:tcPr>
            <w:tcW w:w="2551" w:type="dxa"/>
          </w:tcPr>
          <w:p w14:paraId="588E0514" w14:textId="77777777" w:rsidR="0009062E" w:rsidRPr="00BE088B" w:rsidRDefault="0009062E" w:rsidP="0033622C">
            <w:pPr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  <w:t>+ 72,3 %</w:t>
            </w:r>
          </w:p>
        </w:tc>
      </w:tr>
      <w:tr w:rsidR="0009062E" w:rsidRPr="00B43E1D" w14:paraId="3EA111F3" w14:textId="77777777" w:rsidTr="0033622C">
        <w:trPr>
          <w:jc w:val="center"/>
        </w:trPr>
        <w:tc>
          <w:tcPr>
            <w:tcW w:w="2830" w:type="dxa"/>
          </w:tcPr>
          <w:p w14:paraId="68C26261" w14:textId="77777777" w:rsidR="0009062E" w:rsidRDefault="0009062E" w:rsidP="0033622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  <w:t>Межрегиональный</w:t>
            </w:r>
          </w:p>
        </w:tc>
        <w:tc>
          <w:tcPr>
            <w:tcW w:w="2268" w:type="dxa"/>
            <w:vAlign w:val="center"/>
          </w:tcPr>
          <w:p w14:paraId="04451C7A" w14:textId="77777777" w:rsidR="0009062E" w:rsidRDefault="0009062E" w:rsidP="0033622C">
            <w:pPr>
              <w:ind w:firstLine="10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  <w14:ligatures w14:val="none"/>
              </w:rPr>
              <w:t>4</w:t>
            </w:r>
          </w:p>
        </w:tc>
        <w:tc>
          <w:tcPr>
            <w:tcW w:w="2127" w:type="dxa"/>
            <w:vAlign w:val="center"/>
          </w:tcPr>
          <w:p w14:paraId="6A6223BF" w14:textId="77777777" w:rsidR="0009062E" w:rsidRPr="00C068F9" w:rsidRDefault="0009062E" w:rsidP="003362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  <w14:ligatures w14:val="none"/>
              </w:rPr>
            </w:pPr>
            <w:r w:rsidRPr="00C068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  <w14:ligatures w14:val="none"/>
              </w:rPr>
              <w:t>5</w:t>
            </w:r>
          </w:p>
        </w:tc>
        <w:tc>
          <w:tcPr>
            <w:tcW w:w="2551" w:type="dxa"/>
          </w:tcPr>
          <w:p w14:paraId="520255C4" w14:textId="77777777" w:rsidR="0009062E" w:rsidRPr="00BE088B" w:rsidRDefault="0009062E" w:rsidP="0033622C">
            <w:pPr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none"/>
              </w:rPr>
              <w:t>- 20 %</w:t>
            </w:r>
          </w:p>
        </w:tc>
      </w:tr>
      <w:tr w:rsidR="0009062E" w:rsidRPr="00B43E1D" w14:paraId="1AF6EB4C" w14:textId="77777777" w:rsidTr="0033622C">
        <w:trPr>
          <w:jc w:val="center"/>
        </w:trPr>
        <w:tc>
          <w:tcPr>
            <w:tcW w:w="2830" w:type="dxa"/>
          </w:tcPr>
          <w:p w14:paraId="443A77A3" w14:textId="77777777" w:rsidR="0009062E" w:rsidRPr="00B43E1D" w:rsidRDefault="0009062E" w:rsidP="003362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14:ligatures w14:val="none"/>
              </w:rPr>
            </w:pPr>
            <w:r w:rsidRPr="00B43E1D">
              <w:rPr>
                <w:rFonts w:ascii="Times New Roman" w:eastAsia="Calibri" w:hAnsi="Times New Roman" w:cs="Times New Roman"/>
                <w:b/>
                <w:sz w:val="24"/>
                <w:szCs w:val="24"/>
                <w14:ligatures w14:val="none"/>
              </w:rPr>
              <w:t>Общее количество</w:t>
            </w:r>
          </w:p>
        </w:tc>
        <w:tc>
          <w:tcPr>
            <w:tcW w:w="2268" w:type="dxa"/>
            <w:vAlign w:val="center"/>
          </w:tcPr>
          <w:p w14:paraId="120C7252" w14:textId="77777777" w:rsidR="0009062E" w:rsidRPr="009A4A3E" w:rsidRDefault="0009062E" w:rsidP="0033622C">
            <w:pPr>
              <w:ind w:firstLine="10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  <w14:ligatures w14:val="none"/>
              </w:rPr>
              <w:t>190948</w:t>
            </w:r>
          </w:p>
        </w:tc>
        <w:tc>
          <w:tcPr>
            <w:tcW w:w="2127" w:type="dxa"/>
            <w:vAlign w:val="center"/>
          </w:tcPr>
          <w:p w14:paraId="028A7FEC" w14:textId="77777777" w:rsidR="0009062E" w:rsidRPr="00C068F9" w:rsidRDefault="0009062E" w:rsidP="003362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  <w14:ligatures w14:val="none"/>
              </w:rPr>
            </w:pPr>
            <w:r w:rsidRPr="00C06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  <w14:ligatures w14:val="none"/>
              </w:rPr>
              <w:t>16</w:t>
            </w:r>
            <w:r w:rsidRPr="00C06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ligatures w14:val="none"/>
              </w:rPr>
              <w:t>2650</w:t>
            </w:r>
          </w:p>
        </w:tc>
        <w:tc>
          <w:tcPr>
            <w:tcW w:w="2551" w:type="dxa"/>
            <w:vAlign w:val="center"/>
          </w:tcPr>
          <w:p w14:paraId="165A22D4" w14:textId="77777777" w:rsidR="0009062E" w:rsidRPr="00BE088B" w:rsidRDefault="0009062E" w:rsidP="0033622C">
            <w:pPr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14:ligatures w14:val="none"/>
              </w:rPr>
              <w:t>+ 17,4 %</w:t>
            </w:r>
          </w:p>
        </w:tc>
      </w:tr>
    </w:tbl>
    <w:p w14:paraId="0DAD89A5" w14:textId="77777777" w:rsidR="0009062E" w:rsidRDefault="0009062E" w:rsidP="0009062E"/>
    <w:p w14:paraId="42E94F31" w14:textId="77777777" w:rsidR="00D237CD" w:rsidRPr="00D237CD" w:rsidRDefault="00D237CD" w:rsidP="00D237C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37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стоящее время, на единый номер «112» ежедневно поступает порядка 550 обращений с различными просьбами об оказании помощи. Причем на вызов экстренных оперативных служб приходится до 66% сообщений от их общего количества. На каждое сообщение оператору необходимо около 45-55 секунд, чтобы опросить звонящего гражданина для уточнения необходимой экстренной службы. </w:t>
      </w:r>
    </w:p>
    <w:p w14:paraId="0B8FE1A5" w14:textId="77777777" w:rsidR="00D237CD" w:rsidRPr="00D237CD" w:rsidRDefault="00D237CD" w:rsidP="00D237C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37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оступлении сообщений, требующих комплексного реагирования (крупные ДТП, угроза террористического акта, поиск потерявшихся граждан и </w:t>
      </w:r>
      <w:proofErr w:type="spellStart"/>
      <w:r w:rsidRPr="00D237CD">
        <w:rPr>
          <w:rFonts w:ascii="Times New Roman" w:eastAsia="Calibri" w:hAnsi="Times New Roman" w:cs="Times New Roman"/>
          <w:sz w:val="28"/>
          <w:szCs w:val="28"/>
          <w:lang w:eastAsia="en-US"/>
        </w:rPr>
        <w:t>т.д</w:t>
      </w:r>
      <w:proofErr w:type="spellEnd"/>
      <w:r w:rsidRPr="00D237CD">
        <w:rPr>
          <w:rFonts w:ascii="Times New Roman" w:eastAsia="Calibri" w:hAnsi="Times New Roman" w:cs="Times New Roman"/>
          <w:sz w:val="28"/>
          <w:szCs w:val="28"/>
          <w:lang w:eastAsia="en-US"/>
        </w:rPr>
        <w:t>), к месту происшествий выезжают представители всех заинтересованных экстренных оперативных служб. Их мгновенную отправку обеспечивает оператор «112».</w:t>
      </w:r>
    </w:p>
    <w:p w14:paraId="29D03E6D" w14:textId="77777777" w:rsidR="00D237CD" w:rsidRPr="00D237CD" w:rsidRDefault="00D237CD" w:rsidP="00D237C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37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3 году в Систему-112 Камчатского края поступило </w:t>
      </w:r>
      <w:r w:rsidRPr="0009062E">
        <w:rPr>
          <w:rFonts w:ascii="Times New Roman" w:eastAsia="Calibri" w:hAnsi="Times New Roman" w:cs="Times New Roman"/>
          <w:sz w:val="28"/>
          <w:szCs w:val="28"/>
          <w:lang w:eastAsia="en-US"/>
        </w:rPr>
        <w:t>190948 вы</w:t>
      </w:r>
      <w:r w:rsidRPr="00D237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овов, из которых 60263 вызова связаны с непосредственным реагированием ЭОС, 4461 вызов – комплексное реагирование, 43703 справочных вызова, 1930 вызовов категории «Детская шалость». </w:t>
      </w:r>
    </w:p>
    <w:p w14:paraId="34F79A04" w14:textId="77777777" w:rsidR="00D237CD" w:rsidRPr="00D237CD" w:rsidRDefault="00D237CD" w:rsidP="00D237C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37CD">
        <w:rPr>
          <w:rFonts w:ascii="Times New Roman" w:eastAsia="Calibri" w:hAnsi="Times New Roman" w:cs="Times New Roman"/>
          <w:sz w:val="28"/>
          <w:szCs w:val="28"/>
          <w:lang w:eastAsia="en-US"/>
        </w:rPr>
        <w:t>Общий прирост количества вызовов в 2023 году составил по сравнению с 2022 годом – 14,8 %, а с 2021 – 17 %.</w:t>
      </w:r>
    </w:p>
    <w:p w14:paraId="332A4DD4" w14:textId="77777777" w:rsidR="00D237CD" w:rsidRDefault="00D237CD" w:rsidP="00D237C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37CD"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 каждое обращение по номеру «112» находится на контроле у оператора вплоть до устранения всех последствий происшествия, с заполнением специфической части унифицированной карточки информационного обмена в систему.</w:t>
      </w:r>
    </w:p>
    <w:p w14:paraId="607830DB" w14:textId="77777777" w:rsidR="008813A6" w:rsidRPr="008813A6" w:rsidRDefault="008813A6" w:rsidP="008813A6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3A6"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 дежурной смены Службы-112 входят специалисты со знанием иностранных языков (английский, немецкий, китайский), которые при необходимости смогут принять информацию о происшествии у иностранного гражданина, не владеющего русским языком, оказать консультативную помощь и, при необходимости, сопроводить звонок до требуемой ДДС, осуществляя переводческую поддержку со своего рабочего места.</w:t>
      </w:r>
    </w:p>
    <w:p w14:paraId="0EFE630C" w14:textId="77777777" w:rsidR="008813A6" w:rsidRPr="008813A6" w:rsidRDefault="008813A6" w:rsidP="008813A6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3A6">
        <w:rPr>
          <w:rFonts w:ascii="Times New Roman" w:eastAsia="Calibri" w:hAnsi="Times New Roman" w:cs="Times New Roman"/>
          <w:sz w:val="28"/>
          <w:szCs w:val="28"/>
          <w:lang w:eastAsia="en-US"/>
        </w:rPr>
        <w:t>За 2023 год выполнены следующие мероприятия:</w:t>
      </w:r>
    </w:p>
    <w:p w14:paraId="7133D192" w14:textId="000DF908" w:rsidR="008813A6" w:rsidRPr="008813A6" w:rsidRDefault="008813A6" w:rsidP="008813A6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3A6">
        <w:rPr>
          <w:rFonts w:ascii="Times New Roman" w:eastAsia="Calibri" w:hAnsi="Times New Roman" w:cs="Times New Roman"/>
          <w:sz w:val="28"/>
          <w:szCs w:val="28"/>
          <w:lang w:eastAsia="en-US"/>
        </w:rPr>
        <w:t>- проведено обучение 10 (десяти) операторов Системы-112 на базе КГБУ ДПО Камчатский УМЦ ГОЧС и ПБ по программе «Оператор системы обеспечения вызовов экстренных оперативных служб по единому номеру «112»;</w:t>
      </w:r>
    </w:p>
    <w:p w14:paraId="6BFBCE2A" w14:textId="77777777" w:rsidR="008813A6" w:rsidRPr="008813A6" w:rsidRDefault="008813A6" w:rsidP="008813A6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3A6">
        <w:rPr>
          <w:rFonts w:ascii="Times New Roman" w:eastAsia="Calibri" w:hAnsi="Times New Roman" w:cs="Times New Roman"/>
          <w:sz w:val="28"/>
          <w:szCs w:val="28"/>
          <w:lang w:eastAsia="en-US"/>
        </w:rPr>
        <w:t>- обновлены и подписаны Соглашения об информационном взаимодействии со всеми городскими округами, муниципальными районами и округами на территории Камчатского края;</w:t>
      </w:r>
    </w:p>
    <w:p w14:paraId="3621127A" w14:textId="77777777" w:rsidR="008813A6" w:rsidRPr="008813A6" w:rsidRDefault="008813A6" w:rsidP="008813A6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3A6">
        <w:rPr>
          <w:rFonts w:ascii="Times New Roman" w:eastAsia="Calibri" w:hAnsi="Times New Roman" w:cs="Times New Roman"/>
          <w:sz w:val="28"/>
          <w:szCs w:val="28"/>
          <w:lang w:eastAsia="en-US"/>
        </w:rPr>
        <w:t>- ежемесячно проводились занятия по профессиональной подготовке с операторским персоналом Системы-112 (всего 12 занятий);</w:t>
      </w:r>
    </w:p>
    <w:p w14:paraId="4CB20B33" w14:textId="77777777" w:rsidR="008813A6" w:rsidRPr="008813A6" w:rsidRDefault="008813A6" w:rsidP="008813A6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3A6">
        <w:rPr>
          <w:rFonts w:ascii="Times New Roman" w:eastAsia="Calibri" w:hAnsi="Times New Roman" w:cs="Times New Roman"/>
          <w:sz w:val="28"/>
          <w:szCs w:val="28"/>
          <w:lang w:eastAsia="en-US"/>
        </w:rPr>
        <w:t>- проведены методические занятия по работе в Системе-112 с диспетчерскими службами ЕДДС и ЭОС, находящимися в Петропавловск-Камчатском и Вилючинском городских округах, Елизовском, Быстринском, Усть-Большерецком и Усть-Камчатском муниципальных районах и в Мильковском муниципальном округе;</w:t>
      </w:r>
    </w:p>
    <w:p w14:paraId="65648827" w14:textId="77777777" w:rsidR="008813A6" w:rsidRPr="008813A6" w:rsidRDefault="008813A6" w:rsidP="008813A6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3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2023 году проведено 32 экскурсии в ЦОВ Системы-112 для государственных служащих, работников экстренных оперативных служб, работников краевых организаций, студентов </w:t>
      </w:r>
      <w:proofErr w:type="spellStart"/>
      <w:r w:rsidRPr="008813A6">
        <w:rPr>
          <w:rFonts w:ascii="Times New Roman" w:eastAsia="Calibri" w:hAnsi="Times New Roman" w:cs="Times New Roman"/>
          <w:sz w:val="28"/>
          <w:szCs w:val="28"/>
          <w:lang w:eastAsia="en-US"/>
        </w:rPr>
        <w:t>КамчатГТУ</w:t>
      </w:r>
      <w:proofErr w:type="spellEnd"/>
      <w:r w:rsidRPr="008813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чащихся средних школ ПКГО с целью популяризации Системы-112 в широких массах;</w:t>
      </w:r>
    </w:p>
    <w:p w14:paraId="5CC83E32" w14:textId="77777777" w:rsidR="008813A6" w:rsidRPr="008813A6" w:rsidRDefault="008813A6" w:rsidP="008813A6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3A6">
        <w:rPr>
          <w:rFonts w:ascii="Times New Roman" w:eastAsia="Calibri" w:hAnsi="Times New Roman" w:cs="Times New Roman"/>
          <w:sz w:val="28"/>
          <w:szCs w:val="28"/>
          <w:lang w:eastAsia="en-US"/>
        </w:rPr>
        <w:t>- в подсистему консультативной помощи звонящим гражданам добавлены консультативные блоки «Землетрясение», «Как подготовиться к землетрясению», «Как вести себя после землетрясения», «Действия при землетрясении для детей», «Что делать при извержении вулкана», «Как действовать при пепловом выбросе», «Цунами», «Лесной и торфяной пожары», «Наводнение и паводок», «Что делать при штормовом предупреждении», «Обращение с ртутьсодержащими лампами», «Как быть, если разбился ртутный градусник».</w:t>
      </w:r>
    </w:p>
    <w:p w14:paraId="35DE3A41" w14:textId="584AD020" w:rsidR="008813A6" w:rsidRDefault="008813A6" w:rsidP="00D237C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работан проект Положения системы-112 Камчатского края </w:t>
      </w:r>
    </w:p>
    <w:p w14:paraId="3A30DFFE" w14:textId="77777777" w:rsidR="008813A6" w:rsidRPr="00D237CD" w:rsidRDefault="008813A6" w:rsidP="00D237C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FE5317" w14:textId="3527D4D4" w:rsidR="00AD3139" w:rsidRPr="003A2D8E" w:rsidRDefault="00AD3139" w:rsidP="0092583D">
      <w:pPr>
        <w:pStyle w:val="a5"/>
        <w:numPr>
          <w:ilvl w:val="0"/>
          <w:numId w:val="12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D8E">
        <w:rPr>
          <w:rFonts w:ascii="Times New Roman" w:hAnsi="Times New Roman" w:cs="Times New Roman"/>
          <w:b/>
          <w:sz w:val="28"/>
          <w:szCs w:val="28"/>
        </w:rPr>
        <w:t>Функционирование системы мониторинга и контроля устранения аварий и инцидентов на объектах жилищно-коммунального хозяйства Камчатского края</w:t>
      </w:r>
      <w:r w:rsidR="003A2D8E">
        <w:rPr>
          <w:rFonts w:ascii="Times New Roman" w:hAnsi="Times New Roman" w:cs="Times New Roman"/>
          <w:b/>
          <w:sz w:val="28"/>
          <w:szCs w:val="28"/>
        </w:rPr>
        <w:t>.</w:t>
      </w:r>
    </w:p>
    <w:p w14:paraId="0FB98A50" w14:textId="15C343D6" w:rsidR="001A327B" w:rsidRDefault="00AD3139" w:rsidP="0092583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3139">
        <w:rPr>
          <w:color w:val="auto"/>
          <w:sz w:val="28"/>
          <w:szCs w:val="28"/>
        </w:rPr>
        <w:t xml:space="preserve">За период c 01 января по </w:t>
      </w:r>
      <w:r w:rsidR="006F051D">
        <w:rPr>
          <w:color w:val="auto"/>
          <w:sz w:val="28"/>
          <w:szCs w:val="28"/>
        </w:rPr>
        <w:t>31</w:t>
      </w:r>
      <w:r w:rsidRPr="00AD3139">
        <w:rPr>
          <w:color w:val="auto"/>
          <w:sz w:val="28"/>
          <w:szCs w:val="28"/>
        </w:rPr>
        <w:t xml:space="preserve"> декабря 202</w:t>
      </w:r>
      <w:r w:rsidR="001A327B" w:rsidRPr="001A327B">
        <w:rPr>
          <w:color w:val="auto"/>
          <w:sz w:val="28"/>
          <w:szCs w:val="28"/>
        </w:rPr>
        <w:t>3</w:t>
      </w:r>
      <w:r w:rsidRPr="00AD3139">
        <w:rPr>
          <w:color w:val="auto"/>
          <w:sz w:val="28"/>
          <w:szCs w:val="28"/>
        </w:rPr>
        <w:t xml:space="preserve"> операторами системы мониторинга и контроля устранения аварий и инцидентов на объектах жилищно-коммунального хозяйства Камчатского края зарегистрировано:</w:t>
      </w:r>
    </w:p>
    <w:p w14:paraId="253DD3B8" w14:textId="77777777" w:rsidR="001A327B" w:rsidRPr="001A327B" w:rsidRDefault="001A327B" w:rsidP="001A327B">
      <w:pPr>
        <w:widowControl/>
        <w:autoSpaceDE/>
        <w:autoSpaceDN/>
        <w:adjustRightInd/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A327B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лановые отключения</w:t>
      </w:r>
      <w:r w:rsidRPr="001A32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14:paraId="4FEFF4E3" w14:textId="77777777" w:rsidR="001A327B" w:rsidRPr="001A327B" w:rsidRDefault="001A327B" w:rsidP="001A327B">
      <w:pPr>
        <w:widowControl/>
        <w:autoSpaceDE/>
        <w:autoSpaceDN/>
        <w:adjustRightInd/>
        <w:spacing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Электроэнергия - </w:t>
      </w:r>
      <w:r w:rsidRPr="001A327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352</w:t>
      </w:r>
    </w:p>
    <w:p w14:paraId="43928766" w14:textId="77777777" w:rsidR="001A327B" w:rsidRPr="001A327B" w:rsidRDefault="001A327B" w:rsidP="001A327B">
      <w:pPr>
        <w:widowControl/>
        <w:autoSpaceDE/>
        <w:autoSpaceDN/>
        <w:adjustRightInd/>
        <w:spacing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A3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Теплоснабжение и ГВС – </w:t>
      </w:r>
      <w:r w:rsidRPr="001A327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51</w:t>
      </w:r>
    </w:p>
    <w:p w14:paraId="67613336" w14:textId="77777777" w:rsidR="001A327B" w:rsidRPr="001A327B" w:rsidRDefault="001A327B" w:rsidP="001A327B">
      <w:pPr>
        <w:widowControl/>
        <w:autoSpaceDE/>
        <w:autoSpaceDN/>
        <w:adjustRightInd/>
        <w:spacing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Холодное водоснабжение – </w:t>
      </w:r>
      <w:r w:rsidRPr="001A327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23</w:t>
      </w:r>
    </w:p>
    <w:p w14:paraId="16F692AF" w14:textId="77777777" w:rsidR="001A327B" w:rsidRPr="001A327B" w:rsidRDefault="001A327B" w:rsidP="001A327B">
      <w:pPr>
        <w:widowControl/>
        <w:autoSpaceDE/>
        <w:autoSpaceDN/>
        <w:adjustRightInd/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A327B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Аварии и инциденты</w:t>
      </w:r>
      <w:r w:rsidRPr="001A32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всего </w:t>
      </w:r>
      <w:r w:rsidRPr="001A327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457</w:t>
      </w:r>
      <w:r w:rsidRPr="001A32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из них аварий - 43; инцидентов - 414)</w:t>
      </w:r>
    </w:p>
    <w:p w14:paraId="0C6604EA" w14:textId="77777777" w:rsidR="001A327B" w:rsidRPr="001A327B" w:rsidRDefault="001A327B" w:rsidP="001A327B">
      <w:pPr>
        <w:widowControl/>
        <w:autoSpaceDE/>
        <w:autoSpaceDN/>
        <w:adjustRightInd/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A32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Электроэнергия – </w:t>
      </w:r>
      <w:r w:rsidRPr="001A327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328</w:t>
      </w:r>
      <w:r w:rsidRPr="001A32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из них аварий - 12; инцидентов - 316)</w:t>
      </w:r>
    </w:p>
    <w:p w14:paraId="40D74778" w14:textId="77777777" w:rsidR="001A327B" w:rsidRPr="001A327B" w:rsidRDefault="001A327B" w:rsidP="001A327B">
      <w:pPr>
        <w:widowControl/>
        <w:autoSpaceDE/>
        <w:autoSpaceDN/>
        <w:adjustRightInd/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A32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Теплоснабжение и ГВС – </w:t>
      </w:r>
      <w:r w:rsidRPr="001A327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78</w:t>
      </w:r>
      <w:r w:rsidRPr="001A32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из них аварий - 16; инцидентов - 62)</w:t>
      </w:r>
    </w:p>
    <w:p w14:paraId="1DDDA4DB" w14:textId="77777777" w:rsidR="001A327B" w:rsidRPr="001A327B" w:rsidRDefault="001A327B" w:rsidP="001A327B">
      <w:pPr>
        <w:widowControl/>
        <w:autoSpaceDE/>
        <w:autoSpaceDN/>
        <w:adjustRightInd/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A32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Холодное водоснабжение – </w:t>
      </w:r>
      <w:r w:rsidRPr="001A327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51</w:t>
      </w:r>
      <w:r w:rsidRPr="001A327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из них аварий - 15; инцидентов - 36)</w:t>
      </w:r>
    </w:p>
    <w:p w14:paraId="1253ADD5" w14:textId="604E22A1" w:rsidR="00AD3139" w:rsidRPr="00AD3139" w:rsidRDefault="00AD3139" w:rsidP="0092583D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AD3139">
        <w:rPr>
          <w:color w:val="auto"/>
          <w:sz w:val="28"/>
          <w:szCs w:val="28"/>
        </w:rPr>
        <w:t xml:space="preserve">Операторы системы </w:t>
      </w:r>
      <w:r w:rsidR="0068333D">
        <w:rPr>
          <w:color w:val="auto"/>
          <w:sz w:val="28"/>
          <w:szCs w:val="28"/>
        </w:rPr>
        <w:t>МКА ЖКХ</w:t>
      </w:r>
      <w:r w:rsidRPr="00AD3139">
        <w:rPr>
          <w:color w:val="auto"/>
          <w:sz w:val="28"/>
          <w:szCs w:val="28"/>
        </w:rPr>
        <w:t xml:space="preserve"> принимают и фиксируют информацию о происшествиях из нескольких источников: ЕДДС муниципальных образований, ресурсоснабжающих организаций и жителей Камчатского края, по средствам обращения по единому номеру вызова экстренных оперативных служб «112», таким образом обеспечена возможность сверять информацию, приходящую от одного источника с другими, позволяя верифицировать входящие данные. Также, организована и успешно проводится работа по информированию граждан. Заявитель, позвонив на номер «112» с вопросами об инцидентах на объектах жилищно-коммунального хозяйства, </w:t>
      </w:r>
      <w:bookmarkStart w:id="2" w:name="_Hlk91220581"/>
      <w:r w:rsidRPr="00AD3139">
        <w:rPr>
          <w:color w:val="auto"/>
          <w:sz w:val="28"/>
          <w:szCs w:val="28"/>
        </w:rPr>
        <w:t xml:space="preserve">обязательно получит обратную связь от оператора МКА ЖКХ при наличии информации, либо после уточнения подробностей у ответственных должностных лиц. Каждое сообщение о произошедшем инциденте на объектах ЖКХ находится на контроле у оператора до момента устранения.  </w:t>
      </w:r>
    </w:p>
    <w:bookmarkEnd w:id="2"/>
    <w:p w14:paraId="0627C3F2" w14:textId="77777777" w:rsidR="00047CD5" w:rsidRDefault="00047CD5" w:rsidP="0092583D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137C2" w14:textId="5BF94DBA" w:rsidR="006C6926" w:rsidRDefault="00D1501F" w:rsidP="0092583D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D3139" w:rsidRPr="00AD3139">
        <w:rPr>
          <w:rFonts w:ascii="Times New Roman" w:hAnsi="Times New Roman" w:cs="Times New Roman"/>
          <w:b/>
          <w:sz w:val="28"/>
          <w:szCs w:val="28"/>
        </w:rPr>
        <w:t>ди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AD3139" w:rsidRPr="00AD3139">
        <w:rPr>
          <w:rFonts w:ascii="Times New Roman" w:hAnsi="Times New Roman" w:cs="Times New Roman"/>
          <w:b/>
          <w:sz w:val="28"/>
          <w:szCs w:val="28"/>
        </w:rPr>
        <w:t xml:space="preserve"> кол-центр Камчатского края</w:t>
      </w:r>
    </w:p>
    <w:p w14:paraId="5172874A" w14:textId="77777777" w:rsidR="0092583D" w:rsidRPr="007E3CCB" w:rsidRDefault="0092583D" w:rsidP="0092583D">
      <w:pPr>
        <w:widowControl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67FC9D8" w14:textId="77777777" w:rsidR="007E3CCB" w:rsidRPr="007E3CCB" w:rsidRDefault="007E3CCB" w:rsidP="007E3CCB">
      <w:pPr>
        <w:autoSpaceDE/>
        <w:autoSpaceDN/>
        <w:adjustRightInd/>
        <w:spacing w:after="1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3C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2023 года можно отметить, что преобладающим большинством поступали вопросы здравоохранения, связанные в основном с записью к медицинским специалистам, вызовом врача на дом, графиком работы участковых врачей. Поступило 227 364 обращения, такое количество звонков связано с проведенной централизацией части лечебных учреждений на единый номер кол-центра. На втором месте стоят обращения военной тематики, в основном вопросы связаны с денежным довольствием, предоставлением справок, выписок из приказов, получением удостоверений ветерана боевых действий, приобретение и оформление авиабилетов. Третье место, по количеству, занимают обращения в исполнительные органы государственной власти и органы местного самоуправления, из них: министерство здравоохранения - 1387 единиц, министерство ЖКХ - 780 единиц, министерство рыбного хозяйства - 742 единицы, администрация ПКГО - 56 единиц, агентство записи актов гражданского состояния и архивного дела - 24 единицы. В министерство здравоохранения обращались по вопросам предоставления квот, содействия в оказании решения сложных вопросов, оформлении документации и другим вопросам, которые не относились к компетенции кол-центра и лечебных учреждений. В министерство рыбного хозяйства поступали </w:t>
      </w:r>
      <w:proofErr w:type="gramStart"/>
      <w:r w:rsidRPr="007E3CC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я</w:t>
      </w:r>
      <w:proofErr w:type="gramEnd"/>
      <w:r w:rsidRPr="007E3C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анные с предоставлением квот на вылов биологических ресурсов, нормами перевозки икры авиасообщением, а также оформление к ней необходимой документации. В министерство ЖКХ поступали обращения, связанные с функционированием систем коммунальной инфраструктуры. В меньшей степени граждан волновали вопросы к органам местного самоуправления, обращения касались темы благоустройства.</w:t>
      </w:r>
    </w:p>
    <w:p w14:paraId="0CD80CF6" w14:textId="77777777" w:rsidR="007E3CCB" w:rsidRPr="007E3CCB" w:rsidRDefault="007E3CCB" w:rsidP="0092583D">
      <w:pPr>
        <w:widowControl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0A77C2D" w14:textId="77777777" w:rsidR="007E3CCB" w:rsidRPr="007E3CCB" w:rsidRDefault="007E3CCB" w:rsidP="0092583D">
      <w:pPr>
        <w:widowControl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994C2AC" w14:textId="77777777" w:rsidR="007E3CCB" w:rsidRPr="007E3CCB" w:rsidRDefault="007E3CCB" w:rsidP="0092583D">
      <w:pPr>
        <w:widowControl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0BE7093" w14:textId="77777777" w:rsidR="007E3CCB" w:rsidRPr="007E3CCB" w:rsidRDefault="007E3CCB" w:rsidP="0092583D">
      <w:pPr>
        <w:widowControl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31B80AA" w14:textId="77777777" w:rsidR="007E3CCB" w:rsidRPr="007E3CCB" w:rsidRDefault="007E3CCB" w:rsidP="0092583D">
      <w:pPr>
        <w:widowControl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0242F31" w14:textId="77777777" w:rsidR="007E3CCB" w:rsidRPr="007E3CCB" w:rsidRDefault="007E3CCB" w:rsidP="0092583D">
      <w:pPr>
        <w:widowControl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82A334E" w14:textId="77777777" w:rsidR="007E3CCB" w:rsidRPr="007E3CCB" w:rsidRDefault="007E3CCB" w:rsidP="0092583D">
      <w:pPr>
        <w:widowControl/>
        <w:autoSpaceDE/>
        <w:autoSpaceDN/>
        <w:adjustRightInd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0028F4A" w14:textId="0A82CF96" w:rsidR="007E3CCB" w:rsidRDefault="007E3CCB">
      <w:pPr>
        <w:widowControl/>
        <w:autoSpaceDE/>
        <w:autoSpaceDN/>
        <w:adjustRightInd/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sectPr w:rsidR="007E3CCB" w:rsidSect="00FE150A">
          <w:headerReference w:type="default" r:id="rId8"/>
          <w:pgSz w:w="11906" w:h="16838"/>
          <w:pgMar w:top="568" w:right="624" w:bottom="709" w:left="1276" w:header="709" w:footer="709" w:gutter="0"/>
          <w:cols w:space="708"/>
          <w:titlePg/>
          <w:docGrid w:linePitch="360"/>
        </w:sectPr>
      </w:pPr>
    </w:p>
    <w:p w14:paraId="2930A172" w14:textId="77777777" w:rsidR="007E3CCB" w:rsidRPr="007E3CCB" w:rsidRDefault="007E3CCB" w:rsidP="007E3CCB">
      <w:pPr>
        <w:keepNext/>
        <w:keepLines/>
        <w:autoSpaceDE/>
        <w:autoSpaceDN/>
        <w:adjustRightInd/>
        <w:spacing w:after="280"/>
        <w:jc w:val="center"/>
        <w:outlineLvl w:val="0"/>
        <w:rPr>
          <w:rFonts w:ascii="Times New Roman" w:hAnsi="Times New Roman" w:cs="Times New Roman"/>
          <w:color w:val="000000"/>
          <w:sz w:val="36"/>
          <w:szCs w:val="36"/>
          <w:lang w:bidi="ru-RU"/>
        </w:rPr>
      </w:pPr>
      <w:bookmarkStart w:id="3" w:name="bookmark60"/>
      <w:r w:rsidRPr="007E3CCB">
        <w:rPr>
          <w:rFonts w:ascii="Times New Roman" w:hAnsi="Times New Roman" w:cs="Times New Roman"/>
          <w:color w:val="000000"/>
          <w:sz w:val="36"/>
          <w:szCs w:val="36"/>
          <w:lang w:bidi="ru-RU"/>
        </w:rPr>
        <w:t>Сравнительная динамика количества обработанных голосовых обращений</w:t>
      </w:r>
      <w:r w:rsidRPr="007E3CCB">
        <w:rPr>
          <w:rFonts w:ascii="Times New Roman" w:hAnsi="Times New Roman" w:cs="Times New Roman"/>
          <w:color w:val="000000"/>
          <w:sz w:val="36"/>
          <w:szCs w:val="36"/>
          <w:lang w:bidi="ru-RU"/>
        </w:rPr>
        <w:br/>
        <w:t>за 2022 и 2023 годы</w:t>
      </w:r>
      <w:bookmarkEnd w:id="3"/>
    </w:p>
    <w:p w14:paraId="74DFF44E" w14:textId="69C484A9" w:rsidR="007E3CCB" w:rsidRDefault="007E3CCB" w:rsidP="007E3CCB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3222787" wp14:editId="5376DFF0">
            <wp:extent cx="9881235" cy="3122828"/>
            <wp:effectExtent l="0" t="0" r="5715" b="1905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881235" cy="312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9600" w14:textId="2C0364F6" w:rsidR="007E3CCB" w:rsidRPr="007E3CCB" w:rsidRDefault="007E3CCB" w:rsidP="007E3CCB">
      <w:pPr>
        <w:tabs>
          <w:tab w:val="left" w:pos="1752"/>
          <w:tab w:val="left" w:pos="3442"/>
          <w:tab w:val="left" w:pos="4834"/>
          <w:tab w:val="left" w:pos="6518"/>
          <w:tab w:val="left" w:pos="7954"/>
          <w:tab w:val="left" w:pos="9466"/>
          <w:tab w:val="left" w:pos="10906"/>
          <w:tab w:val="left" w:pos="12274"/>
          <w:tab w:val="left" w:pos="15408"/>
          <w:tab w:val="left" w:pos="16867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  <w:lang w:bidi="ru-RU"/>
        </w:rPr>
      </w:pPr>
      <w:r w:rsidRPr="007E3CCB">
        <w:rPr>
          <w:rFonts w:ascii="Times New Roman" w:hAnsi="Times New Roman" w:cs="Times New Roman"/>
          <w:b/>
          <w:bCs/>
          <w:color w:val="767171"/>
          <w:sz w:val="24"/>
          <w:szCs w:val="24"/>
          <w:lang w:bidi="ru-RU"/>
        </w:rPr>
        <w:t>Январь</w:t>
      </w:r>
      <w:r>
        <w:rPr>
          <w:rFonts w:ascii="Times New Roman" w:hAnsi="Times New Roman" w:cs="Times New Roman"/>
          <w:b/>
          <w:bCs/>
          <w:color w:val="767171"/>
          <w:sz w:val="24"/>
          <w:szCs w:val="24"/>
          <w:lang w:bidi="ru-RU"/>
        </w:rPr>
        <w:t xml:space="preserve">     </w:t>
      </w:r>
      <w:r w:rsidRPr="007E3CCB">
        <w:rPr>
          <w:rFonts w:ascii="Times New Roman" w:hAnsi="Times New Roman" w:cs="Times New Roman"/>
          <w:b/>
          <w:bCs/>
          <w:color w:val="767171"/>
          <w:sz w:val="24"/>
          <w:szCs w:val="24"/>
          <w:lang w:bidi="ru-RU"/>
        </w:rPr>
        <w:t>Февраль</w:t>
      </w:r>
      <w:r>
        <w:rPr>
          <w:rFonts w:ascii="Times New Roman" w:hAnsi="Times New Roman" w:cs="Times New Roman"/>
          <w:b/>
          <w:bCs/>
          <w:color w:val="767171"/>
          <w:sz w:val="24"/>
          <w:szCs w:val="24"/>
          <w:lang w:bidi="ru-RU"/>
        </w:rPr>
        <w:t xml:space="preserve">          </w:t>
      </w:r>
      <w:r w:rsidRPr="007E3CCB">
        <w:rPr>
          <w:rFonts w:ascii="Times New Roman" w:hAnsi="Times New Roman" w:cs="Times New Roman"/>
          <w:b/>
          <w:bCs/>
          <w:color w:val="767171"/>
          <w:sz w:val="24"/>
          <w:szCs w:val="24"/>
          <w:lang w:bidi="ru-RU"/>
        </w:rPr>
        <w:t>Март</w:t>
      </w:r>
      <w:r w:rsidRPr="007E3CCB">
        <w:rPr>
          <w:rFonts w:ascii="Times New Roman" w:hAnsi="Times New Roman" w:cs="Times New Roman"/>
          <w:b/>
          <w:bCs/>
          <w:color w:val="767171"/>
          <w:sz w:val="24"/>
          <w:szCs w:val="24"/>
          <w:lang w:bidi="ru-RU"/>
        </w:rPr>
        <w:tab/>
      </w:r>
      <w:r>
        <w:rPr>
          <w:rFonts w:ascii="Times New Roman" w:hAnsi="Times New Roman" w:cs="Times New Roman"/>
          <w:b/>
          <w:bCs/>
          <w:color w:val="767171"/>
          <w:sz w:val="24"/>
          <w:szCs w:val="24"/>
          <w:lang w:bidi="ru-RU"/>
        </w:rPr>
        <w:t xml:space="preserve">       </w:t>
      </w:r>
      <w:r w:rsidRPr="007E3CCB">
        <w:rPr>
          <w:rFonts w:ascii="Times New Roman" w:hAnsi="Times New Roman" w:cs="Times New Roman"/>
          <w:b/>
          <w:bCs/>
          <w:color w:val="767171"/>
          <w:sz w:val="24"/>
          <w:szCs w:val="24"/>
          <w:lang w:bidi="ru-RU"/>
        </w:rPr>
        <w:t>Апрель</w:t>
      </w:r>
      <w:r w:rsidRPr="007E3CCB">
        <w:rPr>
          <w:rFonts w:ascii="Times New Roman" w:hAnsi="Times New Roman" w:cs="Times New Roman"/>
          <w:b/>
          <w:bCs/>
          <w:color w:val="767171"/>
          <w:sz w:val="24"/>
          <w:szCs w:val="24"/>
          <w:lang w:bidi="ru-RU"/>
        </w:rPr>
        <w:tab/>
      </w:r>
      <w:r>
        <w:rPr>
          <w:rFonts w:ascii="Times New Roman" w:hAnsi="Times New Roman" w:cs="Times New Roman"/>
          <w:b/>
          <w:bCs/>
          <w:color w:val="767171"/>
          <w:sz w:val="24"/>
          <w:szCs w:val="24"/>
          <w:lang w:bidi="ru-RU"/>
        </w:rPr>
        <w:t xml:space="preserve">         </w:t>
      </w:r>
      <w:r w:rsidRPr="007E3CCB">
        <w:rPr>
          <w:rFonts w:ascii="Times New Roman" w:hAnsi="Times New Roman" w:cs="Times New Roman"/>
          <w:b/>
          <w:bCs/>
          <w:color w:val="767171"/>
          <w:sz w:val="24"/>
          <w:szCs w:val="24"/>
          <w:lang w:bidi="ru-RU"/>
        </w:rPr>
        <w:t>Май</w:t>
      </w:r>
      <w:r w:rsidRPr="007E3CCB">
        <w:rPr>
          <w:rFonts w:ascii="Times New Roman" w:hAnsi="Times New Roman" w:cs="Times New Roman"/>
          <w:b/>
          <w:bCs/>
          <w:color w:val="767171"/>
          <w:sz w:val="24"/>
          <w:szCs w:val="24"/>
          <w:lang w:bidi="ru-RU"/>
        </w:rPr>
        <w:tab/>
        <w:t>Июнь</w:t>
      </w:r>
      <w:r w:rsidRPr="007E3CCB">
        <w:rPr>
          <w:rFonts w:ascii="Times New Roman" w:hAnsi="Times New Roman" w:cs="Times New Roman"/>
          <w:b/>
          <w:bCs/>
          <w:color w:val="767171"/>
          <w:sz w:val="24"/>
          <w:szCs w:val="24"/>
          <w:lang w:bidi="ru-RU"/>
        </w:rPr>
        <w:tab/>
        <w:t>Июль</w:t>
      </w:r>
      <w:r>
        <w:rPr>
          <w:rFonts w:ascii="Times New Roman" w:hAnsi="Times New Roman" w:cs="Times New Roman"/>
          <w:b/>
          <w:bCs/>
          <w:color w:val="767171"/>
          <w:sz w:val="24"/>
          <w:szCs w:val="24"/>
          <w:lang w:bidi="ru-RU"/>
        </w:rPr>
        <w:t xml:space="preserve">       </w:t>
      </w:r>
      <w:r w:rsidRPr="007E3CCB">
        <w:rPr>
          <w:rFonts w:ascii="Times New Roman" w:hAnsi="Times New Roman" w:cs="Times New Roman"/>
          <w:b/>
          <w:bCs/>
          <w:color w:val="767171"/>
          <w:sz w:val="24"/>
          <w:szCs w:val="24"/>
          <w:lang w:bidi="ru-RU"/>
        </w:rPr>
        <w:t>Август</w:t>
      </w:r>
      <w:r>
        <w:rPr>
          <w:rFonts w:ascii="Times New Roman" w:hAnsi="Times New Roman" w:cs="Times New Roman"/>
          <w:b/>
          <w:bCs/>
          <w:color w:val="767171"/>
          <w:sz w:val="24"/>
          <w:szCs w:val="24"/>
          <w:lang w:bidi="ru-RU"/>
        </w:rPr>
        <w:t xml:space="preserve">      </w:t>
      </w:r>
      <w:r w:rsidRPr="007E3CCB">
        <w:rPr>
          <w:rFonts w:ascii="Times New Roman" w:hAnsi="Times New Roman" w:cs="Times New Roman"/>
          <w:b/>
          <w:bCs/>
          <w:color w:val="767171"/>
          <w:sz w:val="24"/>
          <w:szCs w:val="24"/>
          <w:lang w:bidi="ru-RU"/>
        </w:rPr>
        <w:t xml:space="preserve">Сентябрь </w:t>
      </w:r>
      <w:r>
        <w:rPr>
          <w:rFonts w:ascii="Times New Roman" w:hAnsi="Times New Roman" w:cs="Times New Roman"/>
          <w:b/>
          <w:bCs/>
          <w:color w:val="767171"/>
          <w:sz w:val="24"/>
          <w:szCs w:val="24"/>
          <w:lang w:bidi="ru-RU"/>
        </w:rPr>
        <w:t xml:space="preserve">     </w:t>
      </w:r>
      <w:r w:rsidRPr="007E3CCB">
        <w:rPr>
          <w:rFonts w:ascii="Times New Roman" w:hAnsi="Times New Roman" w:cs="Times New Roman"/>
          <w:b/>
          <w:bCs/>
          <w:color w:val="767171"/>
          <w:sz w:val="24"/>
          <w:szCs w:val="24"/>
          <w:lang w:bidi="ru-RU"/>
        </w:rPr>
        <w:t>Октябрь</w:t>
      </w:r>
      <w:r>
        <w:rPr>
          <w:rFonts w:ascii="Times New Roman" w:hAnsi="Times New Roman" w:cs="Times New Roman"/>
          <w:b/>
          <w:bCs/>
          <w:color w:val="767171"/>
          <w:sz w:val="24"/>
          <w:szCs w:val="24"/>
          <w:lang w:bidi="ru-RU"/>
        </w:rPr>
        <w:t xml:space="preserve">       </w:t>
      </w:r>
      <w:r w:rsidRPr="007E3CCB">
        <w:rPr>
          <w:rFonts w:ascii="Times New Roman" w:hAnsi="Times New Roman" w:cs="Times New Roman"/>
          <w:b/>
          <w:bCs/>
          <w:color w:val="767171"/>
          <w:sz w:val="24"/>
          <w:szCs w:val="24"/>
          <w:lang w:bidi="ru-RU"/>
        </w:rPr>
        <w:t>Ноябрь</w:t>
      </w:r>
      <w:r>
        <w:rPr>
          <w:rFonts w:ascii="Times New Roman" w:hAnsi="Times New Roman" w:cs="Times New Roman"/>
          <w:b/>
          <w:bCs/>
          <w:color w:val="767171"/>
          <w:sz w:val="24"/>
          <w:szCs w:val="24"/>
          <w:lang w:bidi="ru-RU"/>
        </w:rPr>
        <w:t xml:space="preserve">        </w:t>
      </w:r>
      <w:r w:rsidRPr="007E3CCB">
        <w:rPr>
          <w:rFonts w:ascii="Times New Roman" w:hAnsi="Times New Roman" w:cs="Times New Roman"/>
          <w:b/>
          <w:bCs/>
          <w:color w:val="767171"/>
          <w:sz w:val="24"/>
          <w:szCs w:val="24"/>
          <w:lang w:bidi="ru-RU"/>
        </w:rPr>
        <w:t>Декабрь</w:t>
      </w:r>
    </w:p>
    <w:p w14:paraId="69A77283" w14:textId="77777777" w:rsidR="007E3CCB" w:rsidRPr="007E3CCB" w:rsidRDefault="007E3CCB" w:rsidP="007E3CCB">
      <w:pPr>
        <w:autoSpaceDE/>
        <w:autoSpaceDN/>
        <w:adjustRightInd/>
        <w:spacing w:after="179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14:paraId="57E0F6BC" w14:textId="77777777" w:rsidR="007E3CCB" w:rsidRPr="007E3CCB" w:rsidRDefault="007E3CCB" w:rsidP="007E3CCB">
      <w:pPr>
        <w:autoSpaceDE/>
        <w:autoSpaceDN/>
        <w:adjustRightInd/>
        <w:spacing w:after="400"/>
        <w:jc w:val="center"/>
        <w:rPr>
          <w:rFonts w:ascii="Times New Roman" w:hAnsi="Times New Roman" w:cs="Times New Roman"/>
          <w:sz w:val="32"/>
          <w:szCs w:val="32"/>
          <w:lang w:bidi="ru-RU"/>
        </w:rPr>
      </w:pPr>
      <w:r w:rsidRPr="007E3CCB">
        <w:rPr>
          <w:rFonts w:ascii="Times New Roman" w:hAnsi="Times New Roman" w:cs="Times New Roman"/>
          <w:color w:val="5A9AD5"/>
          <w:sz w:val="32"/>
          <w:szCs w:val="32"/>
          <w:lang w:bidi="ru-RU"/>
        </w:rPr>
        <w:t>—</w:t>
      </w:r>
      <w:r w:rsidRPr="007E3CCB">
        <w:rPr>
          <w:rFonts w:ascii="Times New Roman" w:hAnsi="Times New Roman" w:cs="Times New Roman"/>
          <w:sz w:val="32"/>
          <w:szCs w:val="32"/>
          <w:lang w:bidi="ru-RU"/>
        </w:rPr>
        <w:t xml:space="preserve">2022 год </w:t>
      </w:r>
      <w:r w:rsidRPr="007E3CCB">
        <w:rPr>
          <w:rFonts w:ascii="Times New Roman" w:hAnsi="Times New Roman" w:cs="Times New Roman"/>
          <w:color w:val="ED7C31"/>
          <w:sz w:val="32"/>
          <w:szCs w:val="32"/>
          <w:lang w:bidi="ru-RU"/>
        </w:rPr>
        <w:t>—</w:t>
      </w:r>
      <w:r w:rsidRPr="007E3CCB">
        <w:rPr>
          <w:rFonts w:ascii="Times New Roman" w:hAnsi="Times New Roman" w:cs="Times New Roman"/>
          <w:sz w:val="32"/>
          <w:szCs w:val="32"/>
          <w:lang w:bidi="ru-RU"/>
        </w:rPr>
        <w:t>2023 год</w:t>
      </w:r>
    </w:p>
    <w:p w14:paraId="6C6680C2" w14:textId="77777777" w:rsidR="007E3CCB" w:rsidRPr="007E3CCB" w:rsidRDefault="007E3CCB" w:rsidP="007E3CCB">
      <w:pPr>
        <w:autoSpaceDE/>
        <w:autoSpaceDN/>
        <w:adjustRightInd/>
        <w:ind w:left="567" w:firstLine="10490"/>
        <w:rPr>
          <w:rFonts w:ascii="Times New Roman" w:hAnsi="Times New Roman" w:cs="Times New Roman"/>
          <w:sz w:val="28"/>
          <w:szCs w:val="28"/>
          <w:lang w:bidi="ru-RU"/>
        </w:rPr>
      </w:pPr>
      <w:r w:rsidRPr="007E3CCB">
        <w:rPr>
          <w:rFonts w:ascii="Times New Roman" w:hAnsi="Times New Roman" w:cs="Times New Roman"/>
          <w:sz w:val="28"/>
          <w:szCs w:val="28"/>
          <w:lang w:bidi="ru-RU"/>
        </w:rPr>
        <w:t>На 122 - 215 434 вызова</w:t>
      </w:r>
    </w:p>
    <w:p w14:paraId="336672FC" w14:textId="77777777" w:rsidR="007E3CCB" w:rsidRPr="007E3CCB" w:rsidRDefault="007E3CCB" w:rsidP="007E3CCB">
      <w:pPr>
        <w:autoSpaceDE/>
        <w:autoSpaceDN/>
        <w:adjustRightInd/>
        <w:spacing w:after="40" w:line="216" w:lineRule="auto"/>
        <w:ind w:left="567"/>
        <w:rPr>
          <w:rFonts w:ascii="Times New Roman" w:hAnsi="Times New Roman" w:cs="Times New Roman"/>
          <w:sz w:val="28"/>
          <w:szCs w:val="28"/>
          <w:lang w:bidi="ru-RU"/>
        </w:rPr>
      </w:pPr>
      <w:r w:rsidRPr="007E3CCB">
        <w:rPr>
          <w:rFonts w:ascii="Times New Roman" w:hAnsi="Times New Roman" w:cs="Times New Roman"/>
          <w:sz w:val="28"/>
          <w:szCs w:val="28"/>
          <w:lang w:bidi="ru-RU"/>
        </w:rPr>
        <w:t>Всего за 2023 год в Единый кол-центр поступило -248 126 обращений</w:t>
      </w:r>
    </w:p>
    <w:p w14:paraId="7C560596" w14:textId="77777777" w:rsidR="007E3CCB" w:rsidRPr="007E3CCB" w:rsidRDefault="007E3CCB" w:rsidP="007E3CCB">
      <w:pPr>
        <w:autoSpaceDE/>
        <w:autoSpaceDN/>
        <w:adjustRightInd/>
        <w:ind w:left="567" w:firstLine="10490"/>
        <w:rPr>
          <w:rFonts w:ascii="Times New Roman" w:hAnsi="Times New Roman" w:cs="Times New Roman"/>
          <w:sz w:val="28"/>
          <w:szCs w:val="28"/>
          <w:lang w:bidi="ru-RU"/>
        </w:rPr>
      </w:pPr>
      <w:r w:rsidRPr="007E3CCB">
        <w:rPr>
          <w:rFonts w:ascii="Times New Roman" w:hAnsi="Times New Roman" w:cs="Times New Roman"/>
          <w:sz w:val="28"/>
          <w:szCs w:val="28"/>
          <w:lang w:bidi="ru-RU"/>
        </w:rPr>
        <w:t>На 8800 -32 692 вызова</w:t>
      </w:r>
    </w:p>
    <w:p w14:paraId="0B2135BE" w14:textId="77777777" w:rsidR="007E3CCB" w:rsidRPr="007E3CCB" w:rsidRDefault="007E3CCB" w:rsidP="007E3CCB">
      <w:pPr>
        <w:autoSpaceDE/>
        <w:autoSpaceDN/>
        <w:adjustRightInd/>
        <w:spacing w:after="40" w:line="230" w:lineRule="auto"/>
        <w:ind w:firstLine="720"/>
        <w:rPr>
          <w:rFonts w:ascii="Times New Roman" w:hAnsi="Times New Roman" w:cs="Times New Roman"/>
          <w:sz w:val="22"/>
          <w:szCs w:val="22"/>
          <w:lang w:bidi="ru-RU"/>
        </w:rPr>
      </w:pPr>
      <w:r w:rsidRPr="007E3CCB">
        <w:rPr>
          <w:rFonts w:ascii="Times New Roman" w:hAnsi="Times New Roman" w:cs="Times New Roman"/>
          <w:i/>
          <w:iCs/>
          <w:sz w:val="22"/>
          <w:szCs w:val="22"/>
          <w:lang w:bidi="ru-RU"/>
        </w:rPr>
        <w:t xml:space="preserve">- За 2022 год в Единый кол-центр поступило - 226 746 обращений </w:t>
      </w:r>
      <w:proofErr w:type="gramStart"/>
      <w:r w:rsidRPr="007E3CCB">
        <w:rPr>
          <w:rFonts w:ascii="Times New Roman" w:hAnsi="Times New Roman" w:cs="Times New Roman"/>
          <w:i/>
          <w:iCs/>
          <w:sz w:val="22"/>
          <w:szCs w:val="22"/>
          <w:lang w:bidi="ru-RU"/>
        </w:rPr>
        <w:t>(&lt; на</w:t>
      </w:r>
      <w:proofErr w:type="gramEnd"/>
      <w:r w:rsidRPr="007E3CCB">
        <w:rPr>
          <w:rFonts w:ascii="Times New Roman" w:hAnsi="Times New Roman" w:cs="Times New Roman"/>
          <w:i/>
          <w:iCs/>
          <w:sz w:val="22"/>
          <w:szCs w:val="22"/>
          <w:lang w:bidi="ru-RU"/>
        </w:rPr>
        <w:t xml:space="preserve"> 21 380 ед.)</w:t>
      </w:r>
    </w:p>
    <w:p w14:paraId="7F7FFEB8" w14:textId="1FB800CA" w:rsidR="007E3CCB" w:rsidRDefault="007E3CCB" w:rsidP="007E3CCB">
      <w:pPr>
        <w:widowControl/>
        <w:autoSpaceDE/>
        <w:autoSpaceDN/>
        <w:adjustRightInd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</w:t>
      </w:r>
      <w:proofErr w:type="spellStart"/>
      <w:r w:rsidRPr="007E3CC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братная</w:t>
      </w:r>
      <w:proofErr w:type="spellEnd"/>
      <w:r w:rsidRPr="007E3CC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связь - 5 259 дозвонов</w:t>
      </w:r>
    </w:p>
    <w:p w14:paraId="18FBF195" w14:textId="77777777" w:rsidR="007E3CCB" w:rsidRDefault="007E3CCB" w:rsidP="0092583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1BFA5E10" w14:textId="77777777" w:rsidR="007E3CCB" w:rsidRDefault="007E3CCB" w:rsidP="0092583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175DFEB6" w14:textId="77777777" w:rsidR="007E3CCB" w:rsidRDefault="007E3CCB" w:rsidP="0092583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sectPr w:rsidR="007E3CCB" w:rsidSect="007E3CCB">
          <w:pgSz w:w="16838" w:h="11906" w:orient="landscape"/>
          <w:pgMar w:top="1276" w:right="568" w:bottom="624" w:left="709" w:header="709" w:footer="709" w:gutter="0"/>
          <w:cols w:space="708"/>
          <w:titlePg/>
          <w:docGrid w:linePitch="360"/>
        </w:sectPr>
      </w:pPr>
    </w:p>
    <w:p w14:paraId="214628E6" w14:textId="77777777" w:rsidR="007E3CCB" w:rsidRDefault="007E3CCB" w:rsidP="0092583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405AFE21" w14:textId="77777777" w:rsidR="007E3CCB" w:rsidRDefault="007E3CCB" w:rsidP="0092583D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782468C5" w14:textId="033F6323" w:rsidR="00AD4DF7" w:rsidRDefault="00AD4DF7" w:rsidP="0092583D">
      <w:pPr>
        <w:suppressAutoHyphens/>
        <w:ind w:right="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F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293FA0">
        <w:rPr>
          <w:rFonts w:ascii="Times New Roman" w:hAnsi="Times New Roman" w:cs="Times New Roman"/>
          <w:b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293FA0">
        <w:rPr>
          <w:rFonts w:ascii="Times New Roman" w:hAnsi="Times New Roman" w:cs="Times New Roman"/>
          <w:b/>
          <w:sz w:val="28"/>
          <w:szCs w:val="28"/>
        </w:rPr>
        <w:t xml:space="preserve"> системы-112,</w:t>
      </w:r>
    </w:p>
    <w:p w14:paraId="5E02AC58" w14:textId="77777777" w:rsidR="00AD4DF7" w:rsidRDefault="00AD4DF7" w:rsidP="0092583D">
      <w:pPr>
        <w:widowControl/>
        <w:autoSpaceDE/>
        <w:autoSpaceDN/>
        <w:adjustRightInd/>
        <w:spacing w:after="16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FA0">
        <w:rPr>
          <w:rFonts w:ascii="Times New Roman" w:hAnsi="Times New Roman" w:cs="Times New Roman"/>
          <w:b/>
          <w:sz w:val="28"/>
          <w:szCs w:val="28"/>
        </w:rPr>
        <w:t>построение АПК «Безопасный город»</w:t>
      </w:r>
    </w:p>
    <w:p w14:paraId="254F9D61" w14:textId="77777777" w:rsidR="001A327B" w:rsidRPr="001A327B" w:rsidRDefault="00AD4DF7" w:rsidP="001A327B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D4DF7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и 202</w:t>
      </w:r>
      <w:r w:rsidR="001A327B" w:rsidRPr="001A327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D4D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 w:rsidR="001A327B" w:rsidRPr="001A32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полнены следующие мероприятия:</w:t>
      </w:r>
    </w:p>
    <w:p w14:paraId="5F23E220" w14:textId="620B10EF" w:rsidR="001A327B" w:rsidRPr="001A327B" w:rsidRDefault="001A327B" w:rsidP="001A327B">
      <w:pPr>
        <w:pStyle w:val="a5"/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1A327B">
        <w:rPr>
          <w:rFonts w:ascii="Times New Roman" w:eastAsia="Calibri" w:hAnsi="Times New Roman" w:cs="Times New Roman"/>
          <w:bCs/>
          <w:sz w:val="28"/>
          <w:szCs w:val="28"/>
        </w:rPr>
        <w:t>беспечено поддержание системы-112 Камчатского края в постоянной технической готовности в круглосуточном режиме. Выполняются комплексные мероприятия по обеспечению бесперебойной работы системы-112 Камчатского края и доступности единого номера обеспечения вызова экстренных оперативных служб «112» на территории Камчатского края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9403AE5" w14:textId="4EA65DBE" w:rsidR="00AD4DF7" w:rsidRPr="001A327B" w:rsidRDefault="001A327B" w:rsidP="001A327B">
      <w:pPr>
        <w:pStyle w:val="a5"/>
        <w:numPr>
          <w:ilvl w:val="0"/>
          <w:numId w:val="14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ованы </w:t>
      </w:r>
      <w:r w:rsidR="00AD4DF7" w:rsidRPr="001A327B">
        <w:rPr>
          <w:rFonts w:ascii="Times New Roman" w:eastAsia="Calibri" w:hAnsi="Times New Roman" w:cs="Times New Roman"/>
          <w:sz w:val="28"/>
          <w:szCs w:val="28"/>
        </w:rPr>
        <w:t>командировки с целью проведения необходимого технического обслуживания, ремонта АРМов системы-112, установленных в 34 диспетчерских службах в 14-ти муниципальных образованиях Камчатского края, в том числе отдаленных районах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EDDE114" w14:textId="13A747D0" w:rsidR="001A327B" w:rsidRPr="001A327B" w:rsidRDefault="001A327B" w:rsidP="001A327B">
      <w:pPr>
        <w:pStyle w:val="a5"/>
        <w:numPr>
          <w:ilvl w:val="0"/>
          <w:numId w:val="14"/>
        </w:numPr>
        <w:spacing w:after="16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A327B">
        <w:rPr>
          <w:rFonts w:ascii="Times New Roman" w:hAnsi="Times New Roman" w:cs="Times New Roman"/>
          <w:bCs/>
          <w:sz w:val="28"/>
          <w:szCs w:val="28"/>
        </w:rPr>
        <w:t xml:space="preserve"> рамках импортозамещения н</w:t>
      </w:r>
      <w:r w:rsidRPr="001A327B">
        <w:rPr>
          <w:rFonts w:ascii="Times New Roman" w:hAnsi="Times New Roman" w:cs="Times New Roman"/>
          <w:sz w:val="28"/>
          <w:szCs w:val="28"/>
        </w:rPr>
        <w:t>а всех рабочих местах, а также серверах системы-112 Камчатского края в 2023 году осуществлен переход на использование отечественного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10AF94" w14:textId="62788336" w:rsidR="001A327B" w:rsidRPr="001A327B" w:rsidRDefault="001A327B" w:rsidP="001A327B">
      <w:pPr>
        <w:pStyle w:val="a5"/>
        <w:numPr>
          <w:ilvl w:val="0"/>
          <w:numId w:val="14"/>
        </w:numPr>
        <w:spacing w:after="16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A327B">
        <w:rPr>
          <w:rFonts w:ascii="Times New Roman" w:hAnsi="Times New Roman" w:cs="Times New Roman"/>
          <w:sz w:val="28"/>
          <w:szCs w:val="28"/>
        </w:rPr>
        <w:t xml:space="preserve"> связи с переходом на отечественную операционную систему в системе-112 осуществлен переход на работу операторов через веб-клиент, организован инструктаж диспетчеров всех служб по работе в новом интерфей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2CAF97" w14:textId="14FDD4DC" w:rsidR="001A327B" w:rsidRPr="001A327B" w:rsidRDefault="001A327B" w:rsidP="001A327B">
      <w:pPr>
        <w:pStyle w:val="a5"/>
        <w:numPr>
          <w:ilvl w:val="0"/>
          <w:numId w:val="14"/>
        </w:numPr>
        <w:spacing w:after="16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A327B">
        <w:rPr>
          <w:rFonts w:ascii="Times New Roman" w:hAnsi="Times New Roman" w:cs="Times New Roman"/>
          <w:bCs/>
          <w:sz w:val="28"/>
          <w:szCs w:val="28"/>
        </w:rPr>
        <w:t xml:space="preserve"> рамках создания резервного центра обработки вызовов системы-112 Камчатского края осуществлены закупка и монтаж серверного оборудования, закупка и настройка новых рабочих мест. В настоящее время </w:t>
      </w:r>
      <w:r w:rsidRPr="001A327B">
        <w:rPr>
          <w:rFonts w:ascii="Times New Roman" w:hAnsi="Times New Roman" w:cs="Times New Roman"/>
          <w:sz w:val="28"/>
          <w:szCs w:val="28"/>
        </w:rPr>
        <w:t>проводятся мероприятия по организации помещений операторского зала, развертывание специального программного обеспечения, подготовка операторского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E0B663" w14:textId="77B708ED" w:rsidR="001A327B" w:rsidRPr="001A327B" w:rsidRDefault="001A327B" w:rsidP="001A327B">
      <w:pPr>
        <w:pStyle w:val="a5"/>
        <w:numPr>
          <w:ilvl w:val="0"/>
          <w:numId w:val="14"/>
        </w:numPr>
        <w:spacing w:after="16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A327B">
        <w:rPr>
          <w:rFonts w:ascii="Times New Roman" w:hAnsi="Times New Roman" w:cs="Times New Roman"/>
          <w:bCs/>
          <w:sz w:val="28"/>
          <w:szCs w:val="28"/>
        </w:rPr>
        <w:t xml:space="preserve"> рамках создания АПК «Безопасный город» разработан метод фонового прогноза и методологии мониторинга снеголавинной обстановки на территории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5C1B959" w14:textId="278150AD" w:rsidR="001A327B" w:rsidRPr="001A327B" w:rsidRDefault="001A327B" w:rsidP="001A327B">
      <w:pPr>
        <w:pStyle w:val="a5"/>
        <w:numPr>
          <w:ilvl w:val="0"/>
          <w:numId w:val="14"/>
        </w:numPr>
        <w:spacing w:after="16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A327B">
        <w:rPr>
          <w:rFonts w:ascii="Times New Roman" w:hAnsi="Times New Roman" w:cs="Times New Roman"/>
          <w:bCs/>
          <w:sz w:val="28"/>
          <w:szCs w:val="28"/>
        </w:rPr>
        <w:t xml:space="preserve"> целях исполнения Постановления Правительства Российской Федерации от 2 августа 2019 года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установлены 27 систем передачи тревожных сообщений в систему-112 Камчатского края, обеспечен контроль работы и проведение регулярных регламентных работ 70 систем передачи тревожных сообщен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3F06CD1" w14:textId="777BF0C6" w:rsidR="001A327B" w:rsidRPr="001A327B" w:rsidRDefault="001A327B" w:rsidP="001A327B">
      <w:pPr>
        <w:pStyle w:val="a5"/>
        <w:numPr>
          <w:ilvl w:val="0"/>
          <w:numId w:val="14"/>
        </w:numPr>
        <w:spacing w:after="16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A327B">
        <w:rPr>
          <w:rFonts w:ascii="Times New Roman" w:hAnsi="Times New Roman" w:cs="Times New Roman"/>
          <w:bCs/>
          <w:sz w:val="28"/>
          <w:szCs w:val="28"/>
        </w:rPr>
        <w:t xml:space="preserve"> соответствии с п. 3 Протокола Межведомственной комиссии по профилактике правонарушений и преступлений в Камчатском крае от 16.09.2015 № 3 рассмотрены и согласованы 14 технических документаций (технические задания, рабочие проекты, проектные документации) на создание систем видеонаблюдения, систем контроля доступа, систем охранной сигнализации, систем обеспечения пожарной безопасности, и иных систем безопасности общеобразовательных учреждений Камчатского края</w:t>
      </w:r>
      <w:r w:rsidR="00AD43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A233FD" w14:textId="77777777" w:rsidR="001A327B" w:rsidRDefault="001A327B" w:rsidP="00AD431E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65CBBF2" w14:textId="174B4522" w:rsidR="00AD4DF7" w:rsidRPr="00AD4DF7" w:rsidRDefault="00AD4DF7" w:rsidP="00AD4DF7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D4D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ланы на 202</w:t>
      </w:r>
      <w:r w:rsidR="00AD43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</w:t>
      </w:r>
      <w:r w:rsidRPr="00AD4D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год:</w:t>
      </w:r>
    </w:p>
    <w:p w14:paraId="10CA3D17" w14:textId="77777777" w:rsidR="00AD431E" w:rsidRPr="00AD431E" w:rsidRDefault="00AD431E" w:rsidP="00AD431E">
      <w:pPr>
        <w:widowControl/>
        <w:autoSpaceDE/>
        <w:autoSpaceDN/>
        <w:adjustRightInd/>
        <w:spacing w:line="276" w:lineRule="auto"/>
        <w:ind w:firstLine="4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431E">
        <w:rPr>
          <w:rFonts w:ascii="Times New Roman" w:eastAsia="Calibri" w:hAnsi="Times New Roman" w:cs="Times New Roman"/>
          <w:sz w:val="28"/>
          <w:szCs w:val="28"/>
          <w:lang w:eastAsia="en-US"/>
        </w:rPr>
        <w:t>В 2024 году планируется реализация мероприятий по следующим основным направлениям:</w:t>
      </w:r>
    </w:p>
    <w:p w14:paraId="399662EA" w14:textId="77777777" w:rsidR="00AD431E" w:rsidRPr="00AD431E" w:rsidRDefault="00AD431E" w:rsidP="00AD431E">
      <w:pPr>
        <w:widowControl/>
        <w:numPr>
          <w:ilvl w:val="0"/>
          <w:numId w:val="13"/>
        </w:numPr>
        <w:autoSpaceDE/>
        <w:autoSpaceDN/>
        <w:adjustRightInd/>
        <w:spacing w:after="16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431E">
        <w:rPr>
          <w:rFonts w:ascii="Times New Roman" w:hAnsi="Times New Roman" w:cs="Times New Roman"/>
          <w:sz w:val="28"/>
          <w:szCs w:val="28"/>
        </w:rPr>
        <w:t>Создание региональной объединенной дежурной службы Камчатского края на базе объединенной оперативной круглосуточной смены Центра управления в кризисных ситуациях Главного управления МЧС России по Камчатскому краю и операторами Центра Мониторинга АПК «Безопасный город» государственного казенного предприятия Камчатского края «Единый ситуационно-мониторинговый центр» в задачи которой будет входить оперативный мониторинг и решение ситуаций и происшествий, а также мониторинг угроз их возникновения в Камчатском крае.</w:t>
      </w:r>
    </w:p>
    <w:p w14:paraId="595D7064" w14:textId="77777777" w:rsidR="00AD431E" w:rsidRPr="00AD431E" w:rsidRDefault="00AD431E" w:rsidP="00AD431E">
      <w:pPr>
        <w:widowControl/>
        <w:numPr>
          <w:ilvl w:val="0"/>
          <w:numId w:val="13"/>
        </w:numPr>
        <w:autoSpaceDE/>
        <w:autoSpaceDN/>
        <w:adjustRightInd/>
        <w:spacing w:after="16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431E">
        <w:rPr>
          <w:rFonts w:ascii="Times New Roman" w:hAnsi="Times New Roman" w:cs="Times New Roman"/>
          <w:sz w:val="28"/>
          <w:szCs w:val="28"/>
        </w:rPr>
        <w:t>Обеспечение бесперебойной работы системы-112 Камчатского края и 1 очереди базового контура АПК «Безопасный город» Камчатского края в круглосуточном режиме, а также информационно-коммуникационной инфраструктуры ГКП ЕСМЦ.</w:t>
      </w:r>
    </w:p>
    <w:p w14:paraId="70AD8DCF" w14:textId="77777777" w:rsidR="00AD431E" w:rsidRPr="00AD431E" w:rsidRDefault="00AD431E" w:rsidP="00AD431E">
      <w:pPr>
        <w:widowControl/>
        <w:numPr>
          <w:ilvl w:val="0"/>
          <w:numId w:val="13"/>
        </w:numPr>
        <w:autoSpaceDE/>
        <w:autoSpaceDN/>
        <w:adjustRightInd/>
        <w:spacing w:after="16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431E">
        <w:rPr>
          <w:rFonts w:ascii="Times New Roman" w:hAnsi="Times New Roman" w:cs="Times New Roman"/>
          <w:sz w:val="28"/>
          <w:szCs w:val="28"/>
        </w:rPr>
        <w:t>Завершение создания Резервного центра системы-112 Камчатского края. Ввод в эксплуатацию Резервного центра планируется с 1 июня 2024 года.</w:t>
      </w:r>
    </w:p>
    <w:p w14:paraId="4D26241A" w14:textId="77777777" w:rsidR="00AD431E" w:rsidRPr="00AD431E" w:rsidRDefault="00AD431E" w:rsidP="00AD431E">
      <w:pPr>
        <w:widowControl/>
        <w:numPr>
          <w:ilvl w:val="0"/>
          <w:numId w:val="13"/>
        </w:numPr>
        <w:autoSpaceDE/>
        <w:autoSpaceDN/>
        <w:adjustRightInd/>
        <w:spacing w:after="16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431E">
        <w:rPr>
          <w:rFonts w:ascii="Times New Roman" w:hAnsi="Times New Roman" w:cs="Times New Roman"/>
          <w:sz w:val="28"/>
          <w:szCs w:val="28"/>
        </w:rPr>
        <w:t>Создание 2-ой очереди АПК «Безопасный город» Камчатского края, подключение участников информационного взаимодействия (организаций, служб и ведомств) в единый контур на базе региональной платформы, а также автоматизация процессов органов повседневного управления для оперативного решения задач по предупреждению и ликвидации кризисных ситуаций и происшествий.</w:t>
      </w:r>
    </w:p>
    <w:p w14:paraId="030E80FD" w14:textId="77777777" w:rsidR="0092583D" w:rsidRPr="003A2D8E" w:rsidRDefault="0092583D" w:rsidP="0036535E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350632" w14:textId="77777777" w:rsidR="0092583D" w:rsidRPr="00AD4DF7" w:rsidRDefault="0092583D" w:rsidP="0092583D">
      <w:pPr>
        <w:widowControl/>
        <w:numPr>
          <w:ilvl w:val="0"/>
          <w:numId w:val="10"/>
        </w:numPr>
        <w:autoSpaceDE/>
        <w:autoSpaceDN/>
        <w:adjustRightInd/>
        <w:spacing w:after="240" w:line="259" w:lineRule="auto"/>
        <w:ind w:left="79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о-хозяйственная деятельность</w:t>
      </w:r>
      <w:r w:rsidRPr="00AD4DF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63B92E5" w14:textId="082A11EB" w:rsidR="0092583D" w:rsidRPr="00E9358E" w:rsidRDefault="0092583D" w:rsidP="0092583D">
      <w:pPr>
        <w:widowControl/>
        <w:autoSpaceDE/>
        <w:autoSpaceDN/>
        <w:adjustRightInd/>
        <w:spacing w:line="259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целях обеспечения резервным источником питания системы-112 Камчатского края запланировано</w:t>
      </w:r>
      <w:r w:rsidRPr="00E935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AD43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дключение </w:t>
      </w:r>
      <w:r w:rsidR="00047CD5" w:rsidRPr="00E935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обретен</w:t>
      </w:r>
      <w:r w:rsidR="00047C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й</w:t>
      </w:r>
      <w:r w:rsidRPr="00E935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варийной дизельной электростанции (ДЭС);</w:t>
      </w:r>
    </w:p>
    <w:p w14:paraId="7D95E255" w14:textId="7A18D67B" w:rsidR="0036535E" w:rsidRDefault="0036535E" w:rsidP="00E9358E">
      <w:pPr>
        <w:widowControl/>
        <w:autoSpaceDE/>
        <w:autoSpaceDN/>
        <w:adjustRightInd/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98B117" w14:textId="77777777" w:rsidR="0036535E" w:rsidRDefault="0036535E" w:rsidP="00E9358E">
      <w:pPr>
        <w:widowControl/>
        <w:autoSpaceDE/>
        <w:autoSpaceDN/>
        <w:adjustRightInd/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2707CF" w14:textId="77777777" w:rsidR="00E9358E" w:rsidRDefault="00E9358E" w:rsidP="00E9358E">
      <w:pPr>
        <w:widowControl/>
        <w:autoSpaceDE/>
        <w:autoSpaceDN/>
        <w:adjustRightInd/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E9358E" w:rsidSect="007E3CCB">
      <w:pgSz w:w="11906" w:h="16838"/>
      <w:pgMar w:top="568" w:right="624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A1752" w14:textId="77777777" w:rsidR="002936BC" w:rsidRDefault="002936BC">
      <w:r>
        <w:separator/>
      </w:r>
    </w:p>
  </w:endnote>
  <w:endnote w:type="continuationSeparator" w:id="0">
    <w:p w14:paraId="2ACA6EA6" w14:textId="77777777" w:rsidR="002936BC" w:rsidRDefault="0029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FCAD" w14:textId="77777777" w:rsidR="002936BC" w:rsidRDefault="002936BC">
      <w:r>
        <w:separator/>
      </w:r>
    </w:p>
  </w:footnote>
  <w:footnote w:type="continuationSeparator" w:id="0">
    <w:p w14:paraId="616E8FBA" w14:textId="77777777" w:rsidR="002936BC" w:rsidRDefault="00293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4962"/>
      <w:docPartObj>
        <w:docPartGallery w:val="Page Numbers (Top of Page)"/>
        <w:docPartUnique/>
      </w:docPartObj>
    </w:sdtPr>
    <w:sdtEndPr/>
    <w:sdtContent>
      <w:p w14:paraId="19672FA9" w14:textId="22C8BEC0" w:rsidR="00AD431E" w:rsidRDefault="00A623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A40">
          <w:rPr>
            <w:noProof/>
          </w:rPr>
          <w:t>7</w:t>
        </w:r>
        <w:r>
          <w:fldChar w:fldCharType="end"/>
        </w:r>
      </w:p>
    </w:sdtContent>
  </w:sdt>
  <w:p w14:paraId="269C2D81" w14:textId="77777777" w:rsidR="00AD431E" w:rsidRDefault="00AD43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3D4"/>
    <w:multiLevelType w:val="hybridMultilevel"/>
    <w:tmpl w:val="11EA7DC6"/>
    <w:lvl w:ilvl="0" w:tplc="AEEADDF2">
      <w:start w:val="1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1D6295"/>
    <w:multiLevelType w:val="hybridMultilevel"/>
    <w:tmpl w:val="781AF9A2"/>
    <w:lvl w:ilvl="0" w:tplc="CE60B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6271D"/>
    <w:multiLevelType w:val="hybridMultilevel"/>
    <w:tmpl w:val="6E5642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83F8A"/>
    <w:multiLevelType w:val="hybridMultilevel"/>
    <w:tmpl w:val="A7561EC6"/>
    <w:lvl w:ilvl="0" w:tplc="2C88D81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C027CC1"/>
    <w:multiLevelType w:val="hybridMultilevel"/>
    <w:tmpl w:val="B3486B36"/>
    <w:lvl w:ilvl="0" w:tplc="CE60B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A4EC2"/>
    <w:multiLevelType w:val="hybridMultilevel"/>
    <w:tmpl w:val="8110B19E"/>
    <w:lvl w:ilvl="0" w:tplc="36E8E4A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75DD0"/>
    <w:multiLevelType w:val="hybridMultilevel"/>
    <w:tmpl w:val="72A2229A"/>
    <w:lvl w:ilvl="0" w:tplc="95C4F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504C7"/>
    <w:multiLevelType w:val="hybridMultilevel"/>
    <w:tmpl w:val="D7FEE426"/>
    <w:lvl w:ilvl="0" w:tplc="EA568E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373A90"/>
    <w:multiLevelType w:val="multilevel"/>
    <w:tmpl w:val="E188D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6F3E5C"/>
    <w:multiLevelType w:val="hybridMultilevel"/>
    <w:tmpl w:val="581A31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3111EE1"/>
    <w:multiLevelType w:val="hybridMultilevel"/>
    <w:tmpl w:val="AB1617D4"/>
    <w:lvl w:ilvl="0" w:tplc="46D23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7C0F23"/>
    <w:multiLevelType w:val="hybridMultilevel"/>
    <w:tmpl w:val="F8441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9A750B"/>
    <w:multiLevelType w:val="multilevel"/>
    <w:tmpl w:val="14764C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521359869">
    <w:abstractNumId w:val="6"/>
  </w:num>
  <w:num w:numId="2" w16cid:durableId="1454791574">
    <w:abstractNumId w:val="10"/>
  </w:num>
  <w:num w:numId="3" w16cid:durableId="939415750">
    <w:abstractNumId w:val="8"/>
  </w:num>
  <w:num w:numId="4" w16cid:durableId="1328437070">
    <w:abstractNumId w:val="3"/>
  </w:num>
  <w:num w:numId="5" w16cid:durableId="209459741">
    <w:abstractNumId w:val="12"/>
  </w:num>
  <w:num w:numId="6" w16cid:durableId="12273052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3019682">
    <w:abstractNumId w:val="4"/>
  </w:num>
  <w:num w:numId="8" w16cid:durableId="642152810">
    <w:abstractNumId w:val="1"/>
  </w:num>
  <w:num w:numId="9" w16cid:durableId="189719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2682604">
    <w:abstractNumId w:val="9"/>
  </w:num>
  <w:num w:numId="11" w16cid:durableId="255133230">
    <w:abstractNumId w:val="2"/>
  </w:num>
  <w:num w:numId="12" w16cid:durableId="776021253">
    <w:abstractNumId w:val="11"/>
  </w:num>
  <w:num w:numId="13" w16cid:durableId="1419134786">
    <w:abstractNumId w:val="5"/>
  </w:num>
  <w:num w:numId="14" w16cid:durableId="144044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3F4"/>
    <w:rsid w:val="00000B31"/>
    <w:rsid w:val="00002DC6"/>
    <w:rsid w:val="00004F59"/>
    <w:rsid w:val="000063CB"/>
    <w:rsid w:val="00007363"/>
    <w:rsid w:val="00013151"/>
    <w:rsid w:val="00013B80"/>
    <w:rsid w:val="00013BAA"/>
    <w:rsid w:val="0002679E"/>
    <w:rsid w:val="000268E8"/>
    <w:rsid w:val="00031ACD"/>
    <w:rsid w:val="00035F9E"/>
    <w:rsid w:val="00036E72"/>
    <w:rsid w:val="00041A18"/>
    <w:rsid w:val="00043321"/>
    <w:rsid w:val="00044963"/>
    <w:rsid w:val="00044D38"/>
    <w:rsid w:val="0004538E"/>
    <w:rsid w:val="0004624F"/>
    <w:rsid w:val="000464C6"/>
    <w:rsid w:val="000471EB"/>
    <w:rsid w:val="0004726E"/>
    <w:rsid w:val="00047820"/>
    <w:rsid w:val="00047CD5"/>
    <w:rsid w:val="00050E74"/>
    <w:rsid w:val="00053029"/>
    <w:rsid w:val="000537D2"/>
    <w:rsid w:val="000562EE"/>
    <w:rsid w:val="0005655C"/>
    <w:rsid w:val="00060E4B"/>
    <w:rsid w:val="0006370A"/>
    <w:rsid w:val="00063DB9"/>
    <w:rsid w:val="00063F6A"/>
    <w:rsid w:val="000662CF"/>
    <w:rsid w:val="00067BA4"/>
    <w:rsid w:val="00070203"/>
    <w:rsid w:val="00071736"/>
    <w:rsid w:val="000719A9"/>
    <w:rsid w:val="00071C2C"/>
    <w:rsid w:val="00071D70"/>
    <w:rsid w:val="0007204A"/>
    <w:rsid w:val="000725FB"/>
    <w:rsid w:val="0007344A"/>
    <w:rsid w:val="00074557"/>
    <w:rsid w:val="0007720C"/>
    <w:rsid w:val="00077F15"/>
    <w:rsid w:val="00082AC4"/>
    <w:rsid w:val="00082C63"/>
    <w:rsid w:val="000848E6"/>
    <w:rsid w:val="0009062E"/>
    <w:rsid w:val="0009228D"/>
    <w:rsid w:val="00092F9B"/>
    <w:rsid w:val="00093C08"/>
    <w:rsid w:val="00093CBA"/>
    <w:rsid w:val="00094292"/>
    <w:rsid w:val="00097960"/>
    <w:rsid w:val="000A469C"/>
    <w:rsid w:val="000A7F15"/>
    <w:rsid w:val="000B004F"/>
    <w:rsid w:val="000B09F7"/>
    <w:rsid w:val="000B2815"/>
    <w:rsid w:val="000B6A10"/>
    <w:rsid w:val="000C0497"/>
    <w:rsid w:val="000C31BB"/>
    <w:rsid w:val="000C762A"/>
    <w:rsid w:val="000D03D4"/>
    <w:rsid w:val="000D2A2D"/>
    <w:rsid w:val="000D2C05"/>
    <w:rsid w:val="000D51EE"/>
    <w:rsid w:val="000E0622"/>
    <w:rsid w:val="000E2289"/>
    <w:rsid w:val="000E23FE"/>
    <w:rsid w:val="000E5573"/>
    <w:rsid w:val="000E76C4"/>
    <w:rsid w:val="000F0D7C"/>
    <w:rsid w:val="000F2923"/>
    <w:rsid w:val="000F58A4"/>
    <w:rsid w:val="000F7405"/>
    <w:rsid w:val="001011D7"/>
    <w:rsid w:val="0010302F"/>
    <w:rsid w:val="0010472C"/>
    <w:rsid w:val="00105286"/>
    <w:rsid w:val="00107A71"/>
    <w:rsid w:val="001101BD"/>
    <w:rsid w:val="0011098E"/>
    <w:rsid w:val="00110FF5"/>
    <w:rsid w:val="00112101"/>
    <w:rsid w:val="0011297C"/>
    <w:rsid w:val="00112B14"/>
    <w:rsid w:val="00115882"/>
    <w:rsid w:val="00115955"/>
    <w:rsid w:val="00120591"/>
    <w:rsid w:val="00124611"/>
    <w:rsid w:val="001251BB"/>
    <w:rsid w:val="00127C03"/>
    <w:rsid w:val="00131807"/>
    <w:rsid w:val="001318DF"/>
    <w:rsid w:val="00131F16"/>
    <w:rsid w:val="001334BC"/>
    <w:rsid w:val="001351D2"/>
    <w:rsid w:val="00137063"/>
    <w:rsid w:val="00137C8B"/>
    <w:rsid w:val="00142A1A"/>
    <w:rsid w:val="0014318A"/>
    <w:rsid w:val="00143319"/>
    <w:rsid w:val="00147CE6"/>
    <w:rsid w:val="00150E05"/>
    <w:rsid w:val="001513E6"/>
    <w:rsid w:val="00151AAA"/>
    <w:rsid w:val="00155B3F"/>
    <w:rsid w:val="00162472"/>
    <w:rsid w:val="00165081"/>
    <w:rsid w:val="00165869"/>
    <w:rsid w:val="00166B11"/>
    <w:rsid w:val="0017020E"/>
    <w:rsid w:val="00170534"/>
    <w:rsid w:val="0017151F"/>
    <w:rsid w:val="001717B2"/>
    <w:rsid w:val="00171FEF"/>
    <w:rsid w:val="0017209D"/>
    <w:rsid w:val="0017317A"/>
    <w:rsid w:val="00173AA7"/>
    <w:rsid w:val="00174C77"/>
    <w:rsid w:val="0017563F"/>
    <w:rsid w:val="00175911"/>
    <w:rsid w:val="00175FA7"/>
    <w:rsid w:val="00181147"/>
    <w:rsid w:val="0018480D"/>
    <w:rsid w:val="001868DC"/>
    <w:rsid w:val="00186DF6"/>
    <w:rsid w:val="001876ED"/>
    <w:rsid w:val="00190588"/>
    <w:rsid w:val="001963C0"/>
    <w:rsid w:val="001968EE"/>
    <w:rsid w:val="001973E3"/>
    <w:rsid w:val="00197C14"/>
    <w:rsid w:val="001A0C9A"/>
    <w:rsid w:val="001A162F"/>
    <w:rsid w:val="001A228E"/>
    <w:rsid w:val="001A233B"/>
    <w:rsid w:val="001A327B"/>
    <w:rsid w:val="001A3B8B"/>
    <w:rsid w:val="001A4E5E"/>
    <w:rsid w:val="001A5924"/>
    <w:rsid w:val="001A5DDF"/>
    <w:rsid w:val="001B0A34"/>
    <w:rsid w:val="001B0DC1"/>
    <w:rsid w:val="001B1FA6"/>
    <w:rsid w:val="001B38E1"/>
    <w:rsid w:val="001B5991"/>
    <w:rsid w:val="001B5AFB"/>
    <w:rsid w:val="001C003C"/>
    <w:rsid w:val="001C0193"/>
    <w:rsid w:val="001C52C3"/>
    <w:rsid w:val="001C5850"/>
    <w:rsid w:val="001C65FE"/>
    <w:rsid w:val="001C6FD3"/>
    <w:rsid w:val="001C7B45"/>
    <w:rsid w:val="001D1594"/>
    <w:rsid w:val="001D15E3"/>
    <w:rsid w:val="001D343D"/>
    <w:rsid w:val="001D3A2E"/>
    <w:rsid w:val="001D5A4D"/>
    <w:rsid w:val="001E0863"/>
    <w:rsid w:val="001E4AA4"/>
    <w:rsid w:val="001E5FF3"/>
    <w:rsid w:val="001E66A1"/>
    <w:rsid w:val="001E6C13"/>
    <w:rsid w:val="001F0349"/>
    <w:rsid w:val="001F2574"/>
    <w:rsid w:val="001F4179"/>
    <w:rsid w:val="001F48CD"/>
    <w:rsid w:val="001F4D71"/>
    <w:rsid w:val="001F50FE"/>
    <w:rsid w:val="00201ED5"/>
    <w:rsid w:val="00202F68"/>
    <w:rsid w:val="00205FCE"/>
    <w:rsid w:val="00206B0B"/>
    <w:rsid w:val="002101A0"/>
    <w:rsid w:val="00210D4D"/>
    <w:rsid w:val="00215D49"/>
    <w:rsid w:val="00217875"/>
    <w:rsid w:val="00220979"/>
    <w:rsid w:val="002215B8"/>
    <w:rsid w:val="00223279"/>
    <w:rsid w:val="002232C0"/>
    <w:rsid w:val="00224D7D"/>
    <w:rsid w:val="00225463"/>
    <w:rsid w:val="00225D0B"/>
    <w:rsid w:val="00236C4A"/>
    <w:rsid w:val="00246478"/>
    <w:rsid w:val="00247A73"/>
    <w:rsid w:val="00250425"/>
    <w:rsid w:val="00250808"/>
    <w:rsid w:val="0025090E"/>
    <w:rsid w:val="0025143D"/>
    <w:rsid w:val="00251B3E"/>
    <w:rsid w:val="00251DA5"/>
    <w:rsid w:val="00252824"/>
    <w:rsid w:val="002533F8"/>
    <w:rsid w:val="0025494A"/>
    <w:rsid w:val="002557F9"/>
    <w:rsid w:val="00256E77"/>
    <w:rsid w:val="002608A2"/>
    <w:rsid w:val="00260FB7"/>
    <w:rsid w:val="00261276"/>
    <w:rsid w:val="00263255"/>
    <w:rsid w:val="00263361"/>
    <w:rsid w:val="00263FDF"/>
    <w:rsid w:val="00264C6F"/>
    <w:rsid w:val="0026628E"/>
    <w:rsid w:val="00266FE6"/>
    <w:rsid w:val="00267A17"/>
    <w:rsid w:val="002709B9"/>
    <w:rsid w:val="002714EE"/>
    <w:rsid w:val="00272D1D"/>
    <w:rsid w:val="00274531"/>
    <w:rsid w:val="00274DFA"/>
    <w:rsid w:val="00281E04"/>
    <w:rsid w:val="002836F0"/>
    <w:rsid w:val="00283CED"/>
    <w:rsid w:val="00286577"/>
    <w:rsid w:val="002906B5"/>
    <w:rsid w:val="002931F9"/>
    <w:rsid w:val="00293277"/>
    <w:rsid w:val="002936BC"/>
    <w:rsid w:val="00296025"/>
    <w:rsid w:val="002974FB"/>
    <w:rsid w:val="002978F3"/>
    <w:rsid w:val="002A178A"/>
    <w:rsid w:val="002A3D14"/>
    <w:rsid w:val="002A5453"/>
    <w:rsid w:val="002A6035"/>
    <w:rsid w:val="002A6BA7"/>
    <w:rsid w:val="002B061A"/>
    <w:rsid w:val="002B15EF"/>
    <w:rsid w:val="002B4BB0"/>
    <w:rsid w:val="002C00C7"/>
    <w:rsid w:val="002C0991"/>
    <w:rsid w:val="002C1490"/>
    <w:rsid w:val="002C214B"/>
    <w:rsid w:val="002C280B"/>
    <w:rsid w:val="002C2D73"/>
    <w:rsid w:val="002C4EC0"/>
    <w:rsid w:val="002C6E75"/>
    <w:rsid w:val="002C7101"/>
    <w:rsid w:val="002D07F1"/>
    <w:rsid w:val="002D0F9A"/>
    <w:rsid w:val="002D2289"/>
    <w:rsid w:val="002D2C8E"/>
    <w:rsid w:val="002D38B2"/>
    <w:rsid w:val="002D3D2D"/>
    <w:rsid w:val="002D421F"/>
    <w:rsid w:val="002D55C5"/>
    <w:rsid w:val="002D6F05"/>
    <w:rsid w:val="002D7AD5"/>
    <w:rsid w:val="002E06B2"/>
    <w:rsid w:val="002E14A8"/>
    <w:rsid w:val="002E18B0"/>
    <w:rsid w:val="002E208B"/>
    <w:rsid w:val="002F354B"/>
    <w:rsid w:val="002F501B"/>
    <w:rsid w:val="002F6B10"/>
    <w:rsid w:val="002F6CB2"/>
    <w:rsid w:val="002F6F41"/>
    <w:rsid w:val="002F7083"/>
    <w:rsid w:val="00300120"/>
    <w:rsid w:val="00300B60"/>
    <w:rsid w:val="00303547"/>
    <w:rsid w:val="00304FC8"/>
    <w:rsid w:val="00312D1E"/>
    <w:rsid w:val="00313048"/>
    <w:rsid w:val="00313603"/>
    <w:rsid w:val="00315F2F"/>
    <w:rsid w:val="0031612F"/>
    <w:rsid w:val="003177F5"/>
    <w:rsid w:val="00320185"/>
    <w:rsid w:val="00320360"/>
    <w:rsid w:val="00322851"/>
    <w:rsid w:val="0032360D"/>
    <w:rsid w:val="00324680"/>
    <w:rsid w:val="00324954"/>
    <w:rsid w:val="003316A6"/>
    <w:rsid w:val="00332B9C"/>
    <w:rsid w:val="00337ABA"/>
    <w:rsid w:val="00337E99"/>
    <w:rsid w:val="00341796"/>
    <w:rsid w:val="003417C0"/>
    <w:rsid w:val="003443A6"/>
    <w:rsid w:val="0034456B"/>
    <w:rsid w:val="0034463F"/>
    <w:rsid w:val="003536DB"/>
    <w:rsid w:val="00355551"/>
    <w:rsid w:val="003560EA"/>
    <w:rsid w:val="00356544"/>
    <w:rsid w:val="00356927"/>
    <w:rsid w:val="00356A1E"/>
    <w:rsid w:val="00360240"/>
    <w:rsid w:val="003621AB"/>
    <w:rsid w:val="00364DFC"/>
    <w:rsid w:val="0036535E"/>
    <w:rsid w:val="00367383"/>
    <w:rsid w:val="0037083D"/>
    <w:rsid w:val="0037111D"/>
    <w:rsid w:val="0037162B"/>
    <w:rsid w:val="00372E4F"/>
    <w:rsid w:val="00375BCB"/>
    <w:rsid w:val="0038560B"/>
    <w:rsid w:val="003874C5"/>
    <w:rsid w:val="003877D1"/>
    <w:rsid w:val="003878A2"/>
    <w:rsid w:val="003879C0"/>
    <w:rsid w:val="00387AA2"/>
    <w:rsid w:val="00387C40"/>
    <w:rsid w:val="003901EF"/>
    <w:rsid w:val="00391F19"/>
    <w:rsid w:val="00392D28"/>
    <w:rsid w:val="0039338E"/>
    <w:rsid w:val="003939CA"/>
    <w:rsid w:val="00394A83"/>
    <w:rsid w:val="003950EB"/>
    <w:rsid w:val="00396EB9"/>
    <w:rsid w:val="0039770D"/>
    <w:rsid w:val="003A1D03"/>
    <w:rsid w:val="003A1EB8"/>
    <w:rsid w:val="003A2D8E"/>
    <w:rsid w:val="003A3B69"/>
    <w:rsid w:val="003A6693"/>
    <w:rsid w:val="003A6F3D"/>
    <w:rsid w:val="003A7584"/>
    <w:rsid w:val="003B0910"/>
    <w:rsid w:val="003B138B"/>
    <w:rsid w:val="003B14A7"/>
    <w:rsid w:val="003B1E87"/>
    <w:rsid w:val="003B2840"/>
    <w:rsid w:val="003B727A"/>
    <w:rsid w:val="003C0E31"/>
    <w:rsid w:val="003C15D6"/>
    <w:rsid w:val="003C2A73"/>
    <w:rsid w:val="003C3D5A"/>
    <w:rsid w:val="003C6D98"/>
    <w:rsid w:val="003C6FEB"/>
    <w:rsid w:val="003C7223"/>
    <w:rsid w:val="003D010C"/>
    <w:rsid w:val="003D1DCA"/>
    <w:rsid w:val="003D53F0"/>
    <w:rsid w:val="003D5FDD"/>
    <w:rsid w:val="003D6AEC"/>
    <w:rsid w:val="003D6FAA"/>
    <w:rsid w:val="003D7E54"/>
    <w:rsid w:val="003E0755"/>
    <w:rsid w:val="003E0EA2"/>
    <w:rsid w:val="003E1BB6"/>
    <w:rsid w:val="003E207C"/>
    <w:rsid w:val="003E3D86"/>
    <w:rsid w:val="003F2274"/>
    <w:rsid w:val="003F3B98"/>
    <w:rsid w:val="003F4C6A"/>
    <w:rsid w:val="003F7086"/>
    <w:rsid w:val="00401D7D"/>
    <w:rsid w:val="00403361"/>
    <w:rsid w:val="00404CB1"/>
    <w:rsid w:val="00406978"/>
    <w:rsid w:val="00407765"/>
    <w:rsid w:val="00410115"/>
    <w:rsid w:val="00410C7F"/>
    <w:rsid w:val="00411C04"/>
    <w:rsid w:val="00412B96"/>
    <w:rsid w:val="00412C7C"/>
    <w:rsid w:val="00412DC4"/>
    <w:rsid w:val="0041303A"/>
    <w:rsid w:val="00415110"/>
    <w:rsid w:val="00415BB7"/>
    <w:rsid w:val="00415E43"/>
    <w:rsid w:val="00417D76"/>
    <w:rsid w:val="00421355"/>
    <w:rsid w:val="00421FC1"/>
    <w:rsid w:val="00422212"/>
    <w:rsid w:val="0042360A"/>
    <w:rsid w:val="00424BB0"/>
    <w:rsid w:val="0042623E"/>
    <w:rsid w:val="00427777"/>
    <w:rsid w:val="004301FF"/>
    <w:rsid w:val="00430778"/>
    <w:rsid w:val="004309CC"/>
    <w:rsid w:val="00436DE7"/>
    <w:rsid w:val="004400C6"/>
    <w:rsid w:val="00441623"/>
    <w:rsid w:val="00442BE0"/>
    <w:rsid w:val="00444726"/>
    <w:rsid w:val="00451EC6"/>
    <w:rsid w:val="004526C3"/>
    <w:rsid w:val="00453C51"/>
    <w:rsid w:val="00454FBE"/>
    <w:rsid w:val="004558AA"/>
    <w:rsid w:val="0045789A"/>
    <w:rsid w:val="00457ABE"/>
    <w:rsid w:val="004646DC"/>
    <w:rsid w:val="0046788C"/>
    <w:rsid w:val="0047118E"/>
    <w:rsid w:val="00471CC1"/>
    <w:rsid w:val="00471D7B"/>
    <w:rsid w:val="004725FC"/>
    <w:rsid w:val="00472DC2"/>
    <w:rsid w:val="004738D3"/>
    <w:rsid w:val="00474EF8"/>
    <w:rsid w:val="00480BBF"/>
    <w:rsid w:val="00485404"/>
    <w:rsid w:val="00485ACB"/>
    <w:rsid w:val="00486AB4"/>
    <w:rsid w:val="00490EAF"/>
    <w:rsid w:val="004918B6"/>
    <w:rsid w:val="004966AF"/>
    <w:rsid w:val="00496934"/>
    <w:rsid w:val="004A0534"/>
    <w:rsid w:val="004A0A26"/>
    <w:rsid w:val="004A0E0E"/>
    <w:rsid w:val="004A10B8"/>
    <w:rsid w:val="004A230E"/>
    <w:rsid w:val="004A2938"/>
    <w:rsid w:val="004A2D7C"/>
    <w:rsid w:val="004A40A9"/>
    <w:rsid w:val="004A516B"/>
    <w:rsid w:val="004A5DEA"/>
    <w:rsid w:val="004B1A55"/>
    <w:rsid w:val="004B342E"/>
    <w:rsid w:val="004B59ED"/>
    <w:rsid w:val="004B5AF4"/>
    <w:rsid w:val="004B66A7"/>
    <w:rsid w:val="004B7F1E"/>
    <w:rsid w:val="004C0572"/>
    <w:rsid w:val="004C1F5A"/>
    <w:rsid w:val="004C5956"/>
    <w:rsid w:val="004C5D2A"/>
    <w:rsid w:val="004C7577"/>
    <w:rsid w:val="004D3855"/>
    <w:rsid w:val="004D54F5"/>
    <w:rsid w:val="004D6AA7"/>
    <w:rsid w:val="004D76D8"/>
    <w:rsid w:val="004E0255"/>
    <w:rsid w:val="004E0EFF"/>
    <w:rsid w:val="004E1C6F"/>
    <w:rsid w:val="004E1F2F"/>
    <w:rsid w:val="004E4B96"/>
    <w:rsid w:val="004E601B"/>
    <w:rsid w:val="004F181D"/>
    <w:rsid w:val="004F292A"/>
    <w:rsid w:val="004F60A4"/>
    <w:rsid w:val="004F6916"/>
    <w:rsid w:val="004F6C7F"/>
    <w:rsid w:val="004F7B45"/>
    <w:rsid w:val="00500858"/>
    <w:rsid w:val="00500B03"/>
    <w:rsid w:val="00500F46"/>
    <w:rsid w:val="00501A2A"/>
    <w:rsid w:val="00502238"/>
    <w:rsid w:val="0050295C"/>
    <w:rsid w:val="00504CE5"/>
    <w:rsid w:val="00506297"/>
    <w:rsid w:val="00507003"/>
    <w:rsid w:val="005077BE"/>
    <w:rsid w:val="00507D42"/>
    <w:rsid w:val="00515563"/>
    <w:rsid w:val="005201DF"/>
    <w:rsid w:val="00527E0A"/>
    <w:rsid w:val="005303DB"/>
    <w:rsid w:val="00532DB2"/>
    <w:rsid w:val="00537A1B"/>
    <w:rsid w:val="00537D4E"/>
    <w:rsid w:val="00540DD3"/>
    <w:rsid w:val="00544721"/>
    <w:rsid w:val="00555FC2"/>
    <w:rsid w:val="005624F9"/>
    <w:rsid w:val="005635FF"/>
    <w:rsid w:val="005670DB"/>
    <w:rsid w:val="00574008"/>
    <w:rsid w:val="00576870"/>
    <w:rsid w:val="00576E8D"/>
    <w:rsid w:val="00577AEE"/>
    <w:rsid w:val="00577F26"/>
    <w:rsid w:val="00583E52"/>
    <w:rsid w:val="00584AD6"/>
    <w:rsid w:val="0058526B"/>
    <w:rsid w:val="00585AB9"/>
    <w:rsid w:val="0058610D"/>
    <w:rsid w:val="0058664E"/>
    <w:rsid w:val="0058725A"/>
    <w:rsid w:val="00587811"/>
    <w:rsid w:val="005905AE"/>
    <w:rsid w:val="005915D7"/>
    <w:rsid w:val="00592005"/>
    <w:rsid w:val="005940A4"/>
    <w:rsid w:val="005950BC"/>
    <w:rsid w:val="00595630"/>
    <w:rsid w:val="005A03DC"/>
    <w:rsid w:val="005A105E"/>
    <w:rsid w:val="005A1E08"/>
    <w:rsid w:val="005A1F88"/>
    <w:rsid w:val="005A3A18"/>
    <w:rsid w:val="005A49A6"/>
    <w:rsid w:val="005A64FE"/>
    <w:rsid w:val="005B06AE"/>
    <w:rsid w:val="005B124F"/>
    <w:rsid w:val="005B20DE"/>
    <w:rsid w:val="005B20EE"/>
    <w:rsid w:val="005B218B"/>
    <w:rsid w:val="005B3B20"/>
    <w:rsid w:val="005B586C"/>
    <w:rsid w:val="005B5D1E"/>
    <w:rsid w:val="005C1F2E"/>
    <w:rsid w:val="005C234E"/>
    <w:rsid w:val="005C34F5"/>
    <w:rsid w:val="005C3D75"/>
    <w:rsid w:val="005C50BE"/>
    <w:rsid w:val="005C579B"/>
    <w:rsid w:val="005C6BF9"/>
    <w:rsid w:val="005C6D47"/>
    <w:rsid w:val="005D1244"/>
    <w:rsid w:val="005D3B31"/>
    <w:rsid w:val="005D3D4B"/>
    <w:rsid w:val="005D41D8"/>
    <w:rsid w:val="005E2000"/>
    <w:rsid w:val="005E554E"/>
    <w:rsid w:val="005E5CB0"/>
    <w:rsid w:val="005E655A"/>
    <w:rsid w:val="005E7431"/>
    <w:rsid w:val="005F6063"/>
    <w:rsid w:val="005F6710"/>
    <w:rsid w:val="005F72E7"/>
    <w:rsid w:val="00602BBF"/>
    <w:rsid w:val="00602CCB"/>
    <w:rsid w:val="00603F40"/>
    <w:rsid w:val="00605A42"/>
    <w:rsid w:val="00607B95"/>
    <w:rsid w:val="006104BF"/>
    <w:rsid w:val="00610BCE"/>
    <w:rsid w:val="006112CB"/>
    <w:rsid w:val="00612681"/>
    <w:rsid w:val="00613D53"/>
    <w:rsid w:val="00614259"/>
    <w:rsid w:val="00615BFE"/>
    <w:rsid w:val="00617108"/>
    <w:rsid w:val="0062121B"/>
    <w:rsid w:val="00623DD5"/>
    <w:rsid w:val="006277F4"/>
    <w:rsid w:val="00630961"/>
    <w:rsid w:val="0063519A"/>
    <w:rsid w:val="00636497"/>
    <w:rsid w:val="00637938"/>
    <w:rsid w:val="00640D80"/>
    <w:rsid w:val="00641B29"/>
    <w:rsid w:val="006447CF"/>
    <w:rsid w:val="00645232"/>
    <w:rsid w:val="006462BF"/>
    <w:rsid w:val="0065050E"/>
    <w:rsid w:val="006506FF"/>
    <w:rsid w:val="00652650"/>
    <w:rsid w:val="00653457"/>
    <w:rsid w:val="006545DD"/>
    <w:rsid w:val="00654F36"/>
    <w:rsid w:val="00662D60"/>
    <w:rsid w:val="00664E6F"/>
    <w:rsid w:val="00665949"/>
    <w:rsid w:val="00666665"/>
    <w:rsid w:val="00666CD3"/>
    <w:rsid w:val="00666E90"/>
    <w:rsid w:val="00671571"/>
    <w:rsid w:val="00674EDB"/>
    <w:rsid w:val="00682A45"/>
    <w:rsid w:val="0068322F"/>
    <w:rsid w:val="0068333D"/>
    <w:rsid w:val="00685FA9"/>
    <w:rsid w:val="00690C10"/>
    <w:rsid w:val="006921EF"/>
    <w:rsid w:val="00697B94"/>
    <w:rsid w:val="006A2B85"/>
    <w:rsid w:val="006A5BB7"/>
    <w:rsid w:val="006B32EB"/>
    <w:rsid w:val="006B4D56"/>
    <w:rsid w:val="006B6928"/>
    <w:rsid w:val="006B6A47"/>
    <w:rsid w:val="006C1088"/>
    <w:rsid w:val="006C153C"/>
    <w:rsid w:val="006C1F5E"/>
    <w:rsid w:val="006C6192"/>
    <w:rsid w:val="006C678E"/>
    <w:rsid w:val="006C6926"/>
    <w:rsid w:val="006C78CA"/>
    <w:rsid w:val="006D1B73"/>
    <w:rsid w:val="006D22CF"/>
    <w:rsid w:val="006D47FB"/>
    <w:rsid w:val="006D4814"/>
    <w:rsid w:val="006D7059"/>
    <w:rsid w:val="006E16BE"/>
    <w:rsid w:val="006E237B"/>
    <w:rsid w:val="006E453F"/>
    <w:rsid w:val="006E50C5"/>
    <w:rsid w:val="006E5514"/>
    <w:rsid w:val="006E5713"/>
    <w:rsid w:val="006F051D"/>
    <w:rsid w:val="006F1F75"/>
    <w:rsid w:val="006F2D3B"/>
    <w:rsid w:val="006F30E2"/>
    <w:rsid w:val="006F60C1"/>
    <w:rsid w:val="006F6496"/>
    <w:rsid w:val="006F7299"/>
    <w:rsid w:val="007006D0"/>
    <w:rsid w:val="007014DD"/>
    <w:rsid w:val="00701C37"/>
    <w:rsid w:val="00703CEB"/>
    <w:rsid w:val="00703DA0"/>
    <w:rsid w:val="00711F74"/>
    <w:rsid w:val="00712CAD"/>
    <w:rsid w:val="00713CAB"/>
    <w:rsid w:val="00713D67"/>
    <w:rsid w:val="00713EBB"/>
    <w:rsid w:val="00713F5B"/>
    <w:rsid w:val="00714319"/>
    <w:rsid w:val="007146BB"/>
    <w:rsid w:val="0071661E"/>
    <w:rsid w:val="007168BF"/>
    <w:rsid w:val="007170E1"/>
    <w:rsid w:val="00720607"/>
    <w:rsid w:val="00722095"/>
    <w:rsid w:val="0072221A"/>
    <w:rsid w:val="007232C1"/>
    <w:rsid w:val="00731ED0"/>
    <w:rsid w:val="00732089"/>
    <w:rsid w:val="0073488D"/>
    <w:rsid w:val="00734EA5"/>
    <w:rsid w:val="007363ED"/>
    <w:rsid w:val="00737050"/>
    <w:rsid w:val="007410C6"/>
    <w:rsid w:val="00741A88"/>
    <w:rsid w:val="00744BDD"/>
    <w:rsid w:val="00745C4E"/>
    <w:rsid w:val="00746D91"/>
    <w:rsid w:val="007473F1"/>
    <w:rsid w:val="007477CA"/>
    <w:rsid w:val="00753F00"/>
    <w:rsid w:val="007548BB"/>
    <w:rsid w:val="007573D7"/>
    <w:rsid w:val="00757E36"/>
    <w:rsid w:val="00760DAF"/>
    <w:rsid w:val="0076102D"/>
    <w:rsid w:val="00763FE3"/>
    <w:rsid w:val="00770902"/>
    <w:rsid w:val="007724EC"/>
    <w:rsid w:val="00774863"/>
    <w:rsid w:val="00774F2A"/>
    <w:rsid w:val="00775DFF"/>
    <w:rsid w:val="00776133"/>
    <w:rsid w:val="00776FAD"/>
    <w:rsid w:val="00777230"/>
    <w:rsid w:val="00777A1C"/>
    <w:rsid w:val="00782B7A"/>
    <w:rsid w:val="00785E2D"/>
    <w:rsid w:val="0078696F"/>
    <w:rsid w:val="00786FC7"/>
    <w:rsid w:val="007874D1"/>
    <w:rsid w:val="00787C48"/>
    <w:rsid w:val="00791CBE"/>
    <w:rsid w:val="0079410E"/>
    <w:rsid w:val="0079483B"/>
    <w:rsid w:val="0079718D"/>
    <w:rsid w:val="007A1C8B"/>
    <w:rsid w:val="007A24EA"/>
    <w:rsid w:val="007A3F38"/>
    <w:rsid w:val="007A4E5C"/>
    <w:rsid w:val="007A5C9F"/>
    <w:rsid w:val="007A6690"/>
    <w:rsid w:val="007A7B2A"/>
    <w:rsid w:val="007B03D6"/>
    <w:rsid w:val="007B0F87"/>
    <w:rsid w:val="007B4E16"/>
    <w:rsid w:val="007B5697"/>
    <w:rsid w:val="007B6960"/>
    <w:rsid w:val="007B6FE4"/>
    <w:rsid w:val="007C0026"/>
    <w:rsid w:val="007C03F4"/>
    <w:rsid w:val="007C0BCE"/>
    <w:rsid w:val="007C3045"/>
    <w:rsid w:val="007C6E77"/>
    <w:rsid w:val="007C7432"/>
    <w:rsid w:val="007C7FF3"/>
    <w:rsid w:val="007D0590"/>
    <w:rsid w:val="007D1627"/>
    <w:rsid w:val="007D2294"/>
    <w:rsid w:val="007D3356"/>
    <w:rsid w:val="007D3873"/>
    <w:rsid w:val="007D4E80"/>
    <w:rsid w:val="007D663C"/>
    <w:rsid w:val="007D7741"/>
    <w:rsid w:val="007D7953"/>
    <w:rsid w:val="007E0A8B"/>
    <w:rsid w:val="007E1A1A"/>
    <w:rsid w:val="007E29EF"/>
    <w:rsid w:val="007E3B50"/>
    <w:rsid w:val="007E3CCB"/>
    <w:rsid w:val="007E54F2"/>
    <w:rsid w:val="007E7126"/>
    <w:rsid w:val="007F11EF"/>
    <w:rsid w:val="007F2EAD"/>
    <w:rsid w:val="007F33F0"/>
    <w:rsid w:val="007F4487"/>
    <w:rsid w:val="007F7985"/>
    <w:rsid w:val="008005DE"/>
    <w:rsid w:val="008013CE"/>
    <w:rsid w:val="00801D4F"/>
    <w:rsid w:val="008029D4"/>
    <w:rsid w:val="00803429"/>
    <w:rsid w:val="008102F0"/>
    <w:rsid w:val="008124C2"/>
    <w:rsid w:val="00812927"/>
    <w:rsid w:val="0081384F"/>
    <w:rsid w:val="00813C0B"/>
    <w:rsid w:val="00814900"/>
    <w:rsid w:val="00815828"/>
    <w:rsid w:val="008162A8"/>
    <w:rsid w:val="008219B0"/>
    <w:rsid w:val="008231D9"/>
    <w:rsid w:val="00825AA3"/>
    <w:rsid w:val="00825AEA"/>
    <w:rsid w:val="00827E7B"/>
    <w:rsid w:val="008303F0"/>
    <w:rsid w:val="008309AD"/>
    <w:rsid w:val="008310E4"/>
    <w:rsid w:val="0083375A"/>
    <w:rsid w:val="00836875"/>
    <w:rsid w:val="00836D77"/>
    <w:rsid w:val="00840DAB"/>
    <w:rsid w:val="008427B3"/>
    <w:rsid w:val="0084585F"/>
    <w:rsid w:val="008458E6"/>
    <w:rsid w:val="00846549"/>
    <w:rsid w:val="008503A6"/>
    <w:rsid w:val="00850616"/>
    <w:rsid w:val="00851EDD"/>
    <w:rsid w:val="008538FF"/>
    <w:rsid w:val="00856225"/>
    <w:rsid w:val="00856DF7"/>
    <w:rsid w:val="00857AB0"/>
    <w:rsid w:val="00863182"/>
    <w:rsid w:val="0086433D"/>
    <w:rsid w:val="00864C79"/>
    <w:rsid w:val="00864EA8"/>
    <w:rsid w:val="00865055"/>
    <w:rsid w:val="00866B5A"/>
    <w:rsid w:val="008746F0"/>
    <w:rsid w:val="00874D50"/>
    <w:rsid w:val="008758A3"/>
    <w:rsid w:val="008758E1"/>
    <w:rsid w:val="00880EB5"/>
    <w:rsid w:val="008813A6"/>
    <w:rsid w:val="00882E1F"/>
    <w:rsid w:val="00883F46"/>
    <w:rsid w:val="008858F9"/>
    <w:rsid w:val="00885B00"/>
    <w:rsid w:val="00891300"/>
    <w:rsid w:val="008A1C16"/>
    <w:rsid w:val="008A3D7C"/>
    <w:rsid w:val="008A4ABE"/>
    <w:rsid w:val="008A53C4"/>
    <w:rsid w:val="008A5DE9"/>
    <w:rsid w:val="008A6A5E"/>
    <w:rsid w:val="008A6F8C"/>
    <w:rsid w:val="008B035A"/>
    <w:rsid w:val="008B11A4"/>
    <w:rsid w:val="008B3A75"/>
    <w:rsid w:val="008B43DD"/>
    <w:rsid w:val="008C014A"/>
    <w:rsid w:val="008C0B3E"/>
    <w:rsid w:val="008C11B7"/>
    <w:rsid w:val="008C2D69"/>
    <w:rsid w:val="008C40D3"/>
    <w:rsid w:val="008C56CA"/>
    <w:rsid w:val="008C5789"/>
    <w:rsid w:val="008D04F7"/>
    <w:rsid w:val="008D2D52"/>
    <w:rsid w:val="008D64C9"/>
    <w:rsid w:val="008D6855"/>
    <w:rsid w:val="008E21E3"/>
    <w:rsid w:val="008E22AB"/>
    <w:rsid w:val="008E2743"/>
    <w:rsid w:val="008E5C6B"/>
    <w:rsid w:val="008E6AFC"/>
    <w:rsid w:val="008F1191"/>
    <w:rsid w:val="008F1477"/>
    <w:rsid w:val="008F3235"/>
    <w:rsid w:val="008F4FEE"/>
    <w:rsid w:val="008F6A35"/>
    <w:rsid w:val="008F7A20"/>
    <w:rsid w:val="009009AE"/>
    <w:rsid w:val="00902846"/>
    <w:rsid w:val="00904A00"/>
    <w:rsid w:val="00905739"/>
    <w:rsid w:val="009066A8"/>
    <w:rsid w:val="0090738A"/>
    <w:rsid w:val="00907BAD"/>
    <w:rsid w:val="00910A38"/>
    <w:rsid w:val="009113A6"/>
    <w:rsid w:val="009115AB"/>
    <w:rsid w:val="00912E6A"/>
    <w:rsid w:val="0091507D"/>
    <w:rsid w:val="00915498"/>
    <w:rsid w:val="00915EC2"/>
    <w:rsid w:val="00917F84"/>
    <w:rsid w:val="0092065B"/>
    <w:rsid w:val="009220C5"/>
    <w:rsid w:val="0092346A"/>
    <w:rsid w:val="009234D0"/>
    <w:rsid w:val="009234ED"/>
    <w:rsid w:val="0092456A"/>
    <w:rsid w:val="0092583D"/>
    <w:rsid w:val="00926B0D"/>
    <w:rsid w:val="0092728E"/>
    <w:rsid w:val="009278FB"/>
    <w:rsid w:val="00927F6E"/>
    <w:rsid w:val="009371C8"/>
    <w:rsid w:val="00937C13"/>
    <w:rsid w:val="00941611"/>
    <w:rsid w:val="009417C5"/>
    <w:rsid w:val="0094235C"/>
    <w:rsid w:val="009423D9"/>
    <w:rsid w:val="009441AF"/>
    <w:rsid w:val="0094591E"/>
    <w:rsid w:val="00951368"/>
    <w:rsid w:val="00952DD9"/>
    <w:rsid w:val="00952E32"/>
    <w:rsid w:val="0095638F"/>
    <w:rsid w:val="00961D7B"/>
    <w:rsid w:val="009637C6"/>
    <w:rsid w:val="00965342"/>
    <w:rsid w:val="009667E3"/>
    <w:rsid w:val="0097582E"/>
    <w:rsid w:val="00975945"/>
    <w:rsid w:val="00983A93"/>
    <w:rsid w:val="00984251"/>
    <w:rsid w:val="00985089"/>
    <w:rsid w:val="00986018"/>
    <w:rsid w:val="00991144"/>
    <w:rsid w:val="00991D0A"/>
    <w:rsid w:val="00993029"/>
    <w:rsid w:val="00996A90"/>
    <w:rsid w:val="00997429"/>
    <w:rsid w:val="00997B30"/>
    <w:rsid w:val="009A0878"/>
    <w:rsid w:val="009A60F8"/>
    <w:rsid w:val="009A6E8E"/>
    <w:rsid w:val="009B0FA4"/>
    <w:rsid w:val="009B4352"/>
    <w:rsid w:val="009B649B"/>
    <w:rsid w:val="009B6C1A"/>
    <w:rsid w:val="009B75F8"/>
    <w:rsid w:val="009C18C1"/>
    <w:rsid w:val="009C4F48"/>
    <w:rsid w:val="009C510C"/>
    <w:rsid w:val="009C5716"/>
    <w:rsid w:val="009C78A7"/>
    <w:rsid w:val="009D06C5"/>
    <w:rsid w:val="009E1BAE"/>
    <w:rsid w:val="009E20D8"/>
    <w:rsid w:val="009E2159"/>
    <w:rsid w:val="009E2A40"/>
    <w:rsid w:val="009E4553"/>
    <w:rsid w:val="009E552A"/>
    <w:rsid w:val="009F0CB6"/>
    <w:rsid w:val="009F2731"/>
    <w:rsid w:val="009F2896"/>
    <w:rsid w:val="009F34F7"/>
    <w:rsid w:val="009F53D1"/>
    <w:rsid w:val="009F55A4"/>
    <w:rsid w:val="009F65C4"/>
    <w:rsid w:val="009F6F50"/>
    <w:rsid w:val="00A01EA1"/>
    <w:rsid w:val="00A02B2D"/>
    <w:rsid w:val="00A05920"/>
    <w:rsid w:val="00A05AE5"/>
    <w:rsid w:val="00A05EBC"/>
    <w:rsid w:val="00A05F48"/>
    <w:rsid w:val="00A1336F"/>
    <w:rsid w:val="00A13E42"/>
    <w:rsid w:val="00A16888"/>
    <w:rsid w:val="00A16F0F"/>
    <w:rsid w:val="00A217F7"/>
    <w:rsid w:val="00A21BA7"/>
    <w:rsid w:val="00A23DB1"/>
    <w:rsid w:val="00A27FCB"/>
    <w:rsid w:val="00A31D67"/>
    <w:rsid w:val="00A35B77"/>
    <w:rsid w:val="00A378D2"/>
    <w:rsid w:val="00A37B00"/>
    <w:rsid w:val="00A40DC8"/>
    <w:rsid w:val="00A43CE2"/>
    <w:rsid w:val="00A44021"/>
    <w:rsid w:val="00A45465"/>
    <w:rsid w:val="00A47FE8"/>
    <w:rsid w:val="00A5463F"/>
    <w:rsid w:val="00A55C8F"/>
    <w:rsid w:val="00A56811"/>
    <w:rsid w:val="00A5789D"/>
    <w:rsid w:val="00A57FAF"/>
    <w:rsid w:val="00A602D3"/>
    <w:rsid w:val="00A61741"/>
    <w:rsid w:val="00A61A9A"/>
    <w:rsid w:val="00A623F4"/>
    <w:rsid w:val="00A62671"/>
    <w:rsid w:val="00A634E7"/>
    <w:rsid w:val="00A63BEB"/>
    <w:rsid w:val="00A642C5"/>
    <w:rsid w:val="00A66AE1"/>
    <w:rsid w:val="00A671DB"/>
    <w:rsid w:val="00A7320A"/>
    <w:rsid w:val="00A73A23"/>
    <w:rsid w:val="00A746DC"/>
    <w:rsid w:val="00A81B5A"/>
    <w:rsid w:val="00A81D44"/>
    <w:rsid w:val="00A82BC7"/>
    <w:rsid w:val="00A84DE3"/>
    <w:rsid w:val="00A867B6"/>
    <w:rsid w:val="00A91221"/>
    <w:rsid w:val="00A91F58"/>
    <w:rsid w:val="00A94C0F"/>
    <w:rsid w:val="00A951C5"/>
    <w:rsid w:val="00A966A1"/>
    <w:rsid w:val="00AA020E"/>
    <w:rsid w:val="00AA0E5B"/>
    <w:rsid w:val="00AA1D64"/>
    <w:rsid w:val="00AA2E75"/>
    <w:rsid w:val="00AA3361"/>
    <w:rsid w:val="00AA4D52"/>
    <w:rsid w:val="00AA5A86"/>
    <w:rsid w:val="00AA7031"/>
    <w:rsid w:val="00AA7593"/>
    <w:rsid w:val="00AA7A39"/>
    <w:rsid w:val="00AB04F8"/>
    <w:rsid w:val="00AB4228"/>
    <w:rsid w:val="00AB501E"/>
    <w:rsid w:val="00AB5D9C"/>
    <w:rsid w:val="00AC0BD4"/>
    <w:rsid w:val="00AC21CB"/>
    <w:rsid w:val="00AC235E"/>
    <w:rsid w:val="00AC2C54"/>
    <w:rsid w:val="00AC37B4"/>
    <w:rsid w:val="00AC3AA0"/>
    <w:rsid w:val="00AC7B79"/>
    <w:rsid w:val="00AD007D"/>
    <w:rsid w:val="00AD27C0"/>
    <w:rsid w:val="00AD3139"/>
    <w:rsid w:val="00AD431E"/>
    <w:rsid w:val="00AD4DF7"/>
    <w:rsid w:val="00AD5E19"/>
    <w:rsid w:val="00AE09CA"/>
    <w:rsid w:val="00AE0D23"/>
    <w:rsid w:val="00AE1CCF"/>
    <w:rsid w:val="00AE1DB8"/>
    <w:rsid w:val="00AE1E27"/>
    <w:rsid w:val="00AE2B80"/>
    <w:rsid w:val="00AE656A"/>
    <w:rsid w:val="00AE6F7C"/>
    <w:rsid w:val="00AF21CD"/>
    <w:rsid w:val="00AF25D4"/>
    <w:rsid w:val="00AF2A7B"/>
    <w:rsid w:val="00AF3313"/>
    <w:rsid w:val="00AF3424"/>
    <w:rsid w:val="00AF44D4"/>
    <w:rsid w:val="00AF71C2"/>
    <w:rsid w:val="00AF7D24"/>
    <w:rsid w:val="00B023FA"/>
    <w:rsid w:val="00B03C9F"/>
    <w:rsid w:val="00B03E75"/>
    <w:rsid w:val="00B0758D"/>
    <w:rsid w:val="00B11F01"/>
    <w:rsid w:val="00B129C0"/>
    <w:rsid w:val="00B15E95"/>
    <w:rsid w:val="00B1782F"/>
    <w:rsid w:val="00B235BA"/>
    <w:rsid w:val="00B2388B"/>
    <w:rsid w:val="00B2493B"/>
    <w:rsid w:val="00B31FF7"/>
    <w:rsid w:val="00B33A59"/>
    <w:rsid w:val="00B35101"/>
    <w:rsid w:val="00B40948"/>
    <w:rsid w:val="00B41E81"/>
    <w:rsid w:val="00B4225B"/>
    <w:rsid w:val="00B42CA1"/>
    <w:rsid w:val="00B43920"/>
    <w:rsid w:val="00B46123"/>
    <w:rsid w:val="00B4673B"/>
    <w:rsid w:val="00B47D78"/>
    <w:rsid w:val="00B51001"/>
    <w:rsid w:val="00B517DB"/>
    <w:rsid w:val="00B51E98"/>
    <w:rsid w:val="00B54BBA"/>
    <w:rsid w:val="00B5536C"/>
    <w:rsid w:val="00B62016"/>
    <w:rsid w:val="00B62D9B"/>
    <w:rsid w:val="00B64700"/>
    <w:rsid w:val="00B64D69"/>
    <w:rsid w:val="00B64FEC"/>
    <w:rsid w:val="00B666C8"/>
    <w:rsid w:val="00B6693E"/>
    <w:rsid w:val="00B67C6F"/>
    <w:rsid w:val="00B72A10"/>
    <w:rsid w:val="00B74166"/>
    <w:rsid w:val="00B7764B"/>
    <w:rsid w:val="00B77E2B"/>
    <w:rsid w:val="00B81369"/>
    <w:rsid w:val="00B81760"/>
    <w:rsid w:val="00B81813"/>
    <w:rsid w:val="00B81E28"/>
    <w:rsid w:val="00B81F7D"/>
    <w:rsid w:val="00B84A83"/>
    <w:rsid w:val="00B85E55"/>
    <w:rsid w:val="00B865C6"/>
    <w:rsid w:val="00B90B47"/>
    <w:rsid w:val="00B91EC1"/>
    <w:rsid w:val="00B97F55"/>
    <w:rsid w:val="00BA3C19"/>
    <w:rsid w:val="00BA45F6"/>
    <w:rsid w:val="00BA4C08"/>
    <w:rsid w:val="00BA4F6C"/>
    <w:rsid w:val="00BA602D"/>
    <w:rsid w:val="00BB0FEB"/>
    <w:rsid w:val="00BB2042"/>
    <w:rsid w:val="00BB52E6"/>
    <w:rsid w:val="00BB5BC6"/>
    <w:rsid w:val="00BB6AA7"/>
    <w:rsid w:val="00BB6D50"/>
    <w:rsid w:val="00BB7CC2"/>
    <w:rsid w:val="00BC0107"/>
    <w:rsid w:val="00BC02E1"/>
    <w:rsid w:val="00BC228E"/>
    <w:rsid w:val="00BC35D6"/>
    <w:rsid w:val="00BC36A7"/>
    <w:rsid w:val="00BC45CE"/>
    <w:rsid w:val="00BC66D9"/>
    <w:rsid w:val="00BD0CE4"/>
    <w:rsid w:val="00BD4FB0"/>
    <w:rsid w:val="00BD71D3"/>
    <w:rsid w:val="00BD77DF"/>
    <w:rsid w:val="00BE159A"/>
    <w:rsid w:val="00BE19FF"/>
    <w:rsid w:val="00BE20D9"/>
    <w:rsid w:val="00BE28C0"/>
    <w:rsid w:val="00BE3EA9"/>
    <w:rsid w:val="00BE4E99"/>
    <w:rsid w:val="00BF14B4"/>
    <w:rsid w:val="00BF155E"/>
    <w:rsid w:val="00BF2EB3"/>
    <w:rsid w:val="00BF42B8"/>
    <w:rsid w:val="00BF4809"/>
    <w:rsid w:val="00BF4AD1"/>
    <w:rsid w:val="00BF55A9"/>
    <w:rsid w:val="00BF608B"/>
    <w:rsid w:val="00BF66C5"/>
    <w:rsid w:val="00BF6FFA"/>
    <w:rsid w:val="00BF718B"/>
    <w:rsid w:val="00C00200"/>
    <w:rsid w:val="00C04630"/>
    <w:rsid w:val="00C04781"/>
    <w:rsid w:val="00C066B6"/>
    <w:rsid w:val="00C06BF6"/>
    <w:rsid w:val="00C10A58"/>
    <w:rsid w:val="00C10E52"/>
    <w:rsid w:val="00C116C2"/>
    <w:rsid w:val="00C1347F"/>
    <w:rsid w:val="00C13A7B"/>
    <w:rsid w:val="00C17538"/>
    <w:rsid w:val="00C20CF3"/>
    <w:rsid w:val="00C223A1"/>
    <w:rsid w:val="00C22EBE"/>
    <w:rsid w:val="00C33EF4"/>
    <w:rsid w:val="00C376E8"/>
    <w:rsid w:val="00C408D8"/>
    <w:rsid w:val="00C42C0C"/>
    <w:rsid w:val="00C43493"/>
    <w:rsid w:val="00C446A9"/>
    <w:rsid w:val="00C4561A"/>
    <w:rsid w:val="00C45C42"/>
    <w:rsid w:val="00C50F86"/>
    <w:rsid w:val="00C5185B"/>
    <w:rsid w:val="00C55B24"/>
    <w:rsid w:val="00C60EFC"/>
    <w:rsid w:val="00C621E1"/>
    <w:rsid w:val="00C62FA8"/>
    <w:rsid w:val="00C63D06"/>
    <w:rsid w:val="00C64428"/>
    <w:rsid w:val="00C651C1"/>
    <w:rsid w:val="00C659C8"/>
    <w:rsid w:val="00C6640B"/>
    <w:rsid w:val="00C66766"/>
    <w:rsid w:val="00C67F33"/>
    <w:rsid w:val="00C73061"/>
    <w:rsid w:val="00C74339"/>
    <w:rsid w:val="00C74C91"/>
    <w:rsid w:val="00C74E69"/>
    <w:rsid w:val="00C75C04"/>
    <w:rsid w:val="00C76C3B"/>
    <w:rsid w:val="00C7742B"/>
    <w:rsid w:val="00C80F42"/>
    <w:rsid w:val="00C8289E"/>
    <w:rsid w:val="00C87AD5"/>
    <w:rsid w:val="00C9085F"/>
    <w:rsid w:val="00C91632"/>
    <w:rsid w:val="00C916A0"/>
    <w:rsid w:val="00C918C9"/>
    <w:rsid w:val="00C91A7E"/>
    <w:rsid w:val="00C93AA3"/>
    <w:rsid w:val="00C941BB"/>
    <w:rsid w:val="00C9492C"/>
    <w:rsid w:val="00C94DF7"/>
    <w:rsid w:val="00C97C34"/>
    <w:rsid w:val="00CA4496"/>
    <w:rsid w:val="00CA54F0"/>
    <w:rsid w:val="00CA55F5"/>
    <w:rsid w:val="00CA69D1"/>
    <w:rsid w:val="00CA73D2"/>
    <w:rsid w:val="00CB0485"/>
    <w:rsid w:val="00CB221A"/>
    <w:rsid w:val="00CB320F"/>
    <w:rsid w:val="00CB56C3"/>
    <w:rsid w:val="00CB74BB"/>
    <w:rsid w:val="00CB7996"/>
    <w:rsid w:val="00CC2EF3"/>
    <w:rsid w:val="00CC6209"/>
    <w:rsid w:val="00CC75D6"/>
    <w:rsid w:val="00CC7FB0"/>
    <w:rsid w:val="00CD0994"/>
    <w:rsid w:val="00CD2D9E"/>
    <w:rsid w:val="00CD5994"/>
    <w:rsid w:val="00CD6BD6"/>
    <w:rsid w:val="00CE052D"/>
    <w:rsid w:val="00CE1166"/>
    <w:rsid w:val="00CE575F"/>
    <w:rsid w:val="00CE5C4E"/>
    <w:rsid w:val="00CE6C03"/>
    <w:rsid w:val="00CF0748"/>
    <w:rsid w:val="00CF12AA"/>
    <w:rsid w:val="00CF13A2"/>
    <w:rsid w:val="00CF23D2"/>
    <w:rsid w:val="00CF50B9"/>
    <w:rsid w:val="00CF6129"/>
    <w:rsid w:val="00CF61D1"/>
    <w:rsid w:val="00CF6907"/>
    <w:rsid w:val="00CF6DD3"/>
    <w:rsid w:val="00CF6FE0"/>
    <w:rsid w:val="00D0571C"/>
    <w:rsid w:val="00D07210"/>
    <w:rsid w:val="00D13970"/>
    <w:rsid w:val="00D14809"/>
    <w:rsid w:val="00D1501F"/>
    <w:rsid w:val="00D15ABD"/>
    <w:rsid w:val="00D15C90"/>
    <w:rsid w:val="00D17A9A"/>
    <w:rsid w:val="00D20733"/>
    <w:rsid w:val="00D237CD"/>
    <w:rsid w:val="00D25039"/>
    <w:rsid w:val="00D2504D"/>
    <w:rsid w:val="00D27CBE"/>
    <w:rsid w:val="00D30C44"/>
    <w:rsid w:val="00D31D48"/>
    <w:rsid w:val="00D338A7"/>
    <w:rsid w:val="00D34083"/>
    <w:rsid w:val="00D40122"/>
    <w:rsid w:val="00D41062"/>
    <w:rsid w:val="00D4215A"/>
    <w:rsid w:val="00D42527"/>
    <w:rsid w:val="00D453C1"/>
    <w:rsid w:val="00D47CCC"/>
    <w:rsid w:val="00D5150A"/>
    <w:rsid w:val="00D54123"/>
    <w:rsid w:val="00D54791"/>
    <w:rsid w:val="00D54DFF"/>
    <w:rsid w:val="00D551F3"/>
    <w:rsid w:val="00D56C1E"/>
    <w:rsid w:val="00D615E4"/>
    <w:rsid w:val="00D63F3D"/>
    <w:rsid w:val="00D65DE7"/>
    <w:rsid w:val="00D6625A"/>
    <w:rsid w:val="00D71D0A"/>
    <w:rsid w:val="00D72E37"/>
    <w:rsid w:val="00D764B5"/>
    <w:rsid w:val="00D7679A"/>
    <w:rsid w:val="00D77A0B"/>
    <w:rsid w:val="00D81C25"/>
    <w:rsid w:val="00D81FDA"/>
    <w:rsid w:val="00D82850"/>
    <w:rsid w:val="00D8761F"/>
    <w:rsid w:val="00D919F5"/>
    <w:rsid w:val="00D92BC7"/>
    <w:rsid w:val="00D95190"/>
    <w:rsid w:val="00D951B1"/>
    <w:rsid w:val="00D95ED0"/>
    <w:rsid w:val="00D97890"/>
    <w:rsid w:val="00DA0FB8"/>
    <w:rsid w:val="00DA20C5"/>
    <w:rsid w:val="00DA2A0A"/>
    <w:rsid w:val="00DA380B"/>
    <w:rsid w:val="00DA58B2"/>
    <w:rsid w:val="00DB0239"/>
    <w:rsid w:val="00DC0BC4"/>
    <w:rsid w:val="00DC168A"/>
    <w:rsid w:val="00DC2EEB"/>
    <w:rsid w:val="00DC37C0"/>
    <w:rsid w:val="00DC416B"/>
    <w:rsid w:val="00DC53E8"/>
    <w:rsid w:val="00DC595B"/>
    <w:rsid w:val="00DC75EC"/>
    <w:rsid w:val="00DD1643"/>
    <w:rsid w:val="00DD1E7F"/>
    <w:rsid w:val="00DD2806"/>
    <w:rsid w:val="00DD2955"/>
    <w:rsid w:val="00DD42B9"/>
    <w:rsid w:val="00DD43B6"/>
    <w:rsid w:val="00DD4BE9"/>
    <w:rsid w:val="00DD53CA"/>
    <w:rsid w:val="00DD5B60"/>
    <w:rsid w:val="00DE061D"/>
    <w:rsid w:val="00DE3CF9"/>
    <w:rsid w:val="00DE4F66"/>
    <w:rsid w:val="00DE61F0"/>
    <w:rsid w:val="00DE645C"/>
    <w:rsid w:val="00DE69E1"/>
    <w:rsid w:val="00DF1A81"/>
    <w:rsid w:val="00DF31A2"/>
    <w:rsid w:val="00DF3AB1"/>
    <w:rsid w:val="00DF486B"/>
    <w:rsid w:val="00DF5CA5"/>
    <w:rsid w:val="00DF6A4F"/>
    <w:rsid w:val="00E003C3"/>
    <w:rsid w:val="00E006E6"/>
    <w:rsid w:val="00E00D40"/>
    <w:rsid w:val="00E018A1"/>
    <w:rsid w:val="00E03417"/>
    <w:rsid w:val="00E03AC2"/>
    <w:rsid w:val="00E03DE7"/>
    <w:rsid w:val="00E04CB9"/>
    <w:rsid w:val="00E0660C"/>
    <w:rsid w:val="00E07B31"/>
    <w:rsid w:val="00E14BA7"/>
    <w:rsid w:val="00E1631A"/>
    <w:rsid w:val="00E21D47"/>
    <w:rsid w:val="00E21E99"/>
    <w:rsid w:val="00E23673"/>
    <w:rsid w:val="00E2544D"/>
    <w:rsid w:val="00E26398"/>
    <w:rsid w:val="00E26837"/>
    <w:rsid w:val="00E300F4"/>
    <w:rsid w:val="00E331C8"/>
    <w:rsid w:val="00E3339C"/>
    <w:rsid w:val="00E346FA"/>
    <w:rsid w:val="00E34848"/>
    <w:rsid w:val="00E35ADA"/>
    <w:rsid w:val="00E35C75"/>
    <w:rsid w:val="00E40196"/>
    <w:rsid w:val="00E41986"/>
    <w:rsid w:val="00E42434"/>
    <w:rsid w:val="00E44EFB"/>
    <w:rsid w:val="00E45742"/>
    <w:rsid w:val="00E46380"/>
    <w:rsid w:val="00E51356"/>
    <w:rsid w:val="00E52C6C"/>
    <w:rsid w:val="00E5450F"/>
    <w:rsid w:val="00E567BF"/>
    <w:rsid w:val="00E61648"/>
    <w:rsid w:val="00E616DC"/>
    <w:rsid w:val="00E631E7"/>
    <w:rsid w:val="00E63B12"/>
    <w:rsid w:val="00E646FD"/>
    <w:rsid w:val="00E65214"/>
    <w:rsid w:val="00E66481"/>
    <w:rsid w:val="00E702B7"/>
    <w:rsid w:val="00E71A16"/>
    <w:rsid w:val="00E71D83"/>
    <w:rsid w:val="00E750C9"/>
    <w:rsid w:val="00E7565B"/>
    <w:rsid w:val="00E7655F"/>
    <w:rsid w:val="00E82151"/>
    <w:rsid w:val="00E825A9"/>
    <w:rsid w:val="00E827CC"/>
    <w:rsid w:val="00E83447"/>
    <w:rsid w:val="00E8398A"/>
    <w:rsid w:val="00E840BC"/>
    <w:rsid w:val="00E849EC"/>
    <w:rsid w:val="00E852DA"/>
    <w:rsid w:val="00E85923"/>
    <w:rsid w:val="00E87231"/>
    <w:rsid w:val="00E90310"/>
    <w:rsid w:val="00E911C8"/>
    <w:rsid w:val="00E9358E"/>
    <w:rsid w:val="00E9580F"/>
    <w:rsid w:val="00E9626F"/>
    <w:rsid w:val="00E97620"/>
    <w:rsid w:val="00EA127B"/>
    <w:rsid w:val="00EA194B"/>
    <w:rsid w:val="00EA1E09"/>
    <w:rsid w:val="00EA34AC"/>
    <w:rsid w:val="00EA5A13"/>
    <w:rsid w:val="00EA6054"/>
    <w:rsid w:val="00EB0C8C"/>
    <w:rsid w:val="00EB0E3E"/>
    <w:rsid w:val="00EB26A1"/>
    <w:rsid w:val="00EB3333"/>
    <w:rsid w:val="00EB4CF6"/>
    <w:rsid w:val="00EB566C"/>
    <w:rsid w:val="00EB679A"/>
    <w:rsid w:val="00EB747D"/>
    <w:rsid w:val="00EB77D6"/>
    <w:rsid w:val="00EC07D2"/>
    <w:rsid w:val="00EC1B20"/>
    <w:rsid w:val="00EC564D"/>
    <w:rsid w:val="00EC6978"/>
    <w:rsid w:val="00EC734D"/>
    <w:rsid w:val="00ED0361"/>
    <w:rsid w:val="00ED0A95"/>
    <w:rsid w:val="00ED1C4B"/>
    <w:rsid w:val="00ED2C25"/>
    <w:rsid w:val="00ED2EB3"/>
    <w:rsid w:val="00ED2EEF"/>
    <w:rsid w:val="00ED5042"/>
    <w:rsid w:val="00ED5936"/>
    <w:rsid w:val="00ED7834"/>
    <w:rsid w:val="00ED7887"/>
    <w:rsid w:val="00EE0408"/>
    <w:rsid w:val="00EE0583"/>
    <w:rsid w:val="00EE2F57"/>
    <w:rsid w:val="00EE3E57"/>
    <w:rsid w:val="00EE5CE8"/>
    <w:rsid w:val="00EE5E2D"/>
    <w:rsid w:val="00EF2184"/>
    <w:rsid w:val="00EF2A77"/>
    <w:rsid w:val="00EF30EC"/>
    <w:rsid w:val="00EF44EB"/>
    <w:rsid w:val="00EF44EC"/>
    <w:rsid w:val="00EF4561"/>
    <w:rsid w:val="00EF5B4D"/>
    <w:rsid w:val="00EF6A44"/>
    <w:rsid w:val="00EF6C09"/>
    <w:rsid w:val="00F001AB"/>
    <w:rsid w:val="00F03411"/>
    <w:rsid w:val="00F05E3E"/>
    <w:rsid w:val="00F07469"/>
    <w:rsid w:val="00F11777"/>
    <w:rsid w:val="00F12B50"/>
    <w:rsid w:val="00F13A09"/>
    <w:rsid w:val="00F14C2C"/>
    <w:rsid w:val="00F209C1"/>
    <w:rsid w:val="00F20A4B"/>
    <w:rsid w:val="00F21C41"/>
    <w:rsid w:val="00F23885"/>
    <w:rsid w:val="00F24471"/>
    <w:rsid w:val="00F249B7"/>
    <w:rsid w:val="00F262C0"/>
    <w:rsid w:val="00F27D6B"/>
    <w:rsid w:val="00F27E0E"/>
    <w:rsid w:val="00F30D50"/>
    <w:rsid w:val="00F32075"/>
    <w:rsid w:val="00F327C4"/>
    <w:rsid w:val="00F337D6"/>
    <w:rsid w:val="00F3436B"/>
    <w:rsid w:val="00F34F0E"/>
    <w:rsid w:val="00F36139"/>
    <w:rsid w:val="00F365F2"/>
    <w:rsid w:val="00F4015A"/>
    <w:rsid w:val="00F41610"/>
    <w:rsid w:val="00F4359B"/>
    <w:rsid w:val="00F445C8"/>
    <w:rsid w:val="00F4533F"/>
    <w:rsid w:val="00F502D3"/>
    <w:rsid w:val="00F50C5C"/>
    <w:rsid w:val="00F513D1"/>
    <w:rsid w:val="00F517EA"/>
    <w:rsid w:val="00F51BAF"/>
    <w:rsid w:val="00F52A9B"/>
    <w:rsid w:val="00F60CFA"/>
    <w:rsid w:val="00F62627"/>
    <w:rsid w:val="00F656B4"/>
    <w:rsid w:val="00F6591D"/>
    <w:rsid w:val="00F67EB3"/>
    <w:rsid w:val="00F70E1F"/>
    <w:rsid w:val="00F72480"/>
    <w:rsid w:val="00F73F76"/>
    <w:rsid w:val="00F74085"/>
    <w:rsid w:val="00F768FE"/>
    <w:rsid w:val="00F77170"/>
    <w:rsid w:val="00F825BD"/>
    <w:rsid w:val="00F848CB"/>
    <w:rsid w:val="00F90943"/>
    <w:rsid w:val="00F9373F"/>
    <w:rsid w:val="00F945D5"/>
    <w:rsid w:val="00F94FFC"/>
    <w:rsid w:val="00F95EDA"/>
    <w:rsid w:val="00F9648E"/>
    <w:rsid w:val="00F96EBF"/>
    <w:rsid w:val="00FA3773"/>
    <w:rsid w:val="00FA3DBF"/>
    <w:rsid w:val="00FA4D40"/>
    <w:rsid w:val="00FA65C6"/>
    <w:rsid w:val="00FB0457"/>
    <w:rsid w:val="00FB072D"/>
    <w:rsid w:val="00FB1274"/>
    <w:rsid w:val="00FB4788"/>
    <w:rsid w:val="00FB4934"/>
    <w:rsid w:val="00FB5807"/>
    <w:rsid w:val="00FB5F8F"/>
    <w:rsid w:val="00FB6BA3"/>
    <w:rsid w:val="00FB76A6"/>
    <w:rsid w:val="00FC1B3D"/>
    <w:rsid w:val="00FC243E"/>
    <w:rsid w:val="00FC3E81"/>
    <w:rsid w:val="00FC61C4"/>
    <w:rsid w:val="00FC72A1"/>
    <w:rsid w:val="00FC7526"/>
    <w:rsid w:val="00FC76C2"/>
    <w:rsid w:val="00FD3479"/>
    <w:rsid w:val="00FD3C1F"/>
    <w:rsid w:val="00FD5630"/>
    <w:rsid w:val="00FD7341"/>
    <w:rsid w:val="00FE132C"/>
    <w:rsid w:val="00FE150A"/>
    <w:rsid w:val="00FE325B"/>
    <w:rsid w:val="00FE44F7"/>
    <w:rsid w:val="00FE4534"/>
    <w:rsid w:val="00FE4A61"/>
    <w:rsid w:val="00FE5253"/>
    <w:rsid w:val="00FE71AD"/>
    <w:rsid w:val="00FE7ADB"/>
    <w:rsid w:val="00FF0628"/>
    <w:rsid w:val="00FF2DEE"/>
    <w:rsid w:val="00FF3454"/>
    <w:rsid w:val="00FF71F7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A916F"/>
  <w15:chartTrackingRefBased/>
  <w15:docId w15:val="{FE716DF7-DBDD-4D72-997A-A72A7E8B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53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23F4"/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A623F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semiHidden/>
    <w:unhideWhenUsed/>
    <w:rsid w:val="00840D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840D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D31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AD31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09062E"/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C933-6BB7-4091-864D-44217B40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2678</Words>
  <Characters>18338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аков Евгений Леонидович</dc:creator>
  <cp:keywords/>
  <dc:description/>
  <cp:lastModifiedBy>Дзенис Александр Викторович</cp:lastModifiedBy>
  <cp:revision>8</cp:revision>
  <cp:lastPrinted>2021-01-10T22:43:00Z</cp:lastPrinted>
  <dcterms:created xsi:type="dcterms:W3CDTF">2023-02-06T08:16:00Z</dcterms:created>
  <dcterms:modified xsi:type="dcterms:W3CDTF">2024-02-21T23:08:00Z</dcterms:modified>
</cp:coreProperties>
</file>